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0C" w:rsidRPr="005E730C" w:rsidRDefault="005E730C" w:rsidP="00891C6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bookmarkStart w:id="0" w:name="_GoBack"/>
      <w:bookmarkEnd w:id="0"/>
      <w:r w:rsidRPr="005E730C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5E730C" w:rsidRPr="005E730C" w:rsidRDefault="005E730C" w:rsidP="00891C6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5E730C">
        <w:rPr>
          <w:rFonts w:ascii="Times New Roman" w:hAnsi="Times New Roman"/>
          <w:spacing w:val="5"/>
          <w:sz w:val="28"/>
          <w:szCs w:val="28"/>
        </w:rPr>
        <w:t>приказом Министерства</w:t>
      </w:r>
    </w:p>
    <w:p w:rsidR="005E730C" w:rsidRPr="005E730C" w:rsidRDefault="005E730C" w:rsidP="00891C6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5E730C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5E730C" w:rsidRPr="005E730C" w:rsidRDefault="005E730C" w:rsidP="00BC7636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5E730C">
        <w:rPr>
          <w:rFonts w:ascii="Times New Roman" w:hAnsi="Times New Roman"/>
          <w:spacing w:val="5"/>
          <w:sz w:val="28"/>
          <w:szCs w:val="28"/>
        </w:rPr>
        <w:t>от «</w:t>
      </w:r>
      <w:r w:rsidR="00820071">
        <w:rPr>
          <w:rFonts w:ascii="Times New Roman" w:hAnsi="Times New Roman"/>
          <w:spacing w:val="5"/>
          <w:sz w:val="28"/>
          <w:szCs w:val="28"/>
        </w:rPr>
        <w:t>23</w:t>
      </w:r>
      <w:r w:rsidRPr="005E730C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820071">
        <w:rPr>
          <w:rFonts w:ascii="Times New Roman" w:hAnsi="Times New Roman"/>
          <w:spacing w:val="5"/>
          <w:sz w:val="28"/>
          <w:szCs w:val="28"/>
        </w:rPr>
        <w:t xml:space="preserve">октября </w:t>
      </w:r>
      <w:r w:rsidRPr="005E730C">
        <w:rPr>
          <w:rFonts w:ascii="Times New Roman" w:hAnsi="Times New Roman"/>
          <w:spacing w:val="5"/>
          <w:sz w:val="28"/>
          <w:szCs w:val="28"/>
        </w:rPr>
        <w:t>201</w:t>
      </w:r>
      <w:r w:rsidR="00397B40" w:rsidRPr="00BC7636">
        <w:rPr>
          <w:rFonts w:ascii="Times New Roman" w:hAnsi="Times New Roman"/>
          <w:spacing w:val="5"/>
          <w:sz w:val="28"/>
          <w:szCs w:val="28"/>
        </w:rPr>
        <w:t>5</w:t>
      </w:r>
      <w:r w:rsidRPr="005E730C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820071">
        <w:rPr>
          <w:rFonts w:ascii="Times New Roman" w:hAnsi="Times New Roman"/>
          <w:spacing w:val="5"/>
          <w:sz w:val="28"/>
          <w:szCs w:val="28"/>
        </w:rPr>
        <w:t xml:space="preserve"> 772н</w:t>
      </w:r>
    </w:p>
    <w:p w:rsidR="005E730C" w:rsidRPr="005E730C" w:rsidRDefault="005E730C" w:rsidP="00891C6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52"/>
          <w:szCs w:val="52"/>
        </w:rPr>
      </w:pPr>
      <w:r w:rsidRPr="005E730C">
        <w:rPr>
          <w:rFonts w:ascii="Times New Roman" w:hAnsi="Times New Roman"/>
          <w:bCs/>
          <w:sz w:val="52"/>
          <w:szCs w:val="52"/>
        </w:rPr>
        <w:t>ПРОФЕССИОНАЛЬНЫЙ СТАНДАРТ</w:t>
      </w:r>
    </w:p>
    <w:p w:rsidR="004F7B52" w:rsidRPr="005E730C" w:rsidRDefault="00397B40" w:rsidP="00891C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30C">
        <w:rPr>
          <w:rFonts w:ascii="Times New Roman" w:hAnsi="Times New Roman"/>
          <w:b/>
          <w:bCs/>
          <w:sz w:val="28"/>
          <w:szCs w:val="28"/>
        </w:rPr>
        <w:t>Работник по обслуживанию и ремонту устройств железнодорожной автоматики и телемехани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5E730C" w:rsidTr="00000C11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891C62" w:rsidRDefault="00E36F7A" w:rsidP="00E36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</w:tr>
      <w:tr w:rsidR="00EB35C0" w:rsidRPr="005E730C" w:rsidTr="00000C11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91C62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97B40" w:rsidRPr="00397B40" w:rsidRDefault="00397B40" w:rsidP="00891C6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Содержание</w:t>
      </w:r>
      <w:proofErr w:type="spellEnd"/>
    </w:p>
    <w:p w:rsidR="00397B40" w:rsidRPr="002E42BB" w:rsidRDefault="008951EA" w:rsidP="00891C6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397B40" w:rsidRPr="002E42BB">
        <w:rPr>
          <w:rFonts w:ascii="Times New Roman" w:hAnsi="Times New Roman"/>
          <w:sz w:val="24"/>
          <w:szCs w:val="24"/>
          <w:lang w:val="en-US"/>
        </w:rPr>
        <w:instrText xml:space="preserve"> TOC \u \t "Заг 1;1;Заг 2;2" </w:instrText>
      </w:r>
      <w:r w:rsidRPr="002E42B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397B40" w:rsidRPr="002E42BB">
        <w:rPr>
          <w:rFonts w:ascii="Times New Roman" w:hAnsi="Times New Roman"/>
          <w:noProof/>
          <w:sz w:val="24"/>
          <w:szCs w:val="24"/>
        </w:rPr>
        <w:t>I. Общие сведения</w:t>
      </w:r>
      <w:r w:rsidR="00397B40" w:rsidRPr="002E42BB">
        <w:rPr>
          <w:rFonts w:ascii="Times New Roman" w:hAnsi="Times New Roman"/>
          <w:noProof/>
          <w:sz w:val="24"/>
          <w:szCs w:val="24"/>
        </w:rPr>
        <w:tab/>
      </w:r>
      <w:r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="00397B40" w:rsidRPr="002E42BB">
        <w:rPr>
          <w:rFonts w:ascii="Times New Roman" w:hAnsi="Times New Roman"/>
          <w:noProof/>
          <w:sz w:val="24"/>
          <w:szCs w:val="24"/>
        </w:rPr>
        <w:instrText xml:space="preserve"> PAGEREF _Toc431242790 \h </w:instrText>
      </w:r>
      <w:r w:rsidRPr="002E42BB">
        <w:rPr>
          <w:rFonts w:ascii="Times New Roman" w:hAnsi="Times New Roman"/>
          <w:noProof/>
          <w:sz w:val="24"/>
          <w:szCs w:val="24"/>
        </w:rPr>
      </w:r>
      <w:r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1</w:t>
      </w:r>
      <w:r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2E42BB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1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3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2E42BB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2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5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«Техническое обслуживание, текущий ремонт, монтаж, регулировка устройств и систем механической и электрической централизации железнодорожной автоматики и телемеханики»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3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5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«Техническое обслуживание устройств автоблокировки, ремонт, монтаж и регулировка напольных устройств сигнализации, централизации</w:t>
      </w:r>
      <w:r w:rsidR="002E42BB" w:rsidRPr="002E42BB">
        <w:rPr>
          <w:rFonts w:ascii="Times New Roman" w:hAnsi="Times New Roman"/>
          <w:bCs/>
          <w:noProof/>
          <w:sz w:val="24"/>
          <w:szCs w:val="24"/>
        </w:rPr>
        <w:t xml:space="preserve"> и блокировки железнодорожной автоматики и телемеханики</w:t>
      </w:r>
      <w:r w:rsidR="002E42BB" w:rsidRPr="002E42BB">
        <w:rPr>
          <w:rFonts w:ascii="Times New Roman" w:hAnsi="Times New Roman"/>
          <w:noProof/>
          <w:sz w:val="24"/>
          <w:szCs w:val="24"/>
        </w:rPr>
        <w:t>»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4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9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«Техническое обслуживание систем автоматического управления тормозами и рельсовых цепей, устройств автоблокировки и централизации, выполненных на базе микропроцессорной техники»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5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12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</w:rPr>
        <w:t>3.4. Обобщенная трудовая функция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«Поддержание в исправном состоянии оборудования и устройств </w:t>
      </w:r>
      <w:r w:rsidR="00653251" w:rsidRPr="002E42BB">
        <w:rPr>
          <w:rFonts w:ascii="Times New Roman" w:hAnsi="Times New Roman"/>
          <w:noProof/>
          <w:sz w:val="24"/>
          <w:szCs w:val="24"/>
        </w:rPr>
        <w:t>сигнализации, централизации</w:t>
      </w:r>
      <w:r w:rsidR="00653251" w:rsidRPr="002E42BB">
        <w:rPr>
          <w:rFonts w:ascii="Times New Roman" w:hAnsi="Times New Roman"/>
          <w:bCs/>
          <w:noProof/>
          <w:sz w:val="24"/>
          <w:szCs w:val="24"/>
        </w:rPr>
        <w:t xml:space="preserve"> и блокировки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</w:t>
      </w:r>
      <w:r w:rsidR="00653251" w:rsidRPr="002E42BB">
        <w:rPr>
          <w:rFonts w:ascii="Times New Roman" w:hAnsi="Times New Roman"/>
          <w:noProof/>
          <w:sz w:val="24"/>
          <w:szCs w:val="24"/>
        </w:rPr>
        <w:t>железнодорожной автоматики и телемеханики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на участках железнодорожных линий 1-5 класса»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6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16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</w:rPr>
        <w:t>3.5. Обобщенная трудовая функция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«Поддержание в исправном состоянии оборудования и устройств </w:t>
      </w:r>
      <w:r w:rsidR="00653251" w:rsidRPr="002E42BB">
        <w:rPr>
          <w:rFonts w:ascii="Times New Roman" w:hAnsi="Times New Roman"/>
          <w:noProof/>
          <w:sz w:val="24"/>
          <w:szCs w:val="24"/>
        </w:rPr>
        <w:t>сигнализации, централизации</w:t>
      </w:r>
      <w:r w:rsidR="00653251" w:rsidRPr="002E42BB">
        <w:rPr>
          <w:rFonts w:ascii="Times New Roman" w:hAnsi="Times New Roman"/>
          <w:bCs/>
          <w:noProof/>
          <w:sz w:val="24"/>
          <w:szCs w:val="24"/>
        </w:rPr>
        <w:t xml:space="preserve"> и блокировки</w:t>
      </w:r>
      <w:r w:rsidR="00653251" w:rsidRPr="0065325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</w:t>
      </w:r>
      <w:r w:rsidR="00653251" w:rsidRPr="002E42BB">
        <w:rPr>
          <w:rFonts w:ascii="Times New Roman" w:hAnsi="Times New Roman"/>
          <w:noProof/>
          <w:sz w:val="24"/>
          <w:szCs w:val="24"/>
        </w:rPr>
        <w:t>железнодорожной автоматики и телемеханики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</w:t>
      </w:r>
      <w:r w:rsidR="00653251" w:rsidRPr="00653251">
        <w:rPr>
          <w:rFonts w:ascii="Times New Roman" w:hAnsi="Times New Roman"/>
          <w:noProof/>
          <w:sz w:val="24"/>
          <w:szCs w:val="24"/>
        </w:rPr>
        <w:t xml:space="preserve"> 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на скоростных </w:t>
      </w:r>
      <w:r w:rsidR="00653251" w:rsidRPr="00653251">
        <w:rPr>
          <w:rFonts w:ascii="Times New Roman" w:hAnsi="Times New Roman"/>
          <w:noProof/>
          <w:sz w:val="24"/>
          <w:szCs w:val="24"/>
        </w:rPr>
        <w:t xml:space="preserve"> </w:t>
      </w:r>
      <w:r w:rsidR="002E42BB" w:rsidRPr="002E42BB">
        <w:rPr>
          <w:rFonts w:ascii="Times New Roman" w:hAnsi="Times New Roman"/>
          <w:noProof/>
          <w:sz w:val="24"/>
          <w:szCs w:val="24"/>
        </w:rPr>
        <w:t>и</w:t>
      </w:r>
      <w:r w:rsidR="00653251" w:rsidRPr="00653251">
        <w:rPr>
          <w:rFonts w:ascii="Times New Roman" w:hAnsi="Times New Roman"/>
          <w:noProof/>
          <w:sz w:val="24"/>
          <w:szCs w:val="24"/>
        </w:rPr>
        <w:t xml:space="preserve">  </w:t>
      </w:r>
      <w:r w:rsidR="002E42BB" w:rsidRPr="002E42BB">
        <w:rPr>
          <w:rFonts w:ascii="Times New Roman" w:hAnsi="Times New Roman"/>
          <w:noProof/>
          <w:sz w:val="24"/>
          <w:szCs w:val="24"/>
        </w:rPr>
        <w:t xml:space="preserve"> высокоскоростных участках железнодорожных линий 1-2 класса»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7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23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2E42BB" w:rsidRDefault="00397B40" w:rsidP="00891C6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42BB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2E42BB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2E42BB">
        <w:rPr>
          <w:rFonts w:ascii="Times New Roman" w:hAnsi="Times New Roman"/>
          <w:noProof/>
          <w:sz w:val="24"/>
          <w:szCs w:val="24"/>
        </w:rPr>
        <w:tab/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begin"/>
      </w:r>
      <w:r w:rsidRPr="002E42BB">
        <w:rPr>
          <w:rFonts w:ascii="Times New Roman" w:hAnsi="Times New Roman"/>
          <w:noProof/>
          <w:sz w:val="24"/>
          <w:szCs w:val="24"/>
        </w:rPr>
        <w:instrText xml:space="preserve"> PAGEREF _Toc431242798 \h </w:instrText>
      </w:r>
      <w:r w:rsidR="008951EA" w:rsidRPr="002E42BB">
        <w:rPr>
          <w:rFonts w:ascii="Times New Roman" w:hAnsi="Times New Roman"/>
          <w:noProof/>
          <w:sz w:val="24"/>
          <w:szCs w:val="24"/>
        </w:rPr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separate"/>
      </w:r>
      <w:r w:rsidR="00653251">
        <w:rPr>
          <w:rFonts w:ascii="Times New Roman" w:hAnsi="Times New Roman"/>
          <w:noProof/>
          <w:sz w:val="24"/>
          <w:szCs w:val="24"/>
        </w:rPr>
        <w:t>31</w:t>
      </w:r>
      <w:r w:rsidR="008951EA" w:rsidRPr="002E42BB">
        <w:rPr>
          <w:rFonts w:ascii="Times New Roman" w:hAnsi="Times New Roman"/>
          <w:noProof/>
          <w:sz w:val="24"/>
          <w:szCs w:val="24"/>
        </w:rPr>
        <w:fldChar w:fldCharType="end"/>
      </w:r>
    </w:p>
    <w:p w:rsidR="00397B40" w:rsidRPr="00BC7636" w:rsidRDefault="008951EA" w:rsidP="00891C6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2E42BB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EB35C0" w:rsidRPr="00397B40" w:rsidRDefault="00EB35C0" w:rsidP="00653251">
      <w:pPr>
        <w:pStyle w:val="1a"/>
        <w:numPr>
          <w:ilvl w:val="0"/>
          <w:numId w:val="12"/>
        </w:numPr>
      </w:pPr>
      <w:bookmarkStart w:id="1" w:name="_Toc431242790"/>
      <w:r w:rsidRPr="00397B40">
        <w:t>Общие сведения</w:t>
      </w:r>
      <w:bookmarkEnd w:id="1"/>
    </w:p>
    <w:p w:rsidR="00EB35C0" w:rsidRPr="00BC7636" w:rsidRDefault="00EB35C0" w:rsidP="00891C62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21"/>
        <w:gridCol w:w="2857"/>
        <w:gridCol w:w="1134"/>
        <w:gridCol w:w="2845"/>
        <w:gridCol w:w="619"/>
        <w:gridCol w:w="1461"/>
      </w:tblGrid>
      <w:tr w:rsidR="00EB35C0" w:rsidRPr="005E730C" w:rsidTr="00891C62">
        <w:trPr>
          <w:trHeight w:val="510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5B52AC" w:rsidRDefault="00DF6A04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2A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устройств сигнализации, централизации и блокировки железнодорожной автоматики и телемехани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5E730C" w:rsidRDefault="00E36F7A" w:rsidP="00E36F7A">
            <w:pPr>
              <w:spacing w:before="24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017</w:t>
            </w:r>
          </w:p>
        </w:tc>
      </w:tr>
      <w:tr w:rsidR="00EB35C0" w:rsidRPr="005E730C" w:rsidTr="00891C62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891C62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891C62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5E730C" w:rsidTr="005C696A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53251" w:rsidRPr="00820071" w:rsidRDefault="00653251" w:rsidP="00891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3251" w:rsidRPr="00820071" w:rsidRDefault="00653251" w:rsidP="00891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730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E730C" w:rsidTr="00891C62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E730C" w:rsidRDefault="00EF368F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bCs/>
                <w:sz w:val="24"/>
                <w:szCs w:val="28"/>
              </w:rPr>
              <w:t>Техническое обслуживание</w:t>
            </w:r>
            <w:r w:rsidR="00633CA8" w:rsidRPr="005E730C">
              <w:rPr>
                <w:rFonts w:ascii="Times New Roman" w:hAnsi="Times New Roman"/>
                <w:bCs/>
                <w:sz w:val="24"/>
                <w:szCs w:val="28"/>
              </w:rPr>
              <w:t xml:space="preserve"> и р</w:t>
            </w:r>
            <w:r w:rsidR="00C92CF4" w:rsidRPr="005E730C">
              <w:rPr>
                <w:rFonts w:ascii="Times New Roman" w:hAnsi="Times New Roman"/>
                <w:bCs/>
                <w:sz w:val="24"/>
                <w:szCs w:val="28"/>
              </w:rPr>
              <w:t>емонт</w:t>
            </w:r>
            <w:r w:rsidR="00633CA8" w:rsidRPr="005E730C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5E730C">
              <w:rPr>
                <w:rFonts w:ascii="Times New Roman" w:hAnsi="Times New Roman"/>
                <w:bCs/>
                <w:sz w:val="24"/>
                <w:szCs w:val="28"/>
              </w:rPr>
              <w:t>устройств сигнализации, централизации и блокировки (СЦБ) железнодорожной автоматики и телемеханики (ЖАТ)</w:t>
            </w:r>
          </w:p>
        </w:tc>
      </w:tr>
      <w:tr w:rsidR="00EB35C0" w:rsidRPr="005E730C" w:rsidTr="005C696A">
        <w:trPr>
          <w:trHeight w:val="45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E730C" w:rsidRDefault="00AD7FD2" w:rsidP="00891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730C">
              <w:rPr>
                <w:rFonts w:ascii="Times New Roman" w:hAnsi="Times New Roman"/>
                <w:sz w:val="24"/>
              </w:rPr>
              <w:t>Г</w:t>
            </w:r>
            <w:r w:rsidR="00EB35C0" w:rsidRPr="005E730C">
              <w:rPr>
                <w:rFonts w:ascii="Times New Roman" w:hAnsi="Times New Roman"/>
                <w:sz w:val="24"/>
              </w:rPr>
              <w:t>рупп</w:t>
            </w:r>
            <w:r w:rsidR="001D5E99" w:rsidRPr="005E730C">
              <w:rPr>
                <w:rFonts w:ascii="Times New Roman" w:hAnsi="Times New Roman"/>
                <w:sz w:val="24"/>
              </w:rPr>
              <w:t>а</w:t>
            </w:r>
            <w:r w:rsidRPr="005E730C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E730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901" w:rsidRPr="005E730C" w:rsidTr="00CE7901">
        <w:trPr>
          <w:trHeight w:val="563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7901" w:rsidRPr="005E730C" w:rsidRDefault="00CE7901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7901" w:rsidRPr="005E730C" w:rsidRDefault="00CE7901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7901" w:rsidRPr="005E730C" w:rsidRDefault="00CE7901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7901" w:rsidRPr="005E730C" w:rsidRDefault="00CE7901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91C62" w:rsidRPr="005E730C" w:rsidTr="00CE7901">
        <w:trPr>
          <w:trHeight w:val="227"/>
        </w:trPr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91C6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91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36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891C62" w:rsidRPr="005E730C" w:rsidTr="005C696A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1C62" w:rsidRPr="005E730C" w:rsidRDefault="00891C62" w:rsidP="00891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730C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891C62" w:rsidRPr="005E730C" w:rsidTr="00891C62">
        <w:trPr>
          <w:trHeight w:val="75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1C62" w:rsidRPr="005E730C" w:rsidRDefault="00891C62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52.21.1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1C62" w:rsidRPr="005E730C" w:rsidRDefault="00891C62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891C62" w:rsidRPr="005E730C" w:rsidTr="005C696A">
        <w:trPr>
          <w:trHeight w:val="227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91C6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91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1C62" w:rsidRPr="00891C62" w:rsidRDefault="00891C62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30FC5" w:rsidRPr="005E730C" w:rsidRDefault="00D30FC5" w:rsidP="00891C62">
      <w:pPr>
        <w:spacing w:after="0" w:line="240" w:lineRule="auto"/>
        <w:rPr>
          <w:lang w:val="en-US"/>
        </w:rPr>
        <w:sectPr w:rsidR="00D30FC5" w:rsidRPr="005E730C" w:rsidSect="00000C11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53"/>
      </w:tblGrid>
      <w:tr w:rsidR="00EB35C0" w:rsidRPr="005E730C" w:rsidTr="00B87BF1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5E730C" w:rsidRDefault="00EB35C0" w:rsidP="00891C62">
            <w:pPr>
              <w:pStyle w:val="1a"/>
              <w:jc w:val="center"/>
            </w:pPr>
            <w:r w:rsidRPr="005E730C">
              <w:lastRenderedPageBreak/>
              <w:br w:type="page"/>
            </w:r>
            <w:bookmarkStart w:id="2" w:name="_Toc431242791"/>
            <w:r w:rsidR="00520A10" w:rsidRPr="005E730C">
              <w:rPr>
                <w:lang w:val="en-US"/>
              </w:rPr>
              <w:t>II</w:t>
            </w:r>
            <w:r w:rsidR="00520A10" w:rsidRPr="005E730C">
              <w:t>.</w:t>
            </w:r>
            <w:r w:rsidR="00807D95" w:rsidRPr="005E730C"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397B40" w:rsidRDefault="00397B40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848"/>
        <w:gridCol w:w="3534"/>
        <w:gridCol w:w="2060"/>
        <w:gridCol w:w="6034"/>
        <w:gridCol w:w="1176"/>
        <w:gridCol w:w="1701"/>
      </w:tblGrid>
      <w:tr w:rsidR="00AD71DF" w:rsidRPr="00526E4A" w:rsidTr="00891C62">
        <w:tc>
          <w:tcPr>
            <w:tcW w:w="2098" w:type="pct"/>
            <w:gridSpan w:val="3"/>
            <w:vAlign w:val="center"/>
          </w:tcPr>
          <w:p w:rsidR="00EB35C0" w:rsidRPr="00526E4A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  <w:vAlign w:val="center"/>
          </w:tcPr>
          <w:p w:rsidR="00EB35C0" w:rsidRPr="00526E4A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526E4A" w:rsidTr="00891C62">
        <w:trPr>
          <w:trHeight w:val="1"/>
        </w:trPr>
        <w:tc>
          <w:tcPr>
            <w:tcW w:w="276" w:type="pct"/>
            <w:vAlign w:val="center"/>
          </w:tcPr>
          <w:p w:rsidR="00F34107" w:rsidRPr="00526E4A" w:rsidRDefault="00F34107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51" w:type="pct"/>
            <w:vAlign w:val="center"/>
          </w:tcPr>
          <w:p w:rsidR="00F34107" w:rsidRPr="00526E4A" w:rsidRDefault="00F34107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:rsidR="00F34107" w:rsidRPr="00526E4A" w:rsidRDefault="00F34107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65" w:type="pct"/>
            <w:vAlign w:val="center"/>
          </w:tcPr>
          <w:p w:rsidR="00F34107" w:rsidRPr="00526E4A" w:rsidRDefault="00F34107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:rsidR="00F34107" w:rsidRPr="00526E4A" w:rsidRDefault="00F34107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4" w:type="pct"/>
            <w:vAlign w:val="center"/>
          </w:tcPr>
          <w:p w:rsidR="00F34107" w:rsidRPr="00526E4A" w:rsidRDefault="00FB5A6C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26E4A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26E4A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26E4A" w:rsidRPr="00526E4A" w:rsidTr="00526E4A">
        <w:trPr>
          <w:trHeight w:val="158"/>
        </w:trPr>
        <w:tc>
          <w:tcPr>
            <w:tcW w:w="276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1" w:type="pct"/>
            <w:vMerge w:val="restar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, текущий ремонт, монтаж, регулировка устройств и систем механической и электрической центр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</w:p>
        </w:tc>
        <w:tc>
          <w:tcPr>
            <w:tcW w:w="67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554" w:type="pct"/>
            <w:vMerge w:val="restart"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E4A" w:rsidRPr="00526E4A" w:rsidTr="00526E4A">
        <w:trPr>
          <w:trHeight w:val="157"/>
        </w:trPr>
        <w:tc>
          <w:tcPr>
            <w:tcW w:w="276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: электрической централизации, сортировочных горок, сетей </w:t>
            </w:r>
            <w:proofErr w:type="spellStart"/>
            <w:r w:rsidRPr="00526E4A">
              <w:rPr>
                <w:rFonts w:ascii="Times New Roman" w:hAnsi="Times New Roman"/>
                <w:sz w:val="24"/>
                <w:szCs w:val="24"/>
              </w:rPr>
              <w:t>пневмопочты</w:t>
            </w:r>
            <w:proofErr w:type="spellEnd"/>
            <w:r w:rsidRPr="00526E4A">
              <w:rPr>
                <w:rFonts w:ascii="Times New Roman" w:hAnsi="Times New Roman"/>
                <w:sz w:val="24"/>
                <w:szCs w:val="24"/>
              </w:rPr>
              <w:t>, автоматической и 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аппаратуры, пайка плавких вставок предохранителей, проверка светофорных ламп на ремонтно-технологических участках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526E4A">
        <w:trPr>
          <w:trHeight w:val="1380"/>
        </w:trPr>
        <w:tc>
          <w:tcPr>
            <w:tcW w:w="276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1" w:type="pct"/>
            <w:vMerge w:val="restar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 автоблокировки, ремонт, монтаж и регулировка напольных устройств </w:t>
            </w:r>
            <w:r w:rsidRPr="00526E4A">
              <w:rPr>
                <w:rFonts w:ascii="Times New Roman" w:hAnsi="Times New Roman"/>
                <w:bCs/>
                <w:sz w:val="24"/>
                <w:szCs w:val="24"/>
              </w:rPr>
              <w:t>СЦБ ЖАТ</w:t>
            </w:r>
          </w:p>
        </w:tc>
        <w:tc>
          <w:tcPr>
            <w:tcW w:w="67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централизации</w:t>
            </w:r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554" w:type="pct"/>
            <w:vMerge w:val="restart"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E4A" w:rsidRPr="00526E4A" w:rsidTr="00526E4A">
        <w:trPr>
          <w:trHeight w:val="567"/>
        </w:trPr>
        <w:tc>
          <w:tcPr>
            <w:tcW w:w="276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Ремонт, монтаж и регулировка напольных устройств СЦБ ЖАТ</w:t>
            </w:r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EE45AA">
        <w:trPr>
          <w:trHeight w:val="510"/>
        </w:trPr>
        <w:tc>
          <w:tcPr>
            <w:tcW w:w="276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5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систем автоматического управления тормозами и рельсовых цепей, устройств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lastRenderedPageBreak/>
              <w:t>автоблокировки и централизации, выполненных на базе микропроцессорной техники</w:t>
            </w:r>
          </w:p>
        </w:tc>
        <w:tc>
          <w:tcPr>
            <w:tcW w:w="67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, вагонных замедлителей,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lastRenderedPageBreak/>
              <w:t>газодувных агрегатов пневматической почты</w:t>
            </w:r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lastRenderedPageBreak/>
              <w:t>С/01.5</w:t>
            </w:r>
          </w:p>
        </w:tc>
        <w:tc>
          <w:tcPr>
            <w:tcW w:w="554" w:type="pct"/>
            <w:vMerge w:val="restart"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6E4A" w:rsidRPr="00526E4A" w:rsidTr="00526E4A">
        <w:trPr>
          <w:trHeight w:val="537"/>
        </w:trPr>
        <w:tc>
          <w:tcPr>
            <w:tcW w:w="276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, электрической, диспетчерской, горочной централизации</w:t>
            </w:r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51" w:type="pct"/>
            <w:vMerge w:val="restart"/>
          </w:tcPr>
          <w:p w:rsidR="00526E4A" w:rsidRPr="00526E4A" w:rsidRDefault="00526E4A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1</w:t>
            </w:r>
            <w:r w:rsidR="00BC76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5</w:t>
            </w:r>
            <w:r w:rsidR="00EE45A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67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E4A"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554" w:type="pct"/>
            <w:vMerge w:val="restart"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Освоение и внедрение прогрессивных методов технического обслуживания и ремонта устройства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E4A">
              <w:rPr>
                <w:rFonts w:ascii="Times New Roman" w:hAnsi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vMerge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EE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рганизация техническо</w:t>
            </w:r>
            <w:r w:rsidR="00EE45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EE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E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E4A">
              <w:rPr>
                <w:rFonts w:ascii="Times New Roman" w:hAnsi="Times New Roman"/>
                <w:sz w:val="24"/>
                <w:szCs w:val="24"/>
                <w:lang w:val="en-US"/>
              </w:rPr>
              <w:t>D/03.5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5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1-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2</w:t>
            </w:r>
            <w:r w:rsidR="00EE45A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671" w:type="pct"/>
            <w:vMerge w:val="restar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pct"/>
          </w:tcPr>
          <w:p w:rsidR="00526E4A" w:rsidRPr="00526E4A" w:rsidRDefault="00526E4A" w:rsidP="0052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Е/01.6</w:t>
            </w:r>
          </w:p>
        </w:tc>
        <w:tc>
          <w:tcPr>
            <w:tcW w:w="554" w:type="pct"/>
            <w:vMerge w:val="restart"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EE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Освоение и внедрение прогрессивных методов технического обслуживания и ремонта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Е/02.6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4A" w:rsidRPr="00526E4A" w:rsidTr="00526E4A">
        <w:trPr>
          <w:trHeight w:val="550"/>
        </w:trPr>
        <w:tc>
          <w:tcPr>
            <w:tcW w:w="276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526E4A" w:rsidRPr="00526E4A" w:rsidRDefault="00526E4A" w:rsidP="00EE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рганизация техническо</w:t>
            </w:r>
            <w:r w:rsidR="00EE45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EE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E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83" w:type="pct"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Е/03.6</w:t>
            </w:r>
          </w:p>
        </w:tc>
        <w:tc>
          <w:tcPr>
            <w:tcW w:w="554" w:type="pct"/>
            <w:vMerge/>
          </w:tcPr>
          <w:p w:rsidR="00526E4A" w:rsidRPr="00526E4A" w:rsidRDefault="00526E4A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64D" w:rsidRPr="005E730C" w:rsidRDefault="009A764D" w:rsidP="00891C62">
      <w:pPr>
        <w:spacing w:after="0" w:line="240" w:lineRule="auto"/>
      </w:pPr>
    </w:p>
    <w:p w:rsidR="009A764D" w:rsidRPr="005E730C" w:rsidRDefault="009A764D" w:rsidP="00891C62">
      <w:pPr>
        <w:spacing w:after="0" w:line="240" w:lineRule="auto"/>
        <w:sectPr w:rsidR="009A764D" w:rsidRPr="005E730C" w:rsidSect="00891C6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EB35C0" w:rsidRPr="005E730C" w:rsidTr="00B66B20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5E730C" w:rsidRDefault="00EB35C0" w:rsidP="00891C62">
            <w:pPr>
              <w:pStyle w:val="1a"/>
              <w:rPr>
                <w:szCs w:val="20"/>
              </w:rPr>
            </w:pPr>
            <w:r w:rsidRPr="005E730C">
              <w:lastRenderedPageBreak/>
              <w:br w:type="page"/>
            </w:r>
            <w:bookmarkStart w:id="3" w:name="_Toc431242792"/>
            <w:r w:rsidR="00520A10" w:rsidRPr="005E730C">
              <w:rPr>
                <w:lang w:val="en-US"/>
              </w:rPr>
              <w:t>III</w:t>
            </w:r>
            <w:r w:rsidR="00520A10" w:rsidRPr="005E730C">
              <w:t>.</w:t>
            </w:r>
            <w:r w:rsidR="00BD6532" w:rsidRPr="005E730C">
              <w:t xml:space="preserve"> </w:t>
            </w:r>
            <w:r w:rsidRPr="005E730C">
              <w:t>Характеристика обобщенных трудовых функций</w:t>
            </w:r>
            <w:bookmarkEnd w:id="3"/>
          </w:p>
        </w:tc>
      </w:tr>
    </w:tbl>
    <w:p w:rsidR="00397B40" w:rsidRDefault="00397B40" w:rsidP="00891C62">
      <w:pPr>
        <w:spacing w:after="0" w:line="240" w:lineRule="auto"/>
      </w:pPr>
    </w:p>
    <w:p w:rsidR="00397B40" w:rsidRPr="00397B40" w:rsidRDefault="00397B40" w:rsidP="00891C62">
      <w:pPr>
        <w:pStyle w:val="22"/>
        <w:rPr>
          <w:i/>
        </w:rPr>
      </w:pPr>
      <w:bookmarkStart w:id="4" w:name="_Toc431242793"/>
      <w:r w:rsidRPr="00397B40">
        <w:t>3.1. Обобщенная трудовая функция</w:t>
      </w:r>
      <w:bookmarkEnd w:id="4"/>
    </w:p>
    <w:p w:rsidR="00397B40" w:rsidRDefault="00397B40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87"/>
        <w:gridCol w:w="583"/>
        <w:gridCol w:w="471"/>
        <w:gridCol w:w="450"/>
        <w:gridCol w:w="344"/>
        <w:gridCol w:w="1203"/>
        <w:gridCol w:w="565"/>
        <w:gridCol w:w="146"/>
        <w:gridCol w:w="1097"/>
        <w:gridCol w:w="1449"/>
        <w:gridCol w:w="1661"/>
      </w:tblGrid>
      <w:tr w:rsidR="007B6BD8" w:rsidRPr="005E730C" w:rsidTr="005C696A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, текущий ремонт, монтаж, регулировка устройств и систем механической и электрической центр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EB35C0" w:rsidRPr="005E730C" w:rsidTr="00484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17B0" w:rsidRDefault="00F746B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5E730C" w:rsidTr="0023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EB35C0" w:rsidRPr="002317B0" w:rsidRDefault="00EB35C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317B0" w:rsidRPr="002317B0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E100A7" w:rsidRPr="002317B0" w:rsidRDefault="004B17CE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Электромонтер </w:t>
            </w:r>
            <w:r w:rsidR="00F746BA" w:rsidRPr="002317B0">
              <w:rPr>
                <w:rFonts w:ascii="Times New Roman" w:hAnsi="Times New Roman"/>
                <w:sz w:val="24"/>
                <w:szCs w:val="24"/>
              </w:rPr>
              <w:t xml:space="preserve">по обслуживанию и ремонту 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устройств сигнализа</w:t>
            </w:r>
            <w:r w:rsidR="008B5E3C" w:rsidRPr="002317B0">
              <w:rPr>
                <w:rFonts w:ascii="Times New Roman" w:hAnsi="Times New Roman"/>
                <w:sz w:val="24"/>
                <w:szCs w:val="24"/>
              </w:rPr>
              <w:t>ции, централизации и блокировки</w:t>
            </w:r>
            <w:r w:rsidR="000B3C32" w:rsidRPr="002317B0">
              <w:rPr>
                <w:rFonts w:ascii="Times New Roman" w:hAnsi="Times New Roman"/>
                <w:sz w:val="24"/>
                <w:szCs w:val="24"/>
              </w:rPr>
              <w:t xml:space="preserve"> 4-5</w:t>
            </w:r>
            <w:r w:rsidR="002317B0">
              <w:rPr>
                <w:rFonts w:ascii="Times New Roman" w:hAnsi="Times New Roman"/>
                <w:sz w:val="24"/>
                <w:szCs w:val="24"/>
              </w:rPr>
              <w:t>-го</w:t>
            </w:r>
            <w:r w:rsidR="000B3C32" w:rsidRPr="002317B0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B35C0" w:rsidRPr="005E730C" w:rsidTr="00484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12"/>
            <w:vAlign w:val="center"/>
          </w:tcPr>
          <w:p w:rsidR="00EB35C0" w:rsidRPr="005E730C" w:rsidRDefault="00EB35C0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EB35C0" w:rsidRPr="002317B0" w:rsidRDefault="00EB35C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2317B0" w:rsidRDefault="00AD119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Основные програ</w:t>
            </w:r>
            <w:r w:rsidR="002317B0">
              <w:rPr>
                <w:rFonts w:ascii="Times New Roman" w:hAnsi="Times New Roman"/>
                <w:sz w:val="24"/>
                <w:szCs w:val="24"/>
              </w:rPr>
              <w:t>ммы среднего общего образования</w:t>
            </w:r>
          </w:p>
          <w:p w:rsidR="00C35266" w:rsidRPr="002317B0" w:rsidRDefault="002317B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1190" w:rsidRPr="002317B0">
              <w:rPr>
                <w:rFonts w:ascii="Times New Roman" w:hAnsi="Times New Roman"/>
                <w:sz w:val="24"/>
                <w:szCs w:val="24"/>
              </w:rPr>
              <w:t>сновные программы профессионального обучения – программы профессиональной подготовки по профессиям рабочих</w:t>
            </w: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EB35C0" w:rsidRPr="002317B0" w:rsidRDefault="00EB35C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EB35C0" w:rsidRPr="002317B0" w:rsidRDefault="003B7156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EB35C0" w:rsidRPr="002317B0" w:rsidRDefault="00EB35C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EB35C0" w:rsidRPr="002317B0" w:rsidRDefault="00980134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AD1190" w:rsidRPr="00231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2317B0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3"/>
            </w:r>
            <w:proofErr w:type="gramEnd"/>
          </w:p>
        </w:tc>
      </w:tr>
      <w:tr w:rsidR="002317B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2317B0" w:rsidRPr="002317B0" w:rsidRDefault="002317B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2317B0" w:rsidRPr="002317B0" w:rsidRDefault="002317B0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B35C0" w:rsidRPr="005E730C" w:rsidTr="0023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5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D5E10" w:rsidRPr="002317B0" w:rsidRDefault="00EB35C0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317B0" w:rsidRDefault="00FA1098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2317B0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7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2317B0" w:rsidRDefault="00AD7FD2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2317B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36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17B0" w:rsidRDefault="00AD7FD2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2317B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C696A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C696A" w:rsidRPr="002317B0" w:rsidRDefault="005C696A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C696A" w:rsidRPr="005E730C" w:rsidRDefault="005C696A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5C696A" w:rsidRPr="005E730C" w:rsidRDefault="005C696A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82E65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2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82E65" w:rsidRPr="002317B0" w:rsidRDefault="00082E65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2317B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65B71" w:rsidRDefault="00DD1BAB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§1</w:t>
            </w:r>
            <w:r w:rsidR="00565B71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65B71" w:rsidRDefault="00565B71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E65" w:rsidRPr="002317B0" w:rsidRDefault="00DD1BAB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§1</w:t>
            </w:r>
            <w:r w:rsidR="00565B71">
              <w:rPr>
                <w:rFonts w:ascii="Times New Roman" w:hAnsi="Times New Roman"/>
                <w:sz w:val="24"/>
                <w:szCs w:val="24"/>
              </w:rPr>
              <w:t>1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082E65" w:rsidRDefault="00082E65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и ремонту устройств сигнализации, централизации и блокировки </w:t>
            </w:r>
            <w:r w:rsidR="00565B71">
              <w:rPr>
                <w:rFonts w:ascii="Times New Roman" w:hAnsi="Times New Roman"/>
                <w:sz w:val="24"/>
                <w:szCs w:val="24"/>
              </w:rPr>
              <w:t>(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4-</w:t>
            </w:r>
            <w:r w:rsidR="00565B71">
              <w:rPr>
                <w:rFonts w:ascii="Times New Roman" w:hAnsi="Times New Roman"/>
                <w:sz w:val="24"/>
                <w:szCs w:val="24"/>
              </w:rPr>
              <w:t>й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565B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5B71" w:rsidRPr="002317B0" w:rsidRDefault="00565B71" w:rsidP="0056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</w:t>
            </w:r>
            <w:r>
              <w:rPr>
                <w:rFonts w:ascii="Times New Roman" w:hAnsi="Times New Roman"/>
                <w:sz w:val="24"/>
                <w:szCs w:val="24"/>
              </w:rPr>
              <w:t>ии, централизации и блокировки (5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2E65" w:rsidRPr="005E730C" w:rsidTr="005C69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82E65" w:rsidRPr="002317B0" w:rsidRDefault="00565B71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60753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82E65" w:rsidRPr="002317B0" w:rsidRDefault="00607534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19890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082E65" w:rsidRPr="002317B0" w:rsidRDefault="00607534" w:rsidP="0023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</w:tr>
    </w:tbl>
    <w:p w:rsidR="00D16326" w:rsidRPr="005E730C" w:rsidRDefault="00D16326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p w:rsidR="009F138C" w:rsidRPr="005E730C" w:rsidRDefault="009F138C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67"/>
        <w:gridCol w:w="1055"/>
        <w:gridCol w:w="440"/>
        <w:gridCol w:w="1632"/>
        <w:gridCol w:w="650"/>
        <w:gridCol w:w="25"/>
        <w:gridCol w:w="1242"/>
        <w:gridCol w:w="8"/>
        <w:gridCol w:w="1813"/>
        <w:gridCol w:w="1123"/>
      </w:tblGrid>
      <w:tr w:rsidR="000B3C32" w:rsidRPr="005E730C" w:rsidTr="002317B0">
        <w:trPr>
          <w:trHeight w:val="42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3C32" w:rsidRPr="005E730C" w:rsidRDefault="000B3C32" w:rsidP="002317B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7B6BD8" w:rsidRPr="005E730C" w:rsidTr="002317B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2317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8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23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0B3C32" w:rsidRPr="005E730C" w:rsidTr="002317B0">
        <w:trPr>
          <w:trHeight w:val="15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C32" w:rsidRPr="005E730C" w:rsidTr="0023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C32" w:rsidRPr="005E730C" w:rsidTr="0023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0B3C32" w:rsidRPr="005E730C" w:rsidTr="002317B0">
        <w:trPr>
          <w:trHeight w:val="95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7" w:type="pct"/>
            <w:gridSpan w:val="2"/>
            <w:vMerge w:val="restart"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, текущий ремонт, монтаж, регулировка механических частей </w:t>
            </w:r>
            <w:proofErr w:type="spellStart"/>
            <w:r w:rsidRPr="002A7A33">
              <w:rPr>
                <w:rFonts w:ascii="Times New Roman" w:hAnsi="Times New Roman"/>
                <w:sz w:val="24"/>
                <w:szCs w:val="24"/>
              </w:rPr>
              <w:t>приводозамыкателей</w:t>
            </w:r>
            <w:proofErr w:type="spellEnd"/>
            <w:r w:rsidRPr="002A7A33">
              <w:rPr>
                <w:rFonts w:ascii="Times New Roman" w:hAnsi="Times New Roman"/>
                <w:sz w:val="24"/>
                <w:szCs w:val="24"/>
              </w:rPr>
              <w:t>, компенсаторов и линий гибких тяг механической централизации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механических устройств </w:t>
            </w:r>
            <w:r w:rsidR="002A7A33" w:rsidRPr="002A7A33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>, стрелочных и сигнальных замков маршрутно-контрольных устройств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0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Текущий ремонт устройств механической централизации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0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Монтаж и регулировка механической централизации, стрелочных и сигнальных замков маршрутно-контрольных устройств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0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Информирование диспетчера дистанции СЦБ, электромеханика или старшего электромеханика о нарушениях нормальной работы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2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Устранение отказов, повреждений, сбоев в работе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7" w:type="pct"/>
            <w:gridSpan w:val="2"/>
            <w:vMerge/>
          </w:tcPr>
          <w:p w:rsidR="00F839EA" w:rsidRPr="002A7A33" w:rsidRDefault="00F839EA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Наружная чистка напольных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 w:val="restart"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Выполнять работы по монтажу элементов и устройств механической централизации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Осуществлять текущий ремонт механических элементов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Выполнять текущую настройку и регулировку технических средств механической централизации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0"/>
        </w:trPr>
        <w:tc>
          <w:tcPr>
            <w:tcW w:w="1167" w:type="pct"/>
            <w:gridSpan w:val="2"/>
            <w:vMerge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F839EA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F839EA" w:rsidRPr="002A7A33" w:rsidRDefault="00F839EA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A7A3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водить наружную чистку напольных устройств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 w:val="restart"/>
          </w:tcPr>
          <w:p w:rsidR="005D2AE2" w:rsidRPr="002A7A33" w:rsidRDefault="005D2AE2" w:rsidP="002A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</w:tcPr>
          <w:p w:rsidR="005D2AE2" w:rsidRPr="002A7A33" w:rsidRDefault="005D2AE2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Устройство механических частей систем </w:t>
            </w:r>
            <w:r w:rsidR="003454A0" w:rsidRPr="002A7A33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Основы электротехники и механики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Правила и нормы технического обслуживания, ремонта, монтажа и регулировки механических частей </w:t>
            </w:r>
            <w:proofErr w:type="spellStart"/>
            <w:r w:rsidRPr="002A7A33">
              <w:rPr>
                <w:rFonts w:ascii="Times New Roman" w:hAnsi="Times New Roman"/>
                <w:sz w:val="24"/>
                <w:szCs w:val="24"/>
              </w:rPr>
              <w:t>приводозамыкателей</w:t>
            </w:r>
            <w:proofErr w:type="spellEnd"/>
            <w:r w:rsidRPr="002A7A33">
              <w:rPr>
                <w:rFonts w:ascii="Times New Roman" w:hAnsi="Times New Roman"/>
                <w:sz w:val="24"/>
                <w:szCs w:val="24"/>
              </w:rPr>
              <w:t>, компенсаторов и линий гибких тяг механической централизации, стрелочных и сигнальных замков маршрутно-контрольных устройств, семафоров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5B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 xml:space="preserve">Способы устранения повреждений устройств </w:t>
            </w:r>
            <w:r w:rsidR="005B52AC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5B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Требования безопасности движения поездов, охран</w:t>
            </w:r>
            <w:r w:rsidR="005B52AC">
              <w:rPr>
                <w:rFonts w:ascii="Times New Roman" w:hAnsi="Times New Roman"/>
                <w:sz w:val="24"/>
                <w:szCs w:val="24"/>
              </w:rPr>
              <w:t>ы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 труда, пожарной безопасности, санитарны</w:t>
            </w:r>
            <w:r w:rsidR="005B52AC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B52AC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5B52A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5B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5B52AC">
              <w:rPr>
                <w:rFonts w:ascii="Times New Roman" w:hAnsi="Times New Roman"/>
                <w:sz w:val="24"/>
                <w:szCs w:val="24"/>
              </w:rPr>
              <w:t>я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 по движению поездов и маневровой работе на железных дорогах Российской Федерации</w:t>
            </w:r>
          </w:p>
        </w:tc>
      </w:tr>
      <w:tr w:rsidR="005D2AE2" w:rsidRPr="002A7A33" w:rsidTr="002A7A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5D2AE2" w:rsidRPr="002A7A33" w:rsidDel="002A1D54" w:rsidRDefault="005D2AE2" w:rsidP="002A7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D2AE2" w:rsidRPr="002A7A33" w:rsidRDefault="005D2AE2" w:rsidP="005B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5B52AC">
              <w:rPr>
                <w:rFonts w:ascii="Times New Roman" w:hAnsi="Times New Roman"/>
                <w:sz w:val="24"/>
                <w:szCs w:val="24"/>
              </w:rPr>
              <w:t>я</w:t>
            </w:r>
            <w:r w:rsidRPr="002A7A33">
              <w:rPr>
                <w:rFonts w:ascii="Times New Roman" w:hAnsi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F839EA" w:rsidRPr="002A7A33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7" w:type="pct"/>
            <w:gridSpan w:val="2"/>
          </w:tcPr>
          <w:p w:rsidR="00F839EA" w:rsidRPr="002A7A33" w:rsidDel="002A1D54" w:rsidRDefault="00F839EA" w:rsidP="002A7A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A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</w:tcPr>
          <w:p w:rsidR="00F839EA" w:rsidRPr="002A7A33" w:rsidRDefault="00DF65DF" w:rsidP="002A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33">
              <w:rPr>
                <w:rFonts w:ascii="Times New Roman" w:hAnsi="Times New Roman"/>
                <w:sz w:val="24"/>
                <w:szCs w:val="24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0B3C32" w:rsidRPr="005E730C" w:rsidRDefault="000B3C32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67"/>
        <w:gridCol w:w="1055"/>
        <w:gridCol w:w="440"/>
        <w:gridCol w:w="1634"/>
        <w:gridCol w:w="650"/>
        <w:gridCol w:w="25"/>
        <w:gridCol w:w="1242"/>
        <w:gridCol w:w="8"/>
        <w:gridCol w:w="1813"/>
        <w:gridCol w:w="1121"/>
      </w:tblGrid>
      <w:tr w:rsidR="000B3C32" w:rsidRPr="005E730C" w:rsidTr="00960A91">
        <w:trPr>
          <w:trHeight w:val="42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3C32" w:rsidRPr="005E730C" w:rsidRDefault="000B3C32" w:rsidP="00960A9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B5205F" w:rsidRPr="005E730C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B6BD8" w:rsidRPr="005E730C" w:rsidTr="00960A9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: электрической централизации, сортировочных горок, сетей </w:t>
            </w:r>
            <w:proofErr w:type="spellStart"/>
            <w:r w:rsidRPr="00526E4A">
              <w:rPr>
                <w:rFonts w:ascii="Times New Roman" w:hAnsi="Times New Roman"/>
                <w:sz w:val="24"/>
                <w:szCs w:val="24"/>
              </w:rPr>
              <w:t>пневмопочты</w:t>
            </w:r>
            <w:proofErr w:type="spellEnd"/>
            <w:r w:rsidRPr="00526E4A">
              <w:rPr>
                <w:rFonts w:ascii="Times New Roman" w:hAnsi="Times New Roman"/>
                <w:sz w:val="24"/>
                <w:szCs w:val="24"/>
              </w:rPr>
              <w:t>, автоматической и 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аппаратуры, пайка плавких вставок предохранителей, проверка светофорных ламп на ремонтно-технологических участках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8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0B3C32" w:rsidRPr="005E730C" w:rsidTr="00960A91">
        <w:trPr>
          <w:trHeight w:val="36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C32" w:rsidRPr="005E730C" w:rsidTr="00960A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C32" w:rsidRPr="005E730C" w:rsidTr="00960A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0B3C32" w:rsidRPr="005E730C" w:rsidTr="00960A91">
        <w:trPr>
          <w:trHeight w:val="95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82CD5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50"/>
        </w:trPr>
        <w:tc>
          <w:tcPr>
            <w:tcW w:w="1167" w:type="pct"/>
            <w:gridSpan w:val="2"/>
            <w:vMerge w:val="restart"/>
          </w:tcPr>
          <w:p w:rsidR="00E82CD5" w:rsidRPr="00960A91" w:rsidRDefault="00E82CD5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</w:tcPr>
          <w:p w:rsidR="00E82CD5" w:rsidRPr="00960A91" w:rsidRDefault="00E82CD5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</w:tc>
      </w:tr>
      <w:tr w:rsidR="00E82CD5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11"/>
        </w:trPr>
        <w:tc>
          <w:tcPr>
            <w:tcW w:w="1167" w:type="pct"/>
            <w:gridSpan w:val="2"/>
            <w:vMerge/>
          </w:tcPr>
          <w:p w:rsidR="00E82CD5" w:rsidRPr="00960A91" w:rsidRDefault="00E82CD5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E82CD5" w:rsidRPr="00960A91" w:rsidRDefault="00E82CD5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зированных и механизированных сортировочных горок</w:t>
            </w:r>
          </w:p>
        </w:tc>
      </w:tr>
      <w:tr w:rsidR="00E82CD5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9"/>
        </w:trPr>
        <w:tc>
          <w:tcPr>
            <w:tcW w:w="1167" w:type="pct"/>
            <w:gridSpan w:val="2"/>
            <w:vMerge/>
          </w:tcPr>
          <w:p w:rsidR="00E82CD5" w:rsidRPr="00960A91" w:rsidRDefault="00E82CD5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E82CD5" w:rsidRPr="00960A91" w:rsidRDefault="00E82CD5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сетей </w:t>
            </w:r>
            <w:proofErr w:type="spellStart"/>
            <w:r w:rsidRPr="00960A91">
              <w:rPr>
                <w:rFonts w:ascii="Times New Roman" w:hAnsi="Times New Roman"/>
                <w:sz w:val="24"/>
                <w:szCs w:val="24"/>
              </w:rPr>
              <w:t>пневмопочты</w:t>
            </w:r>
            <w:proofErr w:type="spellEnd"/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9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ехническое обслуживание напольных устройств автоматического регулирования скорост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айка плавкой вставки предохранителя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9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Монтаж кабельных сетей, выполнение электромонтажных работ при монтаже устройств СЦБ, воздушных и кабельных линий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0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Внешняя и внутренняя чистка, проверка крепления деталей аппаратуры СЦБ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0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верка светофорных ламп на ремонтно-технологических участках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верка работоспособности оборудования, аппаратуры и приборов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Замена приборов СЦБ в соответствии с установленной периодичностью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8"/>
        </w:trPr>
        <w:tc>
          <w:tcPr>
            <w:tcW w:w="1167" w:type="pct"/>
            <w:gridSpan w:val="2"/>
            <w:vMerge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Проведение пусконаладочных работ при установке технических сред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proofErr w:type="gramStart"/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источников основного и резервного питания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67" w:type="pct"/>
            <w:gridSpan w:val="2"/>
            <w:vMerge w:val="restart"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Выбирать варианты технических средств сигнализаци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Выполнять работы по электромонтажу оборудования, аппаратов и приборов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кладывать провода и кабел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Выполнять настройку и регулировку электрических элементов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отказов и неисправностей электромеханических элементов и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и принимать меры по их устранению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60A9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водить испытания средств контроля электрических цепей блокировки, систем централизации и сигнализаци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верять исправность соединительных шлейфов, электрических цепей и цепей управления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60A9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водить пайку плавкой вставки предохранителя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Осуществлять наружную, внешнюю и внутреннюю чистку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8"/>
        </w:trPr>
        <w:tc>
          <w:tcPr>
            <w:tcW w:w="1167" w:type="pct"/>
            <w:gridSpan w:val="2"/>
            <w:vMerge w:val="restart"/>
          </w:tcPr>
          <w:p w:rsidR="00CB1E86" w:rsidRPr="00960A91" w:rsidRDefault="00CB1E86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Основы электротехники и механик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Устройство, правила, нормы, технолог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обслуживания, ремонта и монтажа напольных устройств и кабельных сетей электрической централизации, автоматизированных и механизированных сортировочных горок, автоматической и полуавтоматической блокировки, автоматики на переездах, устройств заграждения переезда, пневматической почты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Способы устранения повреждений напольных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; технолог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разборки, сборки аппаратуры 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, проверки светофорных ламп, пайки плавкой вставки предохранителя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технические характеристики и конструктивные особенности приборов и оборудования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Содержание рабочей документации на технические средства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Характерные виды нарушений нормальной работы устройств и способы их устранения; организац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производства электромонтажных работ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работ по монтажу электропроводок, линейно-кабельных сооружений, приемно-контрольных приборов и аппаратуры систем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и исполнительных устройств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Типы и виды регламентных работ и правила их проведения при обслуживании электромеханических средств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по движению поездов и маневровой работе на железных дорогах Российской Федерации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CB1E86" w:rsidRPr="00960A91" w:rsidDel="002A1D54" w:rsidRDefault="00CB1E86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960A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CB1E86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1"/>
        </w:trPr>
        <w:tc>
          <w:tcPr>
            <w:tcW w:w="1167" w:type="pct"/>
            <w:gridSpan w:val="2"/>
          </w:tcPr>
          <w:p w:rsidR="00CB1E86" w:rsidRPr="00960A91" w:rsidDel="002A1D54" w:rsidRDefault="00CB1E86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</w:tcPr>
          <w:p w:rsidR="00CB1E86" w:rsidRPr="00960A91" w:rsidRDefault="00CB1E86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B66B20" w:rsidRDefault="00B66B20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BC7636" w:rsidRDefault="00BC7636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Pr="005E730C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987"/>
        <w:gridCol w:w="583"/>
        <w:gridCol w:w="471"/>
        <w:gridCol w:w="450"/>
        <w:gridCol w:w="344"/>
        <w:gridCol w:w="1203"/>
        <w:gridCol w:w="565"/>
        <w:gridCol w:w="146"/>
        <w:gridCol w:w="1097"/>
        <w:gridCol w:w="1449"/>
        <w:gridCol w:w="1661"/>
      </w:tblGrid>
      <w:tr w:rsidR="000B3C32" w:rsidRPr="005E730C" w:rsidTr="00DA40FD">
        <w:trPr>
          <w:trHeight w:val="588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pStyle w:val="22"/>
              <w:rPr>
                <w:i/>
                <w:szCs w:val="20"/>
              </w:rPr>
            </w:pPr>
            <w:bookmarkStart w:id="5" w:name="_Toc431242794"/>
            <w:r w:rsidRPr="005E730C">
              <w:lastRenderedPageBreak/>
              <w:t>3.</w:t>
            </w:r>
            <w:r w:rsidR="00B5205F" w:rsidRPr="005E730C">
              <w:t>2</w:t>
            </w:r>
            <w:r w:rsidRPr="005E730C">
              <w:t>. Обобщенная трудовая функция</w:t>
            </w:r>
            <w:bookmarkEnd w:id="5"/>
          </w:p>
        </w:tc>
      </w:tr>
      <w:tr w:rsidR="007B6BD8" w:rsidRPr="005E730C" w:rsidTr="006075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 автоблокировки, ремонт, монтаж и регулировка напольных устройств </w:t>
            </w:r>
            <w:r w:rsidRPr="00526E4A">
              <w:rPr>
                <w:rFonts w:ascii="Times New Roman" w:hAnsi="Times New Roman"/>
                <w:bCs/>
                <w:sz w:val="24"/>
                <w:szCs w:val="24"/>
              </w:rPr>
              <w:t>СЦБ ЖА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В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0B3C32" w:rsidRPr="005E730C" w:rsidTr="00DA40FD">
        <w:trPr>
          <w:trHeight w:val="15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B3C32" w:rsidRPr="005E730C" w:rsidTr="00607534">
        <w:trPr>
          <w:trHeight w:val="283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C32" w:rsidRPr="005E730C" w:rsidTr="00607534"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C3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B3C32" w:rsidRPr="005E730C" w:rsidTr="00DA40FD">
        <w:trPr>
          <w:trHeight w:val="12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B3C32" w:rsidRPr="005E730C" w:rsidTr="00607534">
        <w:trPr>
          <w:trHeight w:val="525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0B3C32" w:rsidRPr="00960A91" w:rsidRDefault="000B3C32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960A9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0B3C32" w:rsidRPr="00960A91" w:rsidRDefault="000B3C32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  <w:r w:rsidR="00D16326" w:rsidRPr="00960A9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60A91">
              <w:rPr>
                <w:rFonts w:ascii="Times New Roman" w:hAnsi="Times New Roman"/>
                <w:sz w:val="24"/>
                <w:szCs w:val="24"/>
              </w:rPr>
              <w:t>-го</w:t>
            </w:r>
            <w:r w:rsidR="00D16326" w:rsidRPr="00960A9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AD1190" w:rsidRPr="00960A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B3C32" w:rsidRPr="005E730C" w:rsidTr="00DA40FD">
        <w:trPr>
          <w:trHeight w:val="70"/>
        </w:trPr>
        <w:tc>
          <w:tcPr>
            <w:tcW w:w="5000" w:type="pct"/>
            <w:gridSpan w:val="12"/>
            <w:vAlign w:val="center"/>
          </w:tcPr>
          <w:p w:rsidR="000B3C32" w:rsidRPr="005E730C" w:rsidRDefault="000B3C32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C32" w:rsidRPr="005E730C" w:rsidTr="00607534">
        <w:trPr>
          <w:trHeight w:val="103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0B3C32" w:rsidRPr="00960A91" w:rsidRDefault="000B3C32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960A91" w:rsidRDefault="004814D3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Основные програм</w:t>
            </w:r>
            <w:r w:rsidR="00960A91">
              <w:rPr>
                <w:rFonts w:ascii="Times New Roman" w:hAnsi="Times New Roman"/>
                <w:sz w:val="24"/>
                <w:szCs w:val="24"/>
              </w:rPr>
              <w:t>мы среднего общего образования</w:t>
            </w:r>
          </w:p>
          <w:p w:rsidR="000B3C32" w:rsidRPr="00960A91" w:rsidRDefault="00960A91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14D3" w:rsidRPr="00960A91">
              <w:rPr>
                <w:rFonts w:ascii="Times New Roman" w:hAnsi="Times New Roman"/>
                <w:sz w:val="24"/>
                <w:szCs w:val="24"/>
              </w:rPr>
              <w:t>сновные программы профессионального обучения – программы профессиональной подготовки по профессиям рабочих</w:t>
            </w:r>
            <w:r w:rsidR="007324F6" w:rsidRPr="00960A91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</w:t>
            </w:r>
          </w:p>
        </w:tc>
      </w:tr>
      <w:tr w:rsidR="000B3C32" w:rsidRPr="005E730C" w:rsidTr="00607534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0B3C32" w:rsidRPr="00960A91" w:rsidRDefault="000B3C32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0B3C32" w:rsidRPr="00960A91" w:rsidRDefault="004814D3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Стаж работы электромонтером по обслуживанию и ремонту устройств </w:t>
            </w:r>
            <w:r w:rsidR="005B52AC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60A9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разряда не менее </w:t>
            </w:r>
            <w:r w:rsidR="00960A91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3C32" w:rsidRPr="005E730C" w:rsidTr="00607534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0B3C32" w:rsidRPr="00960A91" w:rsidRDefault="000B3C32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0B3C32" w:rsidRPr="00960A91" w:rsidRDefault="004814D3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A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960A91" w:rsidRPr="005E730C" w:rsidTr="00607534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960A91" w:rsidRPr="00960A91" w:rsidRDefault="00960A91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960A91" w:rsidRPr="00960A91" w:rsidRDefault="00960A91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3C32" w:rsidRPr="005E730C" w:rsidTr="00960A91">
        <w:trPr>
          <w:trHeight w:val="396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B3C32" w:rsidRPr="00960A91" w:rsidRDefault="000B3C32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B3C32" w:rsidRPr="005E730C" w:rsidTr="00607534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B3C32" w:rsidRPr="00960A91" w:rsidRDefault="000B3C32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7" w:type="pct"/>
            <w:gridSpan w:val="3"/>
            <w:tcBorders>
              <w:bottom w:val="single" w:sz="4" w:space="0" w:color="808080"/>
            </w:tcBorders>
            <w:vAlign w:val="center"/>
          </w:tcPr>
          <w:p w:rsidR="000B3C32" w:rsidRPr="00960A91" w:rsidRDefault="000B3C32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6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B3C32" w:rsidRPr="00960A91" w:rsidRDefault="000B3C32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7534" w:rsidRPr="005E730C" w:rsidTr="00607534">
        <w:trPr>
          <w:trHeight w:val="543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7534" w:rsidRPr="002317B0" w:rsidRDefault="00607534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7534" w:rsidRPr="005E730C" w:rsidRDefault="00607534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607534" w:rsidRPr="005E730C" w:rsidRDefault="00607534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7534" w:rsidRPr="005E730C" w:rsidTr="00607534">
        <w:trPr>
          <w:trHeight w:val="70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7534" w:rsidRPr="002317B0" w:rsidRDefault="00607534" w:rsidP="006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7534" w:rsidRPr="002317B0" w:rsidRDefault="00607534" w:rsidP="006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607534" w:rsidRPr="002317B0" w:rsidRDefault="00607534" w:rsidP="006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и ремонту устройств сигнализации, централизации и блокировки </w:t>
            </w: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7534" w:rsidRPr="005E730C" w:rsidTr="00607534">
        <w:trPr>
          <w:trHeight w:val="70"/>
        </w:trPr>
        <w:tc>
          <w:tcPr>
            <w:tcW w:w="1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534" w:rsidRPr="002317B0" w:rsidRDefault="00607534" w:rsidP="006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534" w:rsidRPr="002317B0" w:rsidRDefault="00607534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19890</w:t>
            </w:r>
          </w:p>
        </w:tc>
        <w:tc>
          <w:tcPr>
            <w:tcW w:w="29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534" w:rsidRPr="002317B0" w:rsidRDefault="00607534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</w:tr>
    </w:tbl>
    <w:p w:rsidR="000B3C32" w:rsidRDefault="000B3C32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960A91" w:rsidRDefault="00960A91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D10A9" w:rsidRDefault="00AD10A9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D10A9" w:rsidRDefault="00AD10A9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D10A9" w:rsidRPr="005E730C" w:rsidRDefault="00AD10A9" w:rsidP="00891C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67"/>
        <w:gridCol w:w="1055"/>
        <w:gridCol w:w="440"/>
        <w:gridCol w:w="1632"/>
        <w:gridCol w:w="650"/>
        <w:gridCol w:w="25"/>
        <w:gridCol w:w="1242"/>
        <w:gridCol w:w="8"/>
        <w:gridCol w:w="1813"/>
        <w:gridCol w:w="1123"/>
      </w:tblGrid>
      <w:tr w:rsidR="007324FE" w:rsidRPr="005E730C" w:rsidTr="001F2D18">
        <w:trPr>
          <w:trHeight w:val="42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24FE" w:rsidRPr="005E730C" w:rsidRDefault="007324FE" w:rsidP="00960A9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231178" w:rsidRPr="005E730C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CE3DAD" w:rsidRPr="005E730C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B6BD8" w:rsidRPr="005E730C" w:rsidTr="00960A9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централизации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8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96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F5192" w:rsidRPr="005E730C" w:rsidTr="001F2D18">
        <w:trPr>
          <w:trHeight w:val="15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5192" w:rsidRPr="005E730C" w:rsidTr="00960A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192" w:rsidRPr="005E730C" w:rsidTr="00960A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19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192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F5192" w:rsidRPr="005E730C" w:rsidTr="00960A91">
        <w:trPr>
          <w:trHeight w:val="91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91779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7" w:type="pct"/>
            <w:gridSpan w:val="2"/>
            <w:vMerge w:val="restart"/>
          </w:tcPr>
          <w:p w:rsidR="00391779" w:rsidRPr="00960A91" w:rsidRDefault="00391779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</w:tcPr>
          <w:p w:rsidR="00391779" w:rsidRPr="00960A91" w:rsidRDefault="00391779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 с тональными рельсовыми цепями</w:t>
            </w:r>
          </w:p>
        </w:tc>
      </w:tr>
      <w:tr w:rsidR="00391779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7" w:type="pct"/>
            <w:gridSpan w:val="2"/>
            <w:vMerge/>
          </w:tcPr>
          <w:p w:rsidR="00391779" w:rsidRPr="00960A91" w:rsidRDefault="00391779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391779" w:rsidRPr="00960A91" w:rsidRDefault="00391779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Измерение и регулирование параметров тока автоматической локомотивной сигнализации, диспетчерской централизаци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45"/>
        </w:trPr>
        <w:tc>
          <w:tcPr>
            <w:tcW w:w="1167" w:type="pct"/>
            <w:gridSpan w:val="2"/>
            <w:vMerge/>
          </w:tcPr>
          <w:p w:rsidR="00980E50" w:rsidRPr="00960A91" w:rsidRDefault="00980E50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Контроль исправного состояния измерительных приборов, инструмента, механизмов и приспособлений, используемых в процессе технического обслуживания и ремонта устройств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391779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67" w:type="pct"/>
            <w:gridSpan w:val="2"/>
            <w:vMerge w:val="restart"/>
          </w:tcPr>
          <w:p w:rsidR="00391779" w:rsidRPr="00960A91" w:rsidDel="002A1D54" w:rsidRDefault="00391779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</w:tcPr>
          <w:p w:rsidR="00391779" w:rsidRPr="00960A91" w:rsidRDefault="00391779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Работать со специальными инструментами и приспособлениям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Измерять и анализировать параметры приборов и устройств </w:t>
            </w:r>
            <w:r w:rsidR="00A06421" w:rsidRPr="00960A91">
              <w:rPr>
                <w:rFonts w:ascii="Times New Roman" w:hAnsi="Times New Roman"/>
                <w:sz w:val="24"/>
                <w:szCs w:val="24"/>
              </w:rPr>
              <w:t>автоблокировки с тональными рельсовыми цепям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6032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водить диагностику и мониторинг </w:t>
            </w:r>
            <w:r w:rsidR="00A06421" w:rsidRPr="00960A91">
              <w:rPr>
                <w:rFonts w:ascii="Times New Roman" w:hAnsi="Times New Roman"/>
                <w:sz w:val="24"/>
                <w:szCs w:val="24"/>
              </w:rPr>
              <w:t>параметров тока автоматической локомотивной сигнализаци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Находить оптимальные варианты поиска отказов и неисправностей в устройствах </w:t>
            </w:r>
            <w:r w:rsidR="00A06421" w:rsidRPr="00960A91">
              <w:rPr>
                <w:rFonts w:ascii="Times New Roman" w:hAnsi="Times New Roman"/>
                <w:sz w:val="24"/>
                <w:szCs w:val="24"/>
              </w:rPr>
              <w:t>автоблокировки с тональными рельсовыми цепям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Выполнять замену приборов и устройств </w:t>
            </w:r>
            <w:r w:rsidR="00A06421" w:rsidRPr="00960A91">
              <w:rPr>
                <w:rFonts w:ascii="Times New Roman" w:hAnsi="Times New Roman"/>
                <w:sz w:val="24"/>
                <w:szCs w:val="24"/>
              </w:rPr>
              <w:t>автоблокировки с тональными рельсовыми цепями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0"/>
        </w:trPr>
        <w:tc>
          <w:tcPr>
            <w:tcW w:w="1167" w:type="pct"/>
            <w:gridSpan w:val="2"/>
            <w:vMerge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80E50" w:rsidRPr="00960A91" w:rsidRDefault="00980E50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Измерять и регулировать параметры приборов и устройств </w:t>
            </w:r>
            <w:r w:rsidR="00A06421" w:rsidRPr="00960A91">
              <w:rPr>
                <w:rFonts w:ascii="Times New Roman" w:hAnsi="Times New Roman"/>
                <w:sz w:val="24"/>
                <w:szCs w:val="24"/>
              </w:rPr>
              <w:t>диспетчерской централизаци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3"/>
        </w:trPr>
        <w:tc>
          <w:tcPr>
            <w:tcW w:w="1167" w:type="pct"/>
            <w:gridSpan w:val="2"/>
            <w:vMerge w:val="restart"/>
          </w:tcPr>
          <w:p w:rsidR="009024AB" w:rsidRPr="00960A91" w:rsidRDefault="009024AB" w:rsidP="0096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2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орядок измерения и регулировки параметров тока автоматической локомотивной сигнализаци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Способы устранения повреждений устройств </w:t>
            </w:r>
            <w:r w:rsidR="006532C0" w:rsidRPr="00960A91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960A91">
              <w:rPr>
                <w:rFonts w:ascii="Times New Roman" w:hAnsi="Times New Roman"/>
                <w:sz w:val="24"/>
                <w:szCs w:val="24"/>
              </w:rPr>
              <w:t>; основы электротехники и механик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Содержание рабочей документации на технические средства </w:t>
            </w:r>
            <w:r w:rsidR="003454A0" w:rsidRPr="00960A91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F60328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9024AB" w:rsidRPr="00960A91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9024AB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9024AB" w:rsidRPr="00960A91" w:rsidDel="002A1D54" w:rsidRDefault="009024AB" w:rsidP="00960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960A91" w:rsidRDefault="00F60328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9024AB" w:rsidRPr="00960A91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980E50" w:rsidRPr="00960A91" w:rsidTr="00960A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1"/>
        </w:trPr>
        <w:tc>
          <w:tcPr>
            <w:tcW w:w="1167" w:type="pct"/>
            <w:gridSpan w:val="2"/>
          </w:tcPr>
          <w:p w:rsidR="00980E50" w:rsidRPr="00960A91" w:rsidDel="002A1D54" w:rsidRDefault="00980E50" w:rsidP="0096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960A9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33" w:type="pct"/>
            <w:gridSpan w:val="9"/>
          </w:tcPr>
          <w:p w:rsidR="00980E50" w:rsidRPr="00960A91" w:rsidRDefault="00A06421" w:rsidP="00960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под руководством с проявлением самостоятельности при </w:t>
            </w:r>
            <w:r w:rsidRPr="00960A91">
              <w:rPr>
                <w:rFonts w:ascii="Times New Roman" w:hAnsi="Times New Roman"/>
                <w:sz w:val="24"/>
                <w:szCs w:val="24"/>
              </w:rPr>
              <w:lastRenderedPageBreak/>
              <w:t>решении практических задач, требующих анализа ситуац</w:t>
            </w:r>
            <w:proofErr w:type="gramStart"/>
            <w:r w:rsidRPr="00960A9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960A91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</w:p>
        </w:tc>
      </w:tr>
    </w:tbl>
    <w:p w:rsidR="001B793B" w:rsidRPr="005E730C" w:rsidRDefault="001B793B" w:rsidP="00891C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67"/>
        <w:gridCol w:w="1055"/>
        <w:gridCol w:w="440"/>
        <w:gridCol w:w="1632"/>
        <w:gridCol w:w="650"/>
        <w:gridCol w:w="25"/>
        <w:gridCol w:w="1242"/>
        <w:gridCol w:w="8"/>
        <w:gridCol w:w="1813"/>
        <w:gridCol w:w="1123"/>
      </w:tblGrid>
      <w:tr w:rsidR="00391779" w:rsidRPr="005E730C" w:rsidTr="00D01627">
        <w:trPr>
          <w:trHeight w:val="42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1779" w:rsidRPr="005E730C" w:rsidRDefault="00391779" w:rsidP="00F6032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7B6BD8" w:rsidRPr="005E730C" w:rsidTr="00F60328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Ремонт, монтаж и регулировка напольных устройств СЦБ ЖАТ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F603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F6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91779" w:rsidRPr="005E730C" w:rsidTr="00D01627">
        <w:trPr>
          <w:trHeight w:val="15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91779" w:rsidRPr="005E730C" w:rsidTr="00F603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779" w:rsidRPr="005E730C" w:rsidTr="00F603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1779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1779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91779" w:rsidRPr="005E730C" w:rsidTr="00F60328">
        <w:trPr>
          <w:trHeight w:val="95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7" w:type="pct"/>
            <w:gridSpan w:val="2"/>
            <w:vMerge w:val="restart"/>
          </w:tcPr>
          <w:p w:rsidR="00586335" w:rsidRPr="00F60328" w:rsidRDefault="00586335" w:rsidP="00F6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Ремонт, монтаж и регулировка напольных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586335" w:rsidRPr="00F60328" w:rsidRDefault="00586335" w:rsidP="00F6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Определение повреждений напольных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и их устранение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586335" w:rsidRPr="00F60328" w:rsidRDefault="00586335" w:rsidP="00F6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Техническое обслуживание напольных устройств автоматического регулирования скорости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586335" w:rsidRPr="00F60328" w:rsidRDefault="00586335" w:rsidP="00F6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соответствия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утвержденной технической документации, проверка работоспособности оборудования, аппаратуры и приборов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67" w:type="pct"/>
            <w:gridSpan w:val="2"/>
            <w:vMerge w:val="restart"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Работать со специальными инструментами и приспособлениями</w:t>
            </w:r>
          </w:p>
        </w:tc>
      </w:tr>
      <w:tr w:rsidR="00C30C08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C30C08" w:rsidRPr="00F60328" w:rsidDel="002A1D54" w:rsidRDefault="00C30C08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C30C08" w:rsidRPr="00F60328" w:rsidRDefault="00C30C08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Выполнять монтаж и регулировку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согласно эксплуатационной и технической документации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6032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водить пусконаладочные работы при установке технических сред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proofErr w:type="gramStart"/>
            <w:r w:rsidR="003454A0" w:rsidRPr="00F6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60328">
              <w:rPr>
                <w:rFonts w:ascii="Times New Roman" w:hAnsi="Times New Roman"/>
                <w:sz w:val="24"/>
                <w:szCs w:val="24"/>
              </w:rPr>
              <w:t xml:space="preserve"> источников основного и резервного питания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Составлять и анализировать монтажные схемы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по принципиальным схемам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Измерять и анализировать параметры приборов и устройств </w:t>
            </w:r>
            <w:r w:rsidR="003454A0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Находить оптимальные варианты поиска отказов и неисправностей в устройствах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Выполнять замену приборов и устройств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86335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0"/>
        </w:trPr>
        <w:tc>
          <w:tcPr>
            <w:tcW w:w="1167" w:type="pct"/>
            <w:gridSpan w:val="2"/>
            <w:vMerge/>
          </w:tcPr>
          <w:p w:rsidR="00586335" w:rsidRPr="00F60328" w:rsidDel="002A1D54" w:rsidRDefault="00586335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586335" w:rsidRPr="00F60328" w:rsidRDefault="00586335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Измерять и регулировать параметры приборов и устройств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, анализировать измеренные параметры</w:t>
            </w:r>
          </w:p>
        </w:tc>
      </w:tr>
      <w:tr w:rsidR="005E730C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41"/>
        </w:trPr>
        <w:tc>
          <w:tcPr>
            <w:tcW w:w="1167" w:type="pct"/>
            <w:gridSpan w:val="2"/>
            <w:vMerge w:val="restart"/>
          </w:tcPr>
          <w:p w:rsidR="009024AB" w:rsidRPr="00F60328" w:rsidRDefault="009024AB" w:rsidP="00F6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Алгоритм и способы устранения повреждений напольных устройств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F60328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ремонта, монтажа и регулировки </w:t>
            </w:r>
            <w:r w:rsidR="009024AB" w:rsidRPr="00F60328">
              <w:rPr>
                <w:rFonts w:ascii="Times New Roman" w:hAnsi="Times New Roman"/>
                <w:sz w:val="24"/>
                <w:szCs w:val="24"/>
              </w:rPr>
              <w:t xml:space="preserve">напольных устройств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Способы устранения повреждений напольных устройств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 xml:space="preserve"> разборки, сборки аппаратуры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Содержание рабочей документации на технические средства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2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Характерные виды нарушений нормальной работы устройств и способы их устранения; организаци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 xml:space="preserve"> производства электромонтажных работ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 xml:space="preserve"> работ по монтажу электропроводок, линейно-кабельных сооружений, приемно-контрольных приборов и аппаратуры систем </w:t>
            </w:r>
            <w:r w:rsidR="004414CE" w:rsidRPr="00F60328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328">
              <w:rPr>
                <w:rFonts w:ascii="Times New Roman" w:hAnsi="Times New Roman"/>
                <w:sz w:val="24"/>
                <w:szCs w:val="24"/>
              </w:rPr>
              <w:t>и исполнительных устройств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F60328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F60328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9024AB" w:rsidRPr="00F60328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7" w:type="pct"/>
            <w:gridSpan w:val="2"/>
            <w:vMerge/>
          </w:tcPr>
          <w:p w:rsidR="009024AB" w:rsidRPr="00F60328" w:rsidDel="002A1D54" w:rsidRDefault="009024AB" w:rsidP="00F6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</w:tcPr>
          <w:p w:rsidR="009024AB" w:rsidRPr="00F60328" w:rsidRDefault="00F60328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9024AB" w:rsidRPr="00F60328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9024AB" w:rsidRPr="00F60328" w:rsidTr="00F6032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1"/>
        </w:trPr>
        <w:tc>
          <w:tcPr>
            <w:tcW w:w="1167" w:type="pct"/>
            <w:gridSpan w:val="2"/>
          </w:tcPr>
          <w:p w:rsidR="009024AB" w:rsidRPr="00F60328" w:rsidDel="002A1D54" w:rsidRDefault="009024AB" w:rsidP="00F60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2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3" w:type="pct"/>
            <w:gridSpan w:val="9"/>
          </w:tcPr>
          <w:p w:rsidR="009024AB" w:rsidRPr="00F60328" w:rsidRDefault="009024AB" w:rsidP="00F60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28">
              <w:rPr>
                <w:rFonts w:ascii="Times New Roman" w:hAnsi="Times New Roman"/>
                <w:sz w:val="24"/>
                <w:szCs w:val="24"/>
              </w:rPr>
              <w:t>Деятельность под руководством с проявлением самостоятельности при решении практических задач, требующих анализа ситуац</w:t>
            </w:r>
            <w:proofErr w:type="gramStart"/>
            <w:r w:rsidRPr="00F6032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60328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</w:p>
        </w:tc>
      </w:tr>
    </w:tbl>
    <w:p w:rsidR="00391779" w:rsidRPr="005E730C" w:rsidRDefault="00391779" w:rsidP="00891C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987"/>
        <w:gridCol w:w="583"/>
        <w:gridCol w:w="471"/>
        <w:gridCol w:w="450"/>
        <w:gridCol w:w="344"/>
        <w:gridCol w:w="1203"/>
        <w:gridCol w:w="565"/>
        <w:gridCol w:w="146"/>
        <w:gridCol w:w="1097"/>
        <w:gridCol w:w="1449"/>
        <w:gridCol w:w="1661"/>
      </w:tblGrid>
      <w:tr w:rsidR="00391779" w:rsidRPr="005E730C" w:rsidTr="00D01627">
        <w:trPr>
          <w:trHeight w:val="588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91779" w:rsidRPr="005E730C" w:rsidRDefault="00391779" w:rsidP="00891C62">
            <w:pPr>
              <w:pStyle w:val="22"/>
              <w:rPr>
                <w:i/>
                <w:szCs w:val="20"/>
              </w:rPr>
            </w:pPr>
            <w:bookmarkStart w:id="6" w:name="_Toc431242795"/>
            <w:r w:rsidRPr="005E730C">
              <w:t>3.3. Обобщенная трудовая функция</w:t>
            </w:r>
            <w:bookmarkEnd w:id="6"/>
          </w:p>
        </w:tc>
      </w:tr>
      <w:tr w:rsidR="007B6BD8" w:rsidRPr="005E730C" w:rsidTr="00AD10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систем автоматического управления тормозами и рельсовых цепей, устройств автоблокировки и централизации, выполненных на базе микропроцессорной техник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С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391779" w:rsidRPr="005E730C" w:rsidTr="00D01627">
        <w:trPr>
          <w:trHeight w:val="15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91779" w:rsidRPr="005E730C" w:rsidTr="00AD10A9">
        <w:trPr>
          <w:trHeight w:val="283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779" w:rsidRPr="005E730C" w:rsidTr="00AD10A9"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1779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1779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1779" w:rsidRPr="005E730C" w:rsidTr="00D01627">
        <w:trPr>
          <w:trHeight w:val="12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91779" w:rsidRPr="005E730C" w:rsidTr="00AD10A9">
        <w:trPr>
          <w:trHeight w:val="525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95ACE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 7-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8</w:t>
            </w:r>
            <w:r w:rsidR="00A95AC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A95A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91779" w:rsidRPr="005E730C" w:rsidTr="00A95ACE">
        <w:trPr>
          <w:trHeight w:val="70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391779" w:rsidRPr="005E730C" w:rsidRDefault="00391779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779" w:rsidRPr="005E730C" w:rsidTr="00AD10A9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Основные програм</w:t>
            </w:r>
            <w:r w:rsidR="00A95ACE">
              <w:rPr>
                <w:rFonts w:ascii="Times New Roman" w:hAnsi="Times New Roman"/>
                <w:sz w:val="24"/>
                <w:szCs w:val="24"/>
              </w:rPr>
              <w:t>мы среднего общего образования</w:t>
            </w:r>
          </w:p>
          <w:p w:rsidR="00391779" w:rsidRPr="00A95ACE" w:rsidRDefault="00A95ACE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91779" w:rsidRPr="00A95ACE">
              <w:rPr>
                <w:rFonts w:ascii="Times New Roman" w:hAnsi="Times New Roman"/>
                <w:sz w:val="24"/>
                <w:szCs w:val="24"/>
              </w:rPr>
              <w:t>сновные программы профессионального обучения – программы профессиональной подготовки по профессиям рабочих</w:t>
            </w:r>
            <w:r w:rsidR="007324F6" w:rsidRPr="00A95ACE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</w:t>
            </w:r>
          </w:p>
        </w:tc>
      </w:tr>
      <w:tr w:rsidR="00391779" w:rsidRPr="005E730C" w:rsidTr="00AD10A9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Стаж работы электромонтером по обслуживанию и ремонту устройств </w:t>
            </w:r>
            <w:r w:rsidR="005B52AC" w:rsidRPr="00A95ACE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69" w:rsidRPr="00A95ACE">
              <w:rPr>
                <w:rFonts w:ascii="Times New Roman" w:hAnsi="Times New Roman"/>
                <w:sz w:val="24"/>
                <w:szCs w:val="24"/>
              </w:rPr>
              <w:t>6</w:t>
            </w:r>
            <w:r w:rsidR="00A95AC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 разряда не менее </w:t>
            </w:r>
            <w:r w:rsidR="00A95ACE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6D5869" w:rsidRPr="00A95AC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91779" w:rsidRPr="005E730C" w:rsidTr="00AD10A9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391779" w:rsidRPr="00A95ACE" w:rsidRDefault="0039177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A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A95ACE" w:rsidRPr="005E730C" w:rsidTr="00AD10A9">
        <w:trPr>
          <w:trHeight w:val="408"/>
        </w:trPr>
        <w:tc>
          <w:tcPr>
            <w:tcW w:w="1177" w:type="pct"/>
            <w:gridSpan w:val="2"/>
            <w:tcBorders>
              <w:left w:val="single" w:sz="4" w:space="0" w:color="808080"/>
            </w:tcBorders>
          </w:tcPr>
          <w:p w:rsidR="00A95ACE" w:rsidRPr="00A95ACE" w:rsidRDefault="00A95ACE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0"/>
            <w:tcBorders>
              <w:right w:val="single" w:sz="4" w:space="0" w:color="808080"/>
            </w:tcBorders>
          </w:tcPr>
          <w:p w:rsidR="00A95ACE" w:rsidRPr="00A95ACE" w:rsidRDefault="00A95ACE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1779" w:rsidRPr="005E730C" w:rsidTr="00A95ACE">
        <w:trPr>
          <w:trHeight w:val="455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91779" w:rsidRPr="00A95ACE" w:rsidRDefault="00391779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91779" w:rsidRPr="005E730C" w:rsidTr="00AD10A9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91779" w:rsidRPr="00A95ACE" w:rsidRDefault="00391779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7" w:type="pct"/>
            <w:gridSpan w:val="3"/>
            <w:tcBorders>
              <w:bottom w:val="single" w:sz="4" w:space="0" w:color="808080"/>
            </w:tcBorders>
            <w:vAlign w:val="center"/>
          </w:tcPr>
          <w:p w:rsidR="00391779" w:rsidRPr="00A95ACE" w:rsidRDefault="00391779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6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91779" w:rsidRPr="00A95ACE" w:rsidRDefault="00391779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10A9" w:rsidRPr="005E730C" w:rsidTr="00AD10A9">
        <w:trPr>
          <w:trHeight w:val="543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0A9" w:rsidRPr="002317B0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0A9" w:rsidRPr="005E730C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D10A9" w:rsidRPr="005E730C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D10A9" w:rsidRPr="005E730C" w:rsidTr="00AD10A9">
        <w:trPr>
          <w:trHeight w:val="70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0A9" w:rsidRPr="002317B0" w:rsidRDefault="00AD10A9" w:rsidP="00AD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0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0A9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D10A9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0A9" w:rsidRPr="002317B0" w:rsidRDefault="00AD10A9" w:rsidP="00AD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§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D10A9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и ремонту устройств сигнализации, централизации и блокировки </w:t>
            </w: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10A9" w:rsidRPr="002317B0" w:rsidRDefault="00AD10A9" w:rsidP="00AD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7B0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</w:t>
            </w:r>
            <w:r>
              <w:rPr>
                <w:rFonts w:ascii="Times New Roman" w:hAnsi="Times New Roman"/>
                <w:sz w:val="24"/>
                <w:szCs w:val="24"/>
              </w:rPr>
              <w:t>ии, централизации и блокировки (8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317B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10A9" w:rsidRPr="005E730C" w:rsidTr="00AD10A9">
        <w:trPr>
          <w:trHeight w:val="70"/>
        </w:trPr>
        <w:tc>
          <w:tcPr>
            <w:tcW w:w="1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0A9" w:rsidRPr="002317B0" w:rsidRDefault="00AD10A9" w:rsidP="00AD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0A9" w:rsidRPr="002317B0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19890</w:t>
            </w:r>
          </w:p>
        </w:tc>
        <w:tc>
          <w:tcPr>
            <w:tcW w:w="29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0A9" w:rsidRPr="002317B0" w:rsidRDefault="00AD10A9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34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</w:tr>
    </w:tbl>
    <w:p w:rsidR="00391779" w:rsidRDefault="00391779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95ACE" w:rsidRDefault="00A95ACE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95ACE" w:rsidRDefault="00A95ACE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95ACE" w:rsidRDefault="00A95ACE" w:rsidP="00891C62">
      <w:pPr>
        <w:spacing w:after="0" w:line="240" w:lineRule="auto"/>
        <w:rPr>
          <w:rFonts w:ascii="Times New Roman" w:hAnsi="Times New Roman"/>
          <w:sz w:val="24"/>
        </w:rPr>
      </w:pPr>
    </w:p>
    <w:p w:rsidR="00AD10A9" w:rsidRPr="005E730C" w:rsidRDefault="00AD10A9" w:rsidP="00891C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0"/>
        <w:gridCol w:w="1055"/>
        <w:gridCol w:w="436"/>
        <w:gridCol w:w="1634"/>
        <w:gridCol w:w="679"/>
        <w:gridCol w:w="1278"/>
        <w:gridCol w:w="1686"/>
        <w:gridCol w:w="1228"/>
      </w:tblGrid>
      <w:tr w:rsidR="007324FE" w:rsidRPr="005E730C" w:rsidTr="00000C11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7324FE" w:rsidRPr="005E730C" w:rsidRDefault="007324FE" w:rsidP="00A9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6D5869" w:rsidRPr="005E730C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D5869" w:rsidRPr="005E730C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B6BD8" w:rsidRPr="005E730C" w:rsidTr="00A95AC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, вагонных замедлителей, газодувных агрегатов пневматической почты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95A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9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F5192" w:rsidRPr="005E730C" w:rsidTr="00586335">
        <w:trPr>
          <w:trHeight w:val="18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5192" w:rsidRPr="005E730C" w:rsidTr="00A95A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192" w:rsidRPr="005E730C" w:rsidTr="00A95A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19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192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F5192" w:rsidRPr="005E730C" w:rsidTr="00A95ACE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F5192" w:rsidRPr="005E730C" w:rsidRDefault="00DF519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7DCC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"/>
        </w:trPr>
        <w:tc>
          <w:tcPr>
            <w:tcW w:w="1164" w:type="pct"/>
            <w:gridSpan w:val="2"/>
            <w:vMerge w:val="restart"/>
          </w:tcPr>
          <w:p w:rsidR="00787DCC" w:rsidRPr="00A95ACE" w:rsidRDefault="00787DCC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7"/>
          </w:tcPr>
          <w:p w:rsidR="00787DCC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="00787DCC" w:rsidRPr="00A95ACE">
              <w:rPr>
                <w:rFonts w:ascii="Times New Roman" w:hAnsi="Times New Roman"/>
                <w:sz w:val="24"/>
                <w:szCs w:val="24"/>
              </w:rPr>
              <w:t>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787DCC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"/>
        </w:trPr>
        <w:tc>
          <w:tcPr>
            <w:tcW w:w="1164" w:type="pct"/>
            <w:gridSpan w:val="2"/>
            <w:vMerge/>
          </w:tcPr>
          <w:p w:rsidR="00787DCC" w:rsidRPr="00A95ACE" w:rsidRDefault="00787DCC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87DCC" w:rsidRPr="00A95ACE" w:rsidRDefault="00787DCC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ехническое обслуживание вагонных замедлителей, сборка и регулировка их на ремонтных площадках и в пути</w:t>
            </w:r>
          </w:p>
        </w:tc>
      </w:tr>
      <w:tr w:rsidR="00787DCC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"/>
        </w:trPr>
        <w:tc>
          <w:tcPr>
            <w:tcW w:w="1164" w:type="pct"/>
            <w:gridSpan w:val="2"/>
            <w:vMerge/>
          </w:tcPr>
          <w:p w:rsidR="00787DCC" w:rsidRPr="00A95ACE" w:rsidRDefault="00787DCC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87DCC" w:rsidRPr="00A95ACE" w:rsidRDefault="00787DCC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Замена вагонных замедлителей на сортировочной горке</w:t>
            </w:r>
          </w:p>
        </w:tc>
      </w:tr>
      <w:tr w:rsidR="00787DCC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"/>
        </w:trPr>
        <w:tc>
          <w:tcPr>
            <w:tcW w:w="1164" w:type="pct"/>
            <w:gridSpan w:val="2"/>
            <w:vMerge/>
          </w:tcPr>
          <w:p w:rsidR="00787DCC" w:rsidRPr="00A95ACE" w:rsidRDefault="00787DCC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87DCC" w:rsidRPr="00A95ACE" w:rsidRDefault="00787DCC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ехническое обслуживание, регулировка и замена газодувных агрегатов пневматической почты по пересылке грузовых документов</w:t>
            </w:r>
          </w:p>
        </w:tc>
      </w:tr>
      <w:tr w:rsidR="00787DCC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"/>
        </w:trPr>
        <w:tc>
          <w:tcPr>
            <w:tcW w:w="1164" w:type="pct"/>
            <w:gridSpan w:val="2"/>
            <w:vMerge/>
          </w:tcPr>
          <w:p w:rsidR="00787DCC" w:rsidRPr="00A95ACE" w:rsidRDefault="00787DCC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87DCC" w:rsidRPr="00A95ACE" w:rsidRDefault="00787DCC" w:rsidP="00DA6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Измерение параметров устройств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с использованием штатных измерительных приборов или возможностей </w:t>
            </w:r>
            <w:r w:rsidR="009B78C7" w:rsidRPr="00DA6A79">
              <w:rPr>
                <w:rFonts w:ascii="Times New Roman" w:hAnsi="Times New Roman"/>
                <w:sz w:val="24"/>
                <w:szCs w:val="24"/>
              </w:rPr>
              <w:t xml:space="preserve">автоматизированного рабочего места (АРМ) электромеханика дистанции СЦБ (ШН) 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0C624C" w:rsidRPr="00DA6A79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9B78C7" w:rsidRPr="00DA6A79">
              <w:rPr>
                <w:rFonts w:ascii="Times New Roman" w:hAnsi="Times New Roman"/>
                <w:sz w:val="24"/>
                <w:szCs w:val="24"/>
              </w:rPr>
              <w:t>го</w:t>
            </w:r>
            <w:r w:rsidR="000C624C" w:rsidRPr="00DA6A79">
              <w:rPr>
                <w:rFonts w:ascii="Times New Roman" w:hAnsi="Times New Roman"/>
                <w:sz w:val="24"/>
                <w:szCs w:val="24"/>
              </w:rPr>
              <w:t xml:space="preserve"> диагности</w:t>
            </w:r>
            <w:r w:rsidR="009B78C7" w:rsidRPr="00DA6A79">
              <w:rPr>
                <w:rFonts w:ascii="Times New Roman" w:hAnsi="Times New Roman"/>
                <w:sz w:val="24"/>
                <w:szCs w:val="24"/>
              </w:rPr>
              <w:t>рования</w:t>
            </w:r>
            <w:r w:rsidR="000C624C" w:rsidRPr="00DA6A79">
              <w:rPr>
                <w:rFonts w:ascii="Times New Roman" w:hAnsi="Times New Roman"/>
                <w:sz w:val="24"/>
                <w:szCs w:val="24"/>
              </w:rPr>
              <w:t xml:space="preserve"> и мониторинга</w:t>
            </w:r>
            <w:r w:rsidR="009B78C7" w:rsidRPr="00DA6A79">
              <w:rPr>
                <w:rFonts w:ascii="Times New Roman" w:hAnsi="Times New Roman"/>
                <w:sz w:val="24"/>
                <w:szCs w:val="24"/>
              </w:rPr>
              <w:t xml:space="preserve"> (ТДМ)</w:t>
            </w:r>
            <w:r w:rsidR="000C6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"/>
        </w:trPr>
        <w:tc>
          <w:tcPr>
            <w:tcW w:w="1164" w:type="pct"/>
            <w:gridSpan w:val="2"/>
            <w:vMerge/>
          </w:tcPr>
          <w:p w:rsidR="00586335" w:rsidRPr="00A95ACE" w:rsidRDefault="00586335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Ремонт устройств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и контроль соответствия технологическим параметрам</w:t>
            </w:r>
          </w:p>
        </w:tc>
      </w:tr>
      <w:tr w:rsidR="00FC0F29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0"/>
        </w:trPr>
        <w:tc>
          <w:tcPr>
            <w:tcW w:w="1164" w:type="pct"/>
            <w:gridSpan w:val="2"/>
            <w:vMerge/>
          </w:tcPr>
          <w:p w:rsidR="00FC0F29" w:rsidRPr="00A95ACE" w:rsidRDefault="00FC0F29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FC0F29" w:rsidRPr="00A95ACE" w:rsidRDefault="00FC0F29" w:rsidP="00FC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Обслуживание устройств и замена неисправных блоков электронной аппаратуры и аппаратуры на микропроцессорной технике в устройствах </w:t>
            </w:r>
            <w:r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 сортировочных горок</w:t>
            </w:r>
          </w:p>
        </w:tc>
      </w:tr>
      <w:tr w:rsidR="001C30A1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98"/>
        </w:trPr>
        <w:tc>
          <w:tcPr>
            <w:tcW w:w="1164" w:type="pct"/>
            <w:gridSpan w:val="2"/>
            <w:vMerge/>
          </w:tcPr>
          <w:p w:rsidR="001C30A1" w:rsidRPr="00A95ACE" w:rsidRDefault="001C30A1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1C30A1" w:rsidRPr="00A95ACE" w:rsidRDefault="001C30A1" w:rsidP="00FC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 многозначной автоматической локомотивной сигнализации 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53"/>
        </w:trPr>
        <w:tc>
          <w:tcPr>
            <w:tcW w:w="1164" w:type="pct"/>
            <w:gridSpan w:val="2"/>
            <w:vMerge w:val="restart"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AC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Содержать устройства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в соответствии с утвержденными нормативами и допусками, требованиями должностных и специальных инструкций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Выявлять и устранять причины отдельных неисправностей устройств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C0F2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водить 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FC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Производить работы по техническому обслуживанию и ремонту устройств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с соблюдением требований безопасности движения поездов, охран</w:t>
            </w:r>
            <w:r w:rsidR="00FC0F29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 xml:space="preserve"> труда, пожарной безопасности, санитарных правил и норм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Заменять вагонные замедлители на сортировочной горке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C0F2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водить регулировку и замену газодувных агрегатов пневматической почты по пересылке грузовых документов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Выполнять механическую и электрическую регулировку аппаратуры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1C30A1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5"/>
        </w:trPr>
        <w:tc>
          <w:tcPr>
            <w:tcW w:w="1164" w:type="pct"/>
            <w:gridSpan w:val="2"/>
            <w:vMerge/>
          </w:tcPr>
          <w:p w:rsidR="001C30A1" w:rsidRPr="00A95ACE" w:rsidDel="002A1D54" w:rsidRDefault="001C30A1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1C30A1" w:rsidRPr="00A95ACE" w:rsidRDefault="001C30A1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C0F2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5ACE">
              <w:rPr>
                <w:rFonts w:ascii="Times New Roman" w:hAnsi="Times New Roman"/>
                <w:sz w:val="24"/>
                <w:szCs w:val="24"/>
              </w:rPr>
              <w:t>водить сборку и регулировку вагонных замедлителей на ремонтных площадках и в пути</w:t>
            </w:r>
          </w:p>
        </w:tc>
      </w:tr>
      <w:tr w:rsidR="00586335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4" w:type="pct"/>
            <w:gridSpan w:val="2"/>
            <w:vMerge/>
          </w:tcPr>
          <w:p w:rsidR="00586335" w:rsidRPr="00A95ACE" w:rsidDel="002A1D54" w:rsidRDefault="00586335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86335" w:rsidRPr="00A95ACE" w:rsidRDefault="00586335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Устранять выявленные по результатам осмотров и проверок недостатки в работе устройств </w:t>
            </w:r>
            <w:r w:rsidR="004414CE" w:rsidRPr="00A95ACE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 w:val="restart"/>
          </w:tcPr>
          <w:p w:rsidR="009024AB" w:rsidRPr="00A95ACE" w:rsidRDefault="009024AB" w:rsidP="00A9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C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Требования технологической и технической документации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1C30A1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46"/>
        </w:trPr>
        <w:tc>
          <w:tcPr>
            <w:tcW w:w="1164" w:type="pct"/>
            <w:gridSpan w:val="2"/>
            <w:vMerge/>
          </w:tcPr>
          <w:p w:rsidR="001C30A1" w:rsidRPr="00A95ACE" w:rsidDel="002A1D54" w:rsidRDefault="001C30A1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1C30A1" w:rsidRPr="00A95ACE" w:rsidRDefault="001C30A1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Содержание технической документации на обслуживаемые устройства в соответствии с требованиями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Устройство систем автоматики и телемеханики на станциях и перегонах, схемы измерения основных параметров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Устройство и принцип действия систем автоматического управления тормозами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Электрические схемы обслуживаемых устройств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Механические и электрические характеристики кодовой и электронной аппаратуры, устройств защиты от перенапряжений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Методы и способы обнаружения и устранения отказов в работе обслуживаемых устройств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FC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FC0F29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Порядок проверки зависимостей стрелок и светофоров; правила работы электронных устройств и устройств на микропроцессорной технике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FC0F29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9024AB" w:rsidRPr="00A95ACE">
              <w:rPr>
                <w:rFonts w:ascii="Times New Roman" w:hAnsi="Times New Roman"/>
                <w:sz w:val="24"/>
                <w:szCs w:val="24"/>
              </w:rPr>
              <w:t xml:space="preserve"> для работников железнодорожного транспорта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3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F60328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9024AB" w:rsidRPr="00A95ACE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4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F60328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9024AB" w:rsidRPr="00A95ACE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 w:val="restart"/>
          </w:tcPr>
          <w:p w:rsidR="009024AB" w:rsidRPr="00A95ACE" w:rsidDel="002A1D54" w:rsidRDefault="009024AB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AC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 выполнения собственных работ </w:t>
            </w:r>
          </w:p>
        </w:tc>
      </w:tr>
      <w:tr w:rsidR="009024AB" w:rsidRPr="00A95ACE" w:rsidTr="00FC0F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9024AB" w:rsidRPr="00A95ACE" w:rsidDel="002A1D54" w:rsidRDefault="009024AB" w:rsidP="00A9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A95ACE" w:rsidRDefault="009024AB" w:rsidP="00A9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CE">
              <w:rPr>
                <w:rFonts w:ascii="Times New Roman" w:hAnsi="Times New Roman"/>
                <w:sz w:val="24"/>
                <w:szCs w:val="24"/>
              </w:rPr>
              <w:t xml:space="preserve">Деятельность, направленная на решение типовых задач технологического характера </w:t>
            </w:r>
          </w:p>
        </w:tc>
      </w:tr>
    </w:tbl>
    <w:p w:rsidR="00BC5849" w:rsidRPr="005E730C" w:rsidRDefault="00BC5849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0"/>
        <w:gridCol w:w="1054"/>
        <w:gridCol w:w="436"/>
        <w:gridCol w:w="1634"/>
        <w:gridCol w:w="682"/>
        <w:gridCol w:w="1278"/>
        <w:gridCol w:w="1686"/>
        <w:gridCol w:w="1226"/>
      </w:tblGrid>
      <w:tr w:rsidR="006D5869" w:rsidRPr="005E730C" w:rsidTr="00D01627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6D5869" w:rsidRPr="005E730C" w:rsidRDefault="006D5869" w:rsidP="0071430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7B6BD8" w:rsidRPr="005E730C" w:rsidTr="00714302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, электрической, диспетчерской, горочной централизации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143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1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6D5869" w:rsidRPr="005E730C" w:rsidTr="00D01627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5869" w:rsidRPr="005E730C" w:rsidTr="007143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586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586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5869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869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869" w:rsidRPr="005E730C" w:rsidTr="007143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869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869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D5869" w:rsidRPr="005E730C" w:rsidTr="00714302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D5869" w:rsidRPr="005E730C" w:rsidRDefault="006D5869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21578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5"/>
        </w:trPr>
        <w:tc>
          <w:tcPr>
            <w:tcW w:w="1164" w:type="pct"/>
            <w:gridSpan w:val="2"/>
            <w:vMerge w:val="restart"/>
          </w:tcPr>
          <w:p w:rsidR="00721578" w:rsidRPr="00714302" w:rsidRDefault="00721578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7"/>
          </w:tcPr>
          <w:p w:rsidR="00721578" w:rsidRPr="00714302" w:rsidRDefault="0072157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Техническое обслуживание устройств автоблокировки, электрической, диспетчерской, горочной централизации, выполненных на базе микропроцессорной техники</w:t>
            </w:r>
          </w:p>
        </w:tc>
      </w:tr>
      <w:tr w:rsidR="00721578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721578" w:rsidRPr="00714302" w:rsidRDefault="00721578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21578" w:rsidRPr="00714302" w:rsidRDefault="0072157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02">
              <w:rPr>
                <w:rFonts w:ascii="Times New Roman" w:hAnsi="Times New Roman"/>
                <w:sz w:val="24"/>
                <w:szCs w:val="24"/>
              </w:rPr>
              <w:t>по показаниям измерительных приборов, определение повреждений и их устранение</w:t>
            </w:r>
          </w:p>
        </w:tc>
      </w:tr>
      <w:tr w:rsidR="00721578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721578" w:rsidRPr="00714302" w:rsidRDefault="00721578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21578" w:rsidRPr="00714302" w:rsidRDefault="0072157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Замена приборов и аппаратуры в действующих устройствах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721578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9"/>
        </w:trPr>
        <w:tc>
          <w:tcPr>
            <w:tcW w:w="1164" w:type="pct"/>
            <w:gridSpan w:val="2"/>
            <w:vMerge/>
          </w:tcPr>
          <w:p w:rsidR="00721578" w:rsidRPr="00714302" w:rsidRDefault="00721578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21578" w:rsidRPr="00714302" w:rsidRDefault="0072157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Обслуживание устройств и замена неисправных блоков электронной аппаратуры и аппаратуры на микропроцессорной технике в устройствах </w:t>
            </w:r>
            <w:r w:rsidR="007143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Б </w:t>
            </w:r>
            <w:r w:rsidRPr="00714302">
              <w:rPr>
                <w:rFonts w:ascii="Times New Roman" w:hAnsi="Times New Roman"/>
                <w:sz w:val="24"/>
                <w:szCs w:val="24"/>
              </w:rPr>
              <w:t>сортировочных горок</w:t>
            </w:r>
          </w:p>
        </w:tc>
      </w:tr>
      <w:tr w:rsidR="00721578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721578" w:rsidRPr="00714302" w:rsidRDefault="00721578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21578" w:rsidRPr="00714302" w:rsidRDefault="0072157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Техническое обслуживание напольных устройств автоматического регулирования скорости, вагонных замедлителей, сборка и регулировка их на ремонтных площадках и в пути, замена вагонных замедлителей на сортировочной горке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 w:val="restart"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0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1430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14302">
              <w:rPr>
                <w:rFonts w:ascii="Times New Roman" w:hAnsi="Times New Roman"/>
                <w:sz w:val="24"/>
                <w:szCs w:val="24"/>
              </w:rPr>
              <w:t>водить техническое обслуживание устройств автоблокировки, электрической, диспетчерской, горочной централизации, выполненных на базе микропроцессорной техники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Выявлять и устранять причины отдельных неисправностей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Выполнять техническую диагностику состояния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>СЦБ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02">
              <w:rPr>
                <w:rFonts w:ascii="Times New Roman" w:hAnsi="Times New Roman"/>
                <w:sz w:val="24"/>
                <w:szCs w:val="24"/>
              </w:rPr>
              <w:t>с помощью измерительных приборов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Проверять технологические параметры при помощи контрольно-измерительных и проверочных инструментов при ремонте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Измерять параметры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714302">
              <w:rPr>
                <w:rFonts w:ascii="Times New Roman" w:hAnsi="Times New Roman"/>
                <w:sz w:val="24"/>
                <w:szCs w:val="24"/>
              </w:rPr>
              <w:t xml:space="preserve"> с использованием штатных измерительных приборов или возможностей АРМ ШН системы ТДМ</w:t>
            </w:r>
          </w:p>
        </w:tc>
      </w:tr>
      <w:tr w:rsidR="005F7F4D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7"/>
        </w:trPr>
        <w:tc>
          <w:tcPr>
            <w:tcW w:w="1164" w:type="pct"/>
            <w:gridSpan w:val="2"/>
            <w:vMerge/>
          </w:tcPr>
          <w:p w:rsidR="005F7F4D" w:rsidRPr="00714302" w:rsidDel="002A1D54" w:rsidRDefault="005F7F4D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5F7F4D" w:rsidRPr="00714302" w:rsidRDefault="005F7F4D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Принимать оперативные меры при получении информации о нарушении нормальной работы или </w:t>
            </w:r>
            <w:proofErr w:type="spellStart"/>
            <w:r w:rsidRPr="00714302"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 w:rsidRPr="00714302">
              <w:rPr>
                <w:rFonts w:ascii="Times New Roman" w:hAnsi="Times New Roman"/>
                <w:sz w:val="24"/>
                <w:szCs w:val="24"/>
              </w:rPr>
              <w:t xml:space="preserve"> состояниях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C25B7A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C25B7A" w:rsidRPr="00714302" w:rsidDel="002A1D54" w:rsidRDefault="00C25B7A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C25B7A" w:rsidRPr="00714302" w:rsidRDefault="00C25B7A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Устранять выявленные по результатам осмотров и проверок недостатки в работе устройств </w:t>
            </w:r>
            <w:r w:rsidR="004414CE" w:rsidRPr="00714302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 w:val="restart"/>
          </w:tcPr>
          <w:p w:rsidR="009024AB" w:rsidRPr="00714302" w:rsidRDefault="009024AB" w:rsidP="0071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0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7"/>
            <w:tcBorders>
              <w:bottom w:val="single" w:sz="2" w:space="0" w:color="7F7F7F"/>
            </w:tcBorders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Электрические и монтажные схемы устройств автоблокировки, электрической, диспетчерской, горочной централизации, автоматической локомотивной сигнализации, а также устройств автоматического регулирования скорости</w:t>
            </w:r>
          </w:p>
        </w:tc>
      </w:tr>
      <w:tr w:rsidR="00714302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164" w:type="pct"/>
            <w:gridSpan w:val="2"/>
            <w:vMerge/>
          </w:tcPr>
          <w:p w:rsidR="00714302" w:rsidRPr="00714302" w:rsidDel="002A1D54" w:rsidRDefault="00714302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14302" w:rsidRPr="00714302" w:rsidRDefault="00714302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Содержание технической документации на обслуживаемые устройства в соответствии с требованиями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Методы и способы обнаружения и устранения отказов в работе обслуживаемых устройств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714302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Порядок проверки зависимостей стрелок и светофоров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Карты технологических процессов по обслуживанию устройств микропроцессорной электрической централизации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4E6B8C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для работников железнодорожного </w:t>
            </w:r>
            <w:r w:rsidR="009024AB" w:rsidRPr="00714302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F6032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9024AB" w:rsidRPr="00714302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F60328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9024AB" w:rsidRPr="00714302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 w:val="restart"/>
          </w:tcPr>
          <w:p w:rsidR="009024AB" w:rsidRPr="00714302" w:rsidDel="002A1D54" w:rsidRDefault="009024AB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0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 выполнения собственных работ </w:t>
            </w:r>
          </w:p>
        </w:tc>
      </w:tr>
      <w:tr w:rsidR="009024AB" w:rsidRPr="00714302" w:rsidTr="007143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9024AB" w:rsidRPr="00714302" w:rsidDel="002A1D54" w:rsidRDefault="009024AB" w:rsidP="00714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9024AB" w:rsidRPr="00714302" w:rsidRDefault="009024AB" w:rsidP="0071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2">
              <w:rPr>
                <w:rFonts w:ascii="Times New Roman" w:hAnsi="Times New Roman"/>
                <w:sz w:val="24"/>
                <w:szCs w:val="24"/>
              </w:rPr>
              <w:t xml:space="preserve">Деятельность, направленная на решение типовых задач технологического характера </w:t>
            </w:r>
          </w:p>
        </w:tc>
      </w:tr>
    </w:tbl>
    <w:p w:rsidR="006D5869" w:rsidRDefault="006D5869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8A4C2B" w:rsidRPr="005E730C" w:rsidRDefault="008A4C2B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985"/>
        <w:gridCol w:w="581"/>
        <w:gridCol w:w="473"/>
        <w:gridCol w:w="450"/>
        <w:gridCol w:w="340"/>
        <w:gridCol w:w="1205"/>
        <w:gridCol w:w="565"/>
        <w:gridCol w:w="146"/>
        <w:gridCol w:w="1097"/>
        <w:gridCol w:w="1449"/>
        <w:gridCol w:w="1665"/>
      </w:tblGrid>
      <w:tr w:rsidR="00AD1190" w:rsidRPr="005E730C" w:rsidTr="00C25182">
        <w:trPr>
          <w:trHeight w:val="588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D1190" w:rsidRPr="005E730C" w:rsidRDefault="00AD1190" w:rsidP="00891C62">
            <w:pPr>
              <w:pStyle w:val="22"/>
              <w:rPr>
                <w:i/>
                <w:szCs w:val="20"/>
              </w:rPr>
            </w:pPr>
            <w:bookmarkStart w:id="7" w:name="_Toc431242796"/>
            <w:r w:rsidRPr="005E730C">
              <w:t>3.</w:t>
            </w:r>
            <w:r w:rsidR="003D150A" w:rsidRPr="005E730C">
              <w:t>4</w:t>
            </w:r>
            <w:r w:rsidRPr="005E730C">
              <w:t>. Обобщенная трудовая функция</w:t>
            </w:r>
            <w:bookmarkEnd w:id="7"/>
          </w:p>
        </w:tc>
      </w:tr>
      <w:tr w:rsidR="007B6BD8" w:rsidRPr="005E730C" w:rsidTr="00BC76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AD1190" w:rsidRPr="005E730C" w:rsidTr="00C25182">
        <w:trPr>
          <w:trHeight w:val="15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1190" w:rsidRPr="005E730C" w:rsidTr="00BC7636">
        <w:trPr>
          <w:trHeight w:val="283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119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119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1190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1190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190" w:rsidRPr="005E730C" w:rsidTr="00BC7636">
        <w:trPr>
          <w:trHeight w:val="479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190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190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1190" w:rsidRPr="005E730C" w:rsidTr="00C25182">
        <w:trPr>
          <w:trHeight w:val="12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D1190" w:rsidRPr="005E730C" w:rsidRDefault="00AD1190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D1190" w:rsidRPr="005E730C" w:rsidTr="00BC7636">
        <w:trPr>
          <w:trHeight w:val="525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D1190" w:rsidRPr="004E6B8C" w:rsidRDefault="00AD1190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E6B8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D1190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Электромеханик</w:t>
            </w:r>
          </w:p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Старший электромеханик</w:t>
            </w:r>
          </w:p>
        </w:tc>
      </w:tr>
      <w:tr w:rsidR="00AD1190" w:rsidRPr="005E730C" w:rsidTr="00C25182">
        <w:trPr>
          <w:trHeight w:val="70"/>
        </w:trPr>
        <w:tc>
          <w:tcPr>
            <w:tcW w:w="5000" w:type="pct"/>
            <w:gridSpan w:val="12"/>
            <w:vAlign w:val="center"/>
          </w:tcPr>
          <w:p w:rsidR="00AD1190" w:rsidRPr="005E730C" w:rsidRDefault="00AD1190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190" w:rsidRPr="005E730C" w:rsidTr="00BC7636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D1190" w:rsidRPr="004E6B8C" w:rsidRDefault="00AD1190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D1190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</w:tc>
      </w:tr>
      <w:tr w:rsidR="003D150A" w:rsidRPr="005E730C" w:rsidTr="00BC7636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Стаж работы электромонтером по обслуживанию и ремонту устройств </w:t>
            </w:r>
            <w:r w:rsidR="005B52AC" w:rsidRPr="004E6B8C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636">
              <w:rPr>
                <w:rFonts w:ascii="Times New Roman" w:hAnsi="Times New Roman"/>
                <w:sz w:val="24"/>
                <w:szCs w:val="24"/>
              </w:rPr>
              <w:t>6–</w:t>
            </w:r>
            <w:r w:rsidR="00275710" w:rsidRPr="004E6B8C">
              <w:rPr>
                <w:rFonts w:ascii="Times New Roman" w:hAnsi="Times New Roman"/>
                <w:sz w:val="24"/>
                <w:szCs w:val="24"/>
              </w:rPr>
              <w:t>8</w:t>
            </w:r>
            <w:r w:rsidR="004E6B8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разряда не менее </w:t>
            </w:r>
            <w:r w:rsidR="004E6B8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D150A" w:rsidRPr="005E730C" w:rsidTr="00BC7636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B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4E6B8C" w:rsidRPr="005E730C" w:rsidTr="00BC7636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D150A" w:rsidRPr="005E730C" w:rsidTr="004E6B8C">
        <w:trPr>
          <w:trHeight w:val="455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D150A" w:rsidRPr="004E6B8C" w:rsidRDefault="003D150A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D150A" w:rsidRPr="005E730C" w:rsidTr="00BC7636">
        <w:trPr>
          <w:trHeight w:val="283"/>
        </w:trPr>
        <w:tc>
          <w:tcPr>
            <w:tcW w:w="145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150A" w:rsidRPr="004E6B8C" w:rsidRDefault="003D150A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6" w:type="pct"/>
            <w:gridSpan w:val="3"/>
            <w:tcBorders>
              <w:bottom w:val="single" w:sz="4" w:space="0" w:color="808080"/>
            </w:tcBorders>
            <w:vAlign w:val="center"/>
          </w:tcPr>
          <w:p w:rsidR="003D150A" w:rsidRPr="004E6B8C" w:rsidRDefault="003D150A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9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150A" w:rsidRPr="004E6B8C" w:rsidRDefault="003D150A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4C2B" w:rsidRPr="005E730C" w:rsidTr="00BC7636">
        <w:trPr>
          <w:trHeight w:val="283"/>
        </w:trPr>
        <w:tc>
          <w:tcPr>
            <w:tcW w:w="145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A4C2B" w:rsidRPr="004E6B8C" w:rsidRDefault="008A4C2B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A4C2B" w:rsidRPr="005E730C" w:rsidRDefault="008A4C2B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8A4C2B" w:rsidRPr="005E730C" w:rsidRDefault="008A4C2B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8A4C2B" w:rsidRPr="005E730C" w:rsidTr="00BC7636">
        <w:trPr>
          <w:trHeight w:val="135"/>
        </w:trPr>
        <w:tc>
          <w:tcPr>
            <w:tcW w:w="14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4C2B" w:rsidRPr="004E6B8C" w:rsidRDefault="008A4C2B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A4C2B" w:rsidRPr="005E730C" w:rsidRDefault="008A4C2B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8A4C2B" w:rsidRPr="005E730C" w:rsidRDefault="008A4C2B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D150A" w:rsidRPr="005E730C" w:rsidTr="00BC7636">
        <w:trPr>
          <w:trHeight w:val="135"/>
        </w:trPr>
        <w:tc>
          <w:tcPr>
            <w:tcW w:w="145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150A" w:rsidRPr="004E6B8C" w:rsidRDefault="003D150A" w:rsidP="00053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ЕКС</w:t>
            </w:r>
            <w:r w:rsidR="0078016B" w:rsidRPr="004E6B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150A" w:rsidRPr="004E6B8C" w:rsidRDefault="000536ED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150A" w:rsidRPr="000536ED" w:rsidRDefault="000536ED" w:rsidP="00053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Электромеханик устройств сигнализации, централизации, блокировки и сре</w:t>
            </w:r>
            <w:proofErr w:type="gramStart"/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</w:tr>
      <w:tr w:rsidR="003D150A" w:rsidRPr="005E730C" w:rsidTr="00BC7636">
        <w:trPr>
          <w:trHeight w:val="135"/>
        </w:trPr>
        <w:tc>
          <w:tcPr>
            <w:tcW w:w="14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D150A" w:rsidRPr="004E6B8C" w:rsidRDefault="003D150A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150A" w:rsidRPr="004E6B8C" w:rsidRDefault="00BA1070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150A" w:rsidRPr="004E6B8C" w:rsidRDefault="00BA1070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8528E" w:rsidRPr="004E6B8C">
              <w:rPr>
                <w:rFonts w:ascii="Times New Roman" w:hAnsi="Times New Roman"/>
                <w:sz w:val="24"/>
                <w:szCs w:val="24"/>
              </w:rPr>
              <w:t>лектромех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</w:tr>
      <w:tr w:rsidR="00BA1070" w:rsidRPr="005E730C" w:rsidTr="00BC7636">
        <w:trPr>
          <w:trHeight w:val="135"/>
        </w:trPr>
        <w:tc>
          <w:tcPr>
            <w:tcW w:w="145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A1070" w:rsidRPr="004E6B8C" w:rsidRDefault="00BA1070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A1070" w:rsidRDefault="00192629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9">
              <w:rPr>
                <w:rFonts w:ascii="Times New Roman" w:hAnsi="Times New Roman"/>
                <w:sz w:val="24"/>
                <w:szCs w:val="24"/>
              </w:rPr>
              <w:t>19776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BA1070" w:rsidRDefault="00192629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9">
              <w:rPr>
                <w:rFonts w:ascii="Times New Roman" w:hAnsi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BB7A3D" w:rsidRPr="005E730C" w:rsidTr="00BC7636">
        <w:trPr>
          <w:trHeight w:val="501"/>
        </w:trPr>
        <w:tc>
          <w:tcPr>
            <w:tcW w:w="145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B7A3D" w:rsidRPr="004E6B8C" w:rsidRDefault="00BB7A3D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5D6896" w:rsidRPr="004E6B8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B7A3D" w:rsidRPr="004E6B8C" w:rsidRDefault="00BB7A3D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190402</w:t>
            </w:r>
          </w:p>
        </w:tc>
        <w:tc>
          <w:tcPr>
            <w:tcW w:w="2939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BB7A3D" w:rsidRPr="004E6B8C" w:rsidRDefault="00BB7A3D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AD1190" w:rsidRDefault="00AD1190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BC7636" w:rsidRDefault="00BC7636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p w:rsidR="004E6B8C" w:rsidRDefault="004E6B8C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0"/>
        <w:gridCol w:w="1055"/>
        <w:gridCol w:w="436"/>
        <w:gridCol w:w="1634"/>
        <w:gridCol w:w="679"/>
        <w:gridCol w:w="1278"/>
        <w:gridCol w:w="1686"/>
        <w:gridCol w:w="1228"/>
      </w:tblGrid>
      <w:tr w:rsidR="003D150A" w:rsidRPr="005E730C" w:rsidTr="00D01627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D150A" w:rsidRPr="005E730C" w:rsidRDefault="003D150A" w:rsidP="004E6B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1. Трудовая функция</w:t>
            </w:r>
          </w:p>
        </w:tc>
      </w:tr>
      <w:tr w:rsidR="007B6BD8" w:rsidRPr="005E730C" w:rsidTr="004E6B8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4E6B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3D150A" w:rsidRPr="005E730C" w:rsidTr="00D01627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150A" w:rsidRPr="005E730C" w:rsidTr="004E6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50A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50A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50A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50A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150A" w:rsidRPr="005E730C" w:rsidTr="004E6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50A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50A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150A" w:rsidRPr="005E730C" w:rsidTr="004E6B8C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150A" w:rsidRPr="005E730C" w:rsidRDefault="003D150A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 w:val="restart"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Эксплуата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ция оборудования, устройств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уживание и ремонт оборудования,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устройств 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ЖАТ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беспечение исправного состояния, безаварийной и надежной работ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ы обслуживаемого оборудования,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proofErr w:type="gramStart"/>
            <w:r w:rsidR="00E4337C"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="00E4337C"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Правильная эксплуатация, своевременный качественный ремонт и модернизация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Диагностирование и определение технического состояния деталей, изделий и систем СЦБ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Определение условий работы устройств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r w:rsidR="00E4337C"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, анализ технического состояния и проведение </w:t>
            </w:r>
            <w:proofErr w:type="spellStart"/>
            <w:r w:rsidRPr="004E6B8C">
              <w:rPr>
                <w:rFonts w:ascii="Times New Roman" w:hAnsi="Times New Roman"/>
                <w:sz w:val="24"/>
                <w:szCs w:val="24"/>
              </w:rPr>
              <w:t>дефектовки</w:t>
            </w:r>
            <w:proofErr w:type="spell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деталей и узлов систем СЦБ ЖАТ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Выявление причин преждевременного износа устройств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proofErr w:type="gramStart"/>
            <w:r w:rsidR="00E4337C"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>, определение мер по их устранению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Контроль хода и качества выполнения работ по техническому обслуживанию и ремонту о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борудования, устройств 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ЖАТ, соблюдения технологий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Контроль техни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ческого состояния оборудования, систем и устрой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ЖАТ, находящихся в эксплуатации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041F3">
            <w:pPr>
              <w:pStyle w:val="1"/>
              <w:spacing w:before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F3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с помощью </w:t>
            </w:r>
            <w:r w:rsidR="00766A30" w:rsidRPr="00DA6A79">
              <w:rPr>
                <w:rFonts w:ascii="Times New Roman" w:hAnsi="Times New Roman"/>
                <w:b w:val="0"/>
                <w:sz w:val="24"/>
                <w:szCs w:val="24"/>
              </w:rPr>
              <w:t xml:space="preserve">системы автоматического контроля технического состояния железнодорожного подвижного состава </w:t>
            </w:r>
            <w:r w:rsidR="004041F3" w:rsidRPr="00DA6A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041F3" w:rsidRPr="00DA6A79">
              <w:rPr>
                <w:rFonts w:ascii="Times New Roman" w:hAnsi="Times New Roman"/>
                <w:b w:val="0"/>
                <w:sz w:val="24"/>
                <w:szCs w:val="24"/>
              </w:rPr>
              <w:t>комплекса технических средств многофункционального</w:t>
            </w:r>
            <w:r w:rsidR="004041F3" w:rsidRPr="00DA6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A30" w:rsidRPr="00DA6A79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DA6A79">
              <w:rPr>
                <w:rFonts w:ascii="Times New Roman" w:hAnsi="Times New Roman"/>
                <w:b w:val="0"/>
                <w:sz w:val="24"/>
                <w:szCs w:val="24"/>
              </w:rPr>
              <w:t>КТСМ</w:t>
            </w:r>
            <w:r w:rsidR="00766A30" w:rsidRPr="00DA6A7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DA6A79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троля температуры корпусов букс бесконтактным методом на</w:t>
            </w:r>
            <w:r w:rsidRPr="004041F3">
              <w:rPr>
                <w:rFonts w:ascii="Times New Roman" w:hAnsi="Times New Roman"/>
                <w:b w:val="0"/>
                <w:sz w:val="24"/>
                <w:szCs w:val="24"/>
              </w:rPr>
              <w:t xml:space="preserve"> ходу поезда, передач</w:t>
            </w:r>
            <w:r w:rsidR="005B583F" w:rsidRPr="004041F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041F3">
              <w:rPr>
                <w:rFonts w:ascii="Times New Roman" w:hAnsi="Times New Roman"/>
                <w:b w:val="0"/>
                <w:sz w:val="24"/>
                <w:szCs w:val="24"/>
              </w:rPr>
              <w:t xml:space="preserve"> и регистраци</w:t>
            </w:r>
            <w:r w:rsidR="005B583F" w:rsidRPr="004041F3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4041F3">
              <w:rPr>
                <w:rFonts w:ascii="Times New Roman" w:hAnsi="Times New Roman"/>
                <w:b w:val="0"/>
                <w:sz w:val="24"/>
                <w:szCs w:val="24"/>
              </w:rPr>
              <w:t xml:space="preserve"> информации о наличии и расположении неисправных букс в поезде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Включение и отключение устройств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Инструктирование работников, обслуживающих устройства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>, о правилах эксплуатации</w:t>
            </w:r>
          </w:p>
        </w:tc>
      </w:tr>
      <w:tr w:rsidR="00765CF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765CF8" w:rsidRPr="004E6B8C" w:rsidRDefault="00765CF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765CF8" w:rsidRPr="004E6B8C" w:rsidRDefault="00765CF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 w:val="restart"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B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выполняемых работ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Выбирать оптимальные решения в нестандартных ситуациях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вывать эксплуатацию оборудования</w:t>
            </w:r>
            <w:r w:rsidR="00C43A1D" w:rsidRPr="004E6B8C">
              <w:rPr>
                <w:rFonts w:ascii="Times New Roman" w:hAnsi="Times New Roman"/>
                <w:sz w:val="24"/>
                <w:szCs w:val="24"/>
              </w:rPr>
              <w:t>, устройств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рганизовывать техническое о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бслуживание и ремонт устройств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технологические процессы обслуживания и ремонта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оборудования, устрой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ческие карты обслуживания и ремонта оборудования и устройств СЦБ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4E6B8C">
              <w:rPr>
                <w:rFonts w:ascii="Times New Roman" w:hAnsi="Times New Roman"/>
                <w:sz w:val="24"/>
                <w:szCs w:val="24"/>
              </w:rPr>
              <w:t>дефектовку</w:t>
            </w:r>
            <w:proofErr w:type="spell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деталей и узлов 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оборудования, устройств 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Разрабатывать алгоритм поис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>ка неисправностей в системах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Выбирать методы диагностирования систем, изделий, узлов и деталей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Работать с микропроцессорной многофункциональной КТСМ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Применять компьютерные технологии при диагностировании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="00985C3E" w:rsidRPr="004E6B8C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7F6B" w:rsidRPr="004E6B8C" w:rsidRDefault="00437F6B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Прогнозировать техническое состояние изделий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орудования, устройств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 с целью своевременного проведения ремонтно-восстановительных работ и повышения безаварийности эксплуатации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 w:val="restart"/>
          </w:tcPr>
          <w:p w:rsidR="00436BA8" w:rsidRPr="004E6B8C" w:rsidRDefault="00436BA8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Устройство, принципы действия, технические характеристики, конст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руктивные особенности приборов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 xml:space="preserve">устройств и систем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766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766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производства электромонтажных работ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сновы электротехники, радиотехники, телемеханики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Условия эксплуатации и технические требования, предъявляемые к оборудованию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устройствам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 xml:space="preserve"> и система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Схемы и установочные чертежи средств КТСМ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Устройство и принципы работы КТСМ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Современные методы диагностирования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Возможности модернизации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766A30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766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F6032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436BA8" w:rsidRPr="004E6B8C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F6032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436BA8" w:rsidRPr="004E6B8C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436BA8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4" w:type="pct"/>
            <w:gridSpan w:val="2"/>
            <w:vMerge/>
          </w:tcPr>
          <w:p w:rsidR="00436BA8" w:rsidRPr="004E6B8C" w:rsidDel="002A1D54" w:rsidRDefault="00436BA8" w:rsidP="004E6B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7"/>
          </w:tcPr>
          <w:p w:rsidR="00436BA8" w:rsidRPr="004E6B8C" w:rsidRDefault="00436BA8" w:rsidP="004E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Стандарты, приказы, распоряжения, нормативные и методические материалы по техническому обслуживанию и ремонту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обслуживаемого оборудования,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557F40" w:rsidRPr="004E6B8C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4E6B8C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37F6B" w:rsidRPr="004E6B8C" w:rsidTr="0019262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7"/>
        </w:trPr>
        <w:tc>
          <w:tcPr>
            <w:tcW w:w="1164" w:type="pct"/>
            <w:gridSpan w:val="2"/>
          </w:tcPr>
          <w:p w:rsidR="00437F6B" w:rsidRPr="004E6B8C" w:rsidDel="002A1D54" w:rsidRDefault="00437F6B" w:rsidP="004E6B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B8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7"/>
          </w:tcPr>
          <w:p w:rsidR="00437F6B" w:rsidRPr="004E6B8C" w:rsidRDefault="00437F6B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решению практических задач, требующих анализа ситуац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</w:tbl>
    <w:p w:rsidR="003D150A" w:rsidRPr="005E730C" w:rsidRDefault="003D150A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2"/>
        <w:gridCol w:w="1055"/>
        <w:gridCol w:w="436"/>
        <w:gridCol w:w="1632"/>
        <w:gridCol w:w="679"/>
        <w:gridCol w:w="1278"/>
        <w:gridCol w:w="1686"/>
        <w:gridCol w:w="1228"/>
      </w:tblGrid>
      <w:tr w:rsidR="00D01627" w:rsidRPr="005E730C" w:rsidTr="00D01627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01627" w:rsidRPr="005E730C" w:rsidRDefault="00D01627" w:rsidP="00766A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7B6BD8" w:rsidRPr="005E730C" w:rsidTr="00766A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Освоение и внедрение прогрессивных методов технического обслуживания и ремонта устройства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66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6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01627" w:rsidRPr="005E730C" w:rsidTr="00D01627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01627" w:rsidRPr="005E730C" w:rsidTr="00766A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01627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01627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01627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1627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627" w:rsidRPr="005E730C" w:rsidTr="00766A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1627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1627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01627" w:rsidRPr="005E730C" w:rsidTr="00766A30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01627" w:rsidRPr="005E730C" w:rsidRDefault="00D01627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7"/>
          </w:tcPr>
          <w:p w:rsidR="00BA7EED" w:rsidRPr="00766A30" w:rsidRDefault="00690426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Освоение и внедрение прогрессивных методов технического обслуживания, ремонта, монтажа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закрепленн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A86B2C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 комплекса технических средств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многофункционально</w:t>
            </w:r>
            <w:r w:rsidR="00743A2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КТСМ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0E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Принятие оперативных мер при получении информации о нарушении нормальной работы или </w:t>
            </w:r>
            <w:proofErr w:type="spellStart"/>
            <w:r w:rsidRPr="00766A30"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состояниях устройств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, а также сбоях в 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0E3121" w:rsidRPr="00DA6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121" w:rsidRPr="00DA6A79">
              <w:rPr>
                <w:rFonts w:ascii="Times New Roman" w:hAnsi="Times New Roman"/>
                <w:sz w:val="24"/>
              </w:rPr>
              <w:t>автоматической локомотивной сигнализации</w:t>
            </w:r>
            <w:r w:rsidRPr="00DA6A7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A6A79">
              <w:rPr>
                <w:rFonts w:ascii="Times New Roman" w:hAnsi="Times New Roman"/>
                <w:sz w:val="28"/>
                <w:szCs w:val="24"/>
              </w:rPr>
              <w:t>(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>АЛС</w:t>
            </w:r>
            <w:r w:rsidR="00DA6A79">
              <w:rPr>
                <w:rFonts w:ascii="Times New Roman" w:hAnsi="Times New Roman"/>
                <w:sz w:val="24"/>
                <w:szCs w:val="24"/>
              </w:rPr>
              <w:t>)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E3121" w:rsidRPr="00DA6A79">
              <w:rPr>
                <w:rFonts w:ascii="Times New Roman" w:hAnsi="Times New Roman"/>
                <w:sz w:val="24"/>
              </w:rPr>
              <w:t>системы автоматического управления торможением</w:t>
            </w:r>
            <w:r w:rsidR="000E3121" w:rsidRPr="00DA6A79">
              <w:rPr>
                <w:sz w:val="24"/>
              </w:rPr>
              <w:t xml:space="preserve"> </w:t>
            </w:r>
            <w:r w:rsidR="000E3121" w:rsidRPr="00DA6A79">
              <w:t>(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>САУТ</w:t>
            </w:r>
            <w:r w:rsidR="00DA6A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690426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Участие в разработке мероприятий по повышению надежности, качества работы закрепленных технических средств, освоени</w:t>
            </w:r>
            <w:r w:rsidR="00743A25">
              <w:rPr>
                <w:rFonts w:ascii="Times New Roman" w:hAnsi="Times New Roman"/>
                <w:sz w:val="24"/>
                <w:szCs w:val="24"/>
              </w:rPr>
              <w:t>ю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и модернизации действующих устройств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690426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Участие в расследовании причин повреждений оборудования и разработке мероприятий по предупреждению аварий и производственного травматизма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Выполнение работ, связанных с внесением изменений в электрические схемы действующих устройств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 xml:space="preserve"> и систем </w:t>
            </w:r>
            <w:proofErr w:type="gramStart"/>
            <w:r w:rsidR="004414CE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9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Контроль исправного состояния измерительных приборов, инструмента, механизмов и приспособлений, используемых в проц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>ессе технического обслуживания,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ремонта устройств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4414CE" w:rsidRPr="00766A30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Проверка наличия и состояния принципиальных и монтажных схем, нормативной и технологической документации на рабочих местах электромехаников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соответствия устройств 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утвержденной технической документации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Проверка вновь поступающего оборудования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690426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Проведение ежемесячных осмотров состояния пути, стрелочных переводов </w:t>
            </w:r>
          </w:p>
        </w:tc>
      </w:tr>
      <w:tr w:rsidR="00BA7EED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BA7EED" w:rsidRPr="00766A30" w:rsidRDefault="00BA7EED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BA7EED" w:rsidRPr="00766A30" w:rsidRDefault="00BA7EED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технологий, методов, методик и оборудования для осуществления технического обслуживания и ремонта устройств СЦБ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312AE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 w:val="restart"/>
          </w:tcPr>
          <w:p w:rsidR="00312AEE" w:rsidRPr="00766A30" w:rsidDel="002A1D54" w:rsidRDefault="00312AE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7"/>
          </w:tcPr>
          <w:p w:rsidR="00312AEE" w:rsidRPr="00766A30" w:rsidRDefault="00312AEE" w:rsidP="00766A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30">
              <w:rPr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, безаварийную и надежную рабо</w:t>
            </w:r>
            <w:r w:rsidR="00557F40" w:rsidRPr="00766A30">
              <w:rPr>
                <w:rFonts w:ascii="Times New Roman" w:hAnsi="Times New Roman" w:cs="Times New Roman"/>
                <w:sz w:val="24"/>
                <w:szCs w:val="24"/>
              </w:rPr>
              <w:t>ту обслуживаемого оборудования,</w:t>
            </w:r>
            <w:r w:rsidRPr="00766A3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312AE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312AEE" w:rsidRPr="00766A30" w:rsidDel="002A1D54" w:rsidRDefault="00312AE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312AE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Обеспечивать правильную эксплуатацию устройств </w:t>
            </w:r>
            <w:r w:rsidR="00557F40" w:rsidRPr="00766A30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766A30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ый качественный ремонт и модернизацию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Изучать условия работы устройств 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>, выявлять причины преждевременного износа, принимать меры по их предупреждению и устранению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Руководить работой электромонтеров, контролировать качество выполняемых ими работ, соблюдение технологии, </w:t>
            </w:r>
            <w:r w:rsidR="00743A25">
              <w:rPr>
                <w:rFonts w:ascii="Times New Roman" w:hAnsi="Times New Roman"/>
                <w:sz w:val="24"/>
                <w:szCs w:val="24"/>
              </w:rPr>
              <w:t>требований охраны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труда, санитарных норм и правил, правил пожарной безопасности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Работать с микропроцессорной многофункциональной КТСМ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Осваивать и внедрять прогрессивные методы технического обслуживания, ремонта, монтажа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закрепленн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Осваивать новые способы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модернизации действующих устройств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Диагностировать причины повреждений оборудования и разрабатывать мероприятия по предупреждению аварий и производственного травматизма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0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43A2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водить осмотры состояния пути, стрелочных переводов и других устройств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48179E" w:rsidRPr="00766A30" w:rsidRDefault="0048179E" w:rsidP="007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Устройство, принцип действия, технические характеристики и конст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>руктивные особенности приборов,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192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Правила и </w:t>
            </w:r>
            <w:r w:rsidRPr="00192629">
              <w:rPr>
                <w:rFonts w:ascii="Times New Roman" w:hAnsi="Times New Roman"/>
                <w:sz w:val="24"/>
                <w:szCs w:val="24"/>
              </w:rPr>
              <w:t xml:space="preserve">порядок испытания устройств и </w:t>
            </w:r>
            <w:r w:rsidR="00192629" w:rsidRPr="0019262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192629">
              <w:rPr>
                <w:rFonts w:ascii="Times New Roman" w:hAnsi="Times New Roman"/>
                <w:sz w:val="24"/>
                <w:szCs w:val="24"/>
              </w:rPr>
              <w:t xml:space="preserve">электротехнических измерений 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Характерные виды наруше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>ний нормальной работы устройств,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 xml:space="preserve">оборудования и систем 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на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класса и способы их устранения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743A25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технология производства электромонтажных работ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Основы электротехники, радиотехники, телемеханики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Схемы и установочные чертежи сред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КТСМ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Устройство и принципы работы КТСМ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743A25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743A25">
              <w:rPr>
                <w:rFonts w:ascii="Times New Roman" w:hAnsi="Times New Roman"/>
                <w:sz w:val="24"/>
                <w:szCs w:val="24"/>
              </w:rPr>
              <w:t>я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т по техническому обслуживанию и ремонту устройств </w:t>
            </w:r>
            <w:r w:rsidR="00E4337C" w:rsidRPr="00766A30">
              <w:rPr>
                <w:rFonts w:ascii="Times New Roman" w:hAnsi="Times New Roman"/>
                <w:sz w:val="24"/>
                <w:szCs w:val="24"/>
              </w:rPr>
              <w:t xml:space="preserve">СЦБ 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F6032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48179E" w:rsidRPr="00766A30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F60328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48179E" w:rsidRPr="00766A30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8179E" w:rsidRPr="00766A30" w:rsidDel="002A1D54" w:rsidRDefault="0048179E" w:rsidP="00766A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66A30" w:rsidRDefault="0048179E" w:rsidP="0076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 xml:space="preserve">Стандарты, приказы, распоряжения, нормативные и методические материалы по техническому обслуживанию и ремонту 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>обслуживаемого оборудования,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611BCB" w:rsidRPr="00766A30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7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766A30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66A30" w:rsidTr="00766A3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7"/>
        </w:trPr>
        <w:tc>
          <w:tcPr>
            <w:tcW w:w="1165" w:type="pct"/>
            <w:gridSpan w:val="2"/>
          </w:tcPr>
          <w:p w:rsidR="0048179E" w:rsidRPr="00766A30" w:rsidDel="002A1D54" w:rsidRDefault="0048179E" w:rsidP="00766A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7"/>
          </w:tcPr>
          <w:p w:rsidR="0048179E" w:rsidRPr="00766A30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0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решению</w:t>
            </w:r>
            <w:r w:rsidR="00743A25">
              <w:rPr>
                <w:rFonts w:ascii="Times New Roman" w:hAnsi="Times New Roman"/>
                <w:sz w:val="24"/>
                <w:szCs w:val="24"/>
              </w:rPr>
              <w:t xml:space="preserve"> практических задач, требующих </w:t>
            </w:r>
            <w:r w:rsidRPr="00766A30">
              <w:rPr>
                <w:rFonts w:ascii="Times New Roman" w:hAnsi="Times New Roman"/>
                <w:sz w:val="24"/>
                <w:szCs w:val="24"/>
              </w:rPr>
              <w:t>анализа ситуац</w:t>
            </w:r>
            <w:proofErr w:type="gramStart"/>
            <w:r w:rsidRPr="00766A3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66A3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</w:tbl>
    <w:p w:rsidR="003D150A" w:rsidRDefault="003D150A" w:rsidP="00891C62">
      <w:pPr>
        <w:spacing w:after="0" w:line="240" w:lineRule="auto"/>
      </w:pPr>
    </w:p>
    <w:p w:rsidR="00743A25" w:rsidRDefault="00743A25" w:rsidP="00891C62">
      <w:pPr>
        <w:spacing w:after="0" w:line="240" w:lineRule="auto"/>
      </w:pPr>
    </w:p>
    <w:p w:rsidR="00743A25" w:rsidRPr="005E730C" w:rsidRDefault="00743A25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2"/>
        <w:gridCol w:w="1055"/>
        <w:gridCol w:w="436"/>
        <w:gridCol w:w="1632"/>
        <w:gridCol w:w="679"/>
        <w:gridCol w:w="1278"/>
        <w:gridCol w:w="1686"/>
        <w:gridCol w:w="1228"/>
      </w:tblGrid>
      <w:tr w:rsidR="000A0084" w:rsidRPr="005E730C" w:rsidTr="001216C5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0A0084" w:rsidRPr="005E730C" w:rsidRDefault="000A0084" w:rsidP="00743A2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3. Трудовая функция</w:t>
            </w:r>
          </w:p>
        </w:tc>
      </w:tr>
      <w:tr w:rsidR="007B6BD8" w:rsidRPr="005E730C" w:rsidTr="00743A2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рганизация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43A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4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0A0084" w:rsidRPr="005E730C" w:rsidTr="001216C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A0084" w:rsidRPr="005E730C" w:rsidTr="00743A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A0084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A0084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A0084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0084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0084" w:rsidRPr="005E730C" w:rsidTr="00743A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0084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0084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0A0084" w:rsidRPr="005E730C" w:rsidTr="00743A25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A0084" w:rsidRPr="005E730C" w:rsidRDefault="000A0084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 w:val="restart"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Организация на закрепленном уча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стке технического обслуживания,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ремонта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Рассмотрение и согласование планов-графиков технического обслуживания, утверждение оперативных планов на участке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9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Разработка и контроль выполнения организационно-технических мероприятий по обеспечению безопасности движения и надежности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на участке, подготовк</w:t>
            </w:r>
            <w:r w:rsidR="00957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к работе в сезонных условиях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ланирование работ по внесению изменений в электрические схемы действующих устройств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по утвержденной технической документации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Разработка технологии производства работ по переключению устройств СЦБ и программ испытаний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после внесения изменений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8351EE" w:rsidRPr="00743A2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8351EE" w:rsidRPr="00743A25">
              <w:rPr>
                <w:rFonts w:ascii="Times New Roman" w:hAnsi="Times New Roman"/>
                <w:sz w:val="24"/>
                <w:szCs w:val="24"/>
              </w:rPr>
              <w:t>х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мест материалами, сырьем, запасными частями, измерительными приборами, защитными средствами, инструментом и приспособлен</w:t>
            </w:r>
            <w:r w:rsidR="008351EE" w:rsidRPr="00743A25">
              <w:rPr>
                <w:rFonts w:ascii="Times New Roman" w:hAnsi="Times New Roman"/>
                <w:sz w:val="24"/>
                <w:szCs w:val="24"/>
              </w:rPr>
              <w:t>иями, технической документацией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C91388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Составление заявок на материалы, запасные части, инструмент и обеспечение их экономного и рационального использования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743A25">
              <w:rPr>
                <w:rFonts w:ascii="Times New Roman" w:hAnsi="Times New Roman"/>
                <w:sz w:val="24"/>
                <w:szCs w:val="24"/>
              </w:rPr>
              <w:t>выполнения проверок соответствия действующих устройств утвержденной технической документации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9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стояния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>, содержания технической документации, правильности оформления первичной отчетной документации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Принятие корректирующих мер при получении информации о нарушении нормальной работы или </w:t>
            </w:r>
            <w:proofErr w:type="spellStart"/>
            <w:r w:rsidRPr="00743A25"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состояниях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ринятие мер для исключения повторения причин нарушений на основе ежемесячного анализа нарушений нормальной работы устройств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по дистанции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0E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внесению изменений в местные инструкции о порядке пользования устройствами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ами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на железнодорожных станциях, переездах, на постах</w:t>
            </w:r>
            <w:r w:rsidR="000E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121" w:rsidRPr="00DA6A79">
              <w:rPr>
                <w:rFonts w:ascii="Times New Roman" w:hAnsi="Times New Roman"/>
                <w:sz w:val="24"/>
              </w:rPr>
              <w:t>диспетчерской централизации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121" w:rsidRPr="00DA6A79">
              <w:rPr>
                <w:rFonts w:ascii="Times New Roman" w:hAnsi="Times New Roman"/>
                <w:sz w:val="24"/>
                <w:szCs w:val="24"/>
              </w:rPr>
              <w:t>(</w:t>
            </w:r>
            <w:r w:rsidRPr="00DA6A79">
              <w:rPr>
                <w:rFonts w:ascii="Times New Roman" w:hAnsi="Times New Roman"/>
                <w:sz w:val="24"/>
                <w:szCs w:val="24"/>
              </w:rPr>
              <w:t>ДЦ</w:t>
            </w:r>
            <w:r w:rsidR="000E3121" w:rsidRPr="00DA6A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Участие в устранении причин отказов, повреждений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на других участках дистанции СЦБ по распоряжению диспетчера дистанции СЦБ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48179E" w:rsidRPr="00743A25" w:rsidRDefault="0048179E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занятий с работниками участка, участие в обучении работников других служб порядку пользования устройствами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ами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 w:val="restart"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A25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743A2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ть выполнение производственных заданий (работ, услуг) </w:t>
            </w:r>
            <w:r w:rsidRPr="00743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 производства (сменами и бригадами)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Организовывать своевременную подготовку производства, полную загрузку и бесперебойную работу оборудования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9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обеспечени</w:t>
            </w:r>
            <w:r w:rsidR="009575A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материальными и энергетическими ресурсами, технически правильной эксплуатаци</w:t>
            </w:r>
            <w:r w:rsidR="00957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и других основных средств, экономн</w:t>
            </w:r>
            <w:r w:rsidR="009575A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9575A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сырья, топлива, материалов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575A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>водить работу по изысканию и организации использования дополнительных производственных резервов повышения производительности труда, снижению трудоемкости и себестоимости работ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Анализировать результаты производственной деятельности участка (смены)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Разрабатывать и внедрять мероприятия по устранению выявленных недостатков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 xml:space="preserve"> работы устройств, оборудования и систем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5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743A2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еративное руководство техническим обслуживанием и ремонтом устройств 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743A25">
              <w:rPr>
                <w:rFonts w:ascii="Times New Roman" w:hAnsi="Times New Roman" w:cs="Times New Roman"/>
                <w:sz w:val="24"/>
                <w:szCs w:val="24"/>
              </w:rPr>
              <w:t>, механизированных и автоматизированных сортировочных горок, аппаратуры бесконтактного обнаружения перегретых букс в поездах, восстановлением их действия при нарушении нормальной работы устройств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B6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Осуществлять контроль установк</w:t>
            </w:r>
            <w:r w:rsidR="00B61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связи, организовывать работу по техническому надзору за производством работ, осуществляемых работниками смежных служб по согласованным заявкам, при выполнении которых может быть нарушено нормальное действие устройств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B6189C" w:rsidP="00B6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</w:t>
            </w:r>
            <w:r w:rsidR="0048179E" w:rsidRPr="00743A2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8179E" w:rsidRPr="00743A25">
              <w:rPr>
                <w:rFonts w:ascii="Times New Roman" w:hAnsi="Times New Roman"/>
                <w:sz w:val="24"/>
                <w:szCs w:val="24"/>
              </w:rPr>
              <w:t xml:space="preserve"> намеченных мероприятий по предотвращению отказов, в том числе по стыковым границам дистанций, контролировать ход устранения отказов в работе устройств и обеспечение безопасности движения поездов</w:t>
            </w:r>
          </w:p>
        </w:tc>
      </w:tr>
      <w:tr w:rsidR="0048179E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48179E" w:rsidRPr="00743A25" w:rsidDel="002A1D54" w:rsidRDefault="0048179E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8179E" w:rsidRPr="00743A25" w:rsidRDefault="0048179E" w:rsidP="00B6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Решать вопросы организации и управления работ</w:t>
            </w:r>
            <w:r w:rsidR="00B6189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>, предусмотренны</w:t>
            </w:r>
            <w:r w:rsidR="00B6189C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графиками технологического процесса обслуживания сред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4414CE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14CE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43A25">
              <w:rPr>
                <w:rFonts w:ascii="Times New Roman" w:hAnsi="Times New Roman"/>
                <w:sz w:val="24"/>
                <w:szCs w:val="24"/>
              </w:rPr>
              <w:t>, выполнения организационно-технических мероприятий, исключающих возникновение несчастных случаев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496F8D" w:rsidRPr="00743A25" w:rsidRDefault="00496F8D" w:rsidP="007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A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Перспективы технического развития участка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Нормы расхода материалов, запасных частей и электроэнергии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; технико-экономическое и оперативно-производственное планирование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Распоряжения, приказы и другие нормативные документы ОАО «РЖД», железной дороги по оперативному управлению участком производства; нормативные правовые акты в пределах компетенции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90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AF6633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>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ъеме, необходимом для исполнения должностных обязанностей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AF6633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 xml:space="preserve"> труда, санитарные нормы и правила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E6B8C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для работников железнодорожного 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AF6633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AF6633">
              <w:rPr>
                <w:rFonts w:ascii="Times New Roman" w:hAnsi="Times New Roman"/>
                <w:sz w:val="24"/>
                <w:szCs w:val="24"/>
              </w:rPr>
              <w:t>я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F60328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F60328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496F8D" w:rsidRPr="00743A25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8"/>
        </w:trPr>
        <w:tc>
          <w:tcPr>
            <w:tcW w:w="1165" w:type="pct"/>
            <w:gridSpan w:val="2"/>
            <w:vMerge/>
          </w:tcPr>
          <w:p w:rsidR="00496F8D" w:rsidRPr="00743A25" w:rsidDel="002A1D54" w:rsidRDefault="00496F8D" w:rsidP="00743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Стандарты, приказы, распоряжения, нормативные и методические материалы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по техническому обслуживанию,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ремонту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743A25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611BCB" w:rsidRPr="00743A25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74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743A25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496F8D" w:rsidRPr="00743A25" w:rsidTr="00743A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7"/>
        </w:trPr>
        <w:tc>
          <w:tcPr>
            <w:tcW w:w="1165" w:type="pct"/>
            <w:gridSpan w:val="2"/>
          </w:tcPr>
          <w:p w:rsidR="00496F8D" w:rsidRPr="00743A25" w:rsidDel="002A1D54" w:rsidRDefault="00496F8D" w:rsidP="00743A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A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7"/>
          </w:tcPr>
          <w:p w:rsidR="00496F8D" w:rsidRPr="00743A25" w:rsidRDefault="00496F8D" w:rsidP="00743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A25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по решению практических задач, </w:t>
            </w:r>
            <w:r w:rsidR="00AF6633">
              <w:rPr>
                <w:rFonts w:ascii="Times New Roman" w:hAnsi="Times New Roman"/>
                <w:sz w:val="24"/>
                <w:szCs w:val="24"/>
              </w:rPr>
              <w:t>требующих анализа ситуац</w:t>
            </w:r>
            <w:proofErr w:type="gramStart"/>
            <w:r w:rsidR="00AF6633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="00AF6633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</w:tbl>
    <w:p w:rsidR="000A0084" w:rsidRPr="005E730C" w:rsidRDefault="000A0084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985"/>
        <w:gridCol w:w="581"/>
        <w:gridCol w:w="473"/>
        <w:gridCol w:w="461"/>
        <w:gridCol w:w="361"/>
        <w:gridCol w:w="1173"/>
        <w:gridCol w:w="565"/>
        <w:gridCol w:w="148"/>
        <w:gridCol w:w="1097"/>
        <w:gridCol w:w="1449"/>
        <w:gridCol w:w="1663"/>
      </w:tblGrid>
      <w:tr w:rsidR="00A46342" w:rsidRPr="005E730C" w:rsidTr="001216C5">
        <w:trPr>
          <w:trHeight w:val="588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46342" w:rsidRPr="005E730C" w:rsidRDefault="00A46342" w:rsidP="00891C62">
            <w:pPr>
              <w:pStyle w:val="22"/>
              <w:rPr>
                <w:i/>
                <w:szCs w:val="20"/>
              </w:rPr>
            </w:pPr>
            <w:bookmarkStart w:id="8" w:name="_Toc431242797"/>
            <w:r w:rsidRPr="005E730C">
              <w:t>3.5. Обобщенная трудовая функция</w:t>
            </w:r>
            <w:bookmarkEnd w:id="8"/>
          </w:p>
        </w:tc>
      </w:tr>
      <w:tr w:rsidR="007B6BD8" w:rsidRPr="005E730C" w:rsidTr="00BE49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Е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A46342" w:rsidRPr="005E730C" w:rsidTr="001216C5">
        <w:trPr>
          <w:trHeight w:val="15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6342" w:rsidRPr="005E730C" w:rsidTr="00BE4933">
        <w:trPr>
          <w:trHeight w:val="283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342" w:rsidRPr="005E730C" w:rsidTr="00BE4933">
        <w:trPr>
          <w:trHeight w:val="479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34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34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46342" w:rsidRPr="005E730C" w:rsidTr="00AF6633">
        <w:trPr>
          <w:trHeight w:val="12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46342" w:rsidRPr="005E730C" w:rsidTr="00AA7DF3">
        <w:trPr>
          <w:trHeight w:val="525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46342" w:rsidRPr="00AF6633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F663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BB7A3D" w:rsidRPr="00AF6633" w:rsidRDefault="00BB7A3D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Электромеханик</w:t>
            </w:r>
          </w:p>
          <w:p w:rsidR="00A46342" w:rsidRPr="00AF6633" w:rsidRDefault="00BB7A3D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Старший электромеханик</w:t>
            </w:r>
          </w:p>
        </w:tc>
      </w:tr>
      <w:tr w:rsidR="00A46342" w:rsidRPr="005E730C" w:rsidTr="001216C5">
        <w:trPr>
          <w:trHeight w:val="70"/>
        </w:trPr>
        <w:tc>
          <w:tcPr>
            <w:tcW w:w="5000" w:type="pct"/>
            <w:gridSpan w:val="12"/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342" w:rsidRPr="005E730C" w:rsidTr="00AA7DF3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46342" w:rsidRPr="00AF6633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46342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AF6633" w:rsidRPr="00AF6633" w:rsidRDefault="00AF663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B5F2C" w:rsidRPr="00AF6633" w:rsidRDefault="00FB5F2C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F6633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="0048528E" w:rsidRPr="00AF6633">
              <w:rPr>
                <w:rFonts w:ascii="Times New Roman" w:hAnsi="Times New Roman"/>
                <w:sz w:val="24"/>
                <w:szCs w:val="24"/>
              </w:rPr>
              <w:t xml:space="preserve">, программы </w:t>
            </w:r>
            <w:proofErr w:type="spellStart"/>
            <w:r w:rsidR="0048528E" w:rsidRPr="00AF6633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A46342" w:rsidRPr="005E730C" w:rsidTr="00AA7DF3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46342" w:rsidRPr="00AF6633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46342" w:rsidRPr="00AF6633" w:rsidRDefault="00A46342" w:rsidP="00BE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Стаж работы электромонтером по обслуживанию и ремонту устройств </w:t>
            </w:r>
            <w:r w:rsidR="005B52AC" w:rsidRPr="00AF6633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CBE" w:rsidRPr="00AF6633">
              <w:rPr>
                <w:rFonts w:ascii="Times New Roman" w:hAnsi="Times New Roman"/>
                <w:sz w:val="24"/>
                <w:szCs w:val="24"/>
              </w:rPr>
              <w:t>6</w:t>
            </w:r>
            <w:r w:rsidR="00BE4933">
              <w:rPr>
                <w:rFonts w:ascii="Times New Roman" w:hAnsi="Times New Roman"/>
                <w:sz w:val="24"/>
                <w:szCs w:val="24"/>
              </w:rPr>
              <w:t>–</w:t>
            </w:r>
            <w:r w:rsidR="008A4CBE" w:rsidRPr="00AF6633">
              <w:rPr>
                <w:rFonts w:ascii="Times New Roman" w:hAnsi="Times New Roman"/>
                <w:sz w:val="24"/>
                <w:szCs w:val="24"/>
              </w:rPr>
              <w:t>8</w:t>
            </w:r>
            <w:r w:rsidR="00AF6633">
              <w:rPr>
                <w:rFonts w:ascii="Times New Roman" w:hAnsi="Times New Roman"/>
                <w:sz w:val="24"/>
                <w:szCs w:val="24"/>
              </w:rPr>
              <w:t>-го разряда не менее одного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46342" w:rsidRPr="005E730C" w:rsidTr="00AA7DF3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46342" w:rsidRPr="00AF6633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46342" w:rsidRPr="00AF6633" w:rsidRDefault="00A46342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66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AF6633" w:rsidRPr="005E730C" w:rsidTr="00AA7DF3">
        <w:trPr>
          <w:trHeight w:val="408"/>
        </w:trPr>
        <w:tc>
          <w:tcPr>
            <w:tcW w:w="1176" w:type="pct"/>
            <w:gridSpan w:val="2"/>
            <w:tcBorders>
              <w:left w:val="single" w:sz="4" w:space="0" w:color="808080"/>
            </w:tcBorders>
          </w:tcPr>
          <w:p w:rsidR="00AF6633" w:rsidRPr="00AF6633" w:rsidRDefault="00AF663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10"/>
            <w:tcBorders>
              <w:right w:val="single" w:sz="4" w:space="0" w:color="808080"/>
            </w:tcBorders>
          </w:tcPr>
          <w:p w:rsidR="00AF6633" w:rsidRPr="00AF6633" w:rsidRDefault="00AF663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46342" w:rsidRPr="005E730C" w:rsidTr="00AF6633">
        <w:trPr>
          <w:trHeight w:val="455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46342" w:rsidRPr="00AF6633" w:rsidRDefault="00A46342" w:rsidP="00891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46342" w:rsidRPr="005E730C" w:rsidTr="00BE4933">
        <w:trPr>
          <w:trHeight w:val="283"/>
        </w:trPr>
        <w:tc>
          <w:tcPr>
            <w:tcW w:w="145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46342" w:rsidRPr="00AF6633" w:rsidRDefault="00A46342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3"/>
            <w:tcBorders>
              <w:bottom w:val="single" w:sz="4" w:space="0" w:color="808080"/>
            </w:tcBorders>
            <w:vAlign w:val="center"/>
          </w:tcPr>
          <w:p w:rsidR="00A46342" w:rsidRPr="00AF6633" w:rsidRDefault="00A46342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3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46342" w:rsidRPr="00AF6633" w:rsidRDefault="00A46342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7DF3" w:rsidRPr="005E730C" w:rsidTr="00BE4933">
        <w:trPr>
          <w:trHeight w:val="283"/>
        </w:trPr>
        <w:tc>
          <w:tcPr>
            <w:tcW w:w="145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5E730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Pr="005E730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AA7DF3" w:rsidRPr="005E730C" w:rsidTr="00BE4933">
        <w:trPr>
          <w:trHeight w:val="135"/>
        </w:trPr>
        <w:tc>
          <w:tcPr>
            <w:tcW w:w="14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01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A7DF3" w:rsidRPr="005E730C" w:rsidTr="00BE4933">
        <w:trPr>
          <w:trHeight w:val="135"/>
        </w:trPr>
        <w:tc>
          <w:tcPr>
            <w:tcW w:w="145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AA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Pr="000536ED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Электромеханик устройств сигнализации, централизации, блокировки и сре</w:t>
            </w:r>
            <w:proofErr w:type="gramStart"/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0536ED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</w:tr>
      <w:tr w:rsidR="00AA7DF3" w:rsidRPr="005E730C" w:rsidTr="00BE4933">
        <w:trPr>
          <w:trHeight w:val="135"/>
        </w:trPr>
        <w:tc>
          <w:tcPr>
            <w:tcW w:w="14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Pr="00AF6633" w:rsidRDefault="00AA7DF3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лектромех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</w:tr>
      <w:tr w:rsidR="00AA7DF3" w:rsidRPr="005E730C" w:rsidTr="00BE4933">
        <w:trPr>
          <w:trHeight w:val="135"/>
        </w:trPr>
        <w:tc>
          <w:tcPr>
            <w:tcW w:w="145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9">
              <w:rPr>
                <w:rFonts w:ascii="Times New Roman" w:hAnsi="Times New Roman"/>
                <w:sz w:val="24"/>
                <w:szCs w:val="24"/>
              </w:rPr>
              <w:t>19776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9">
              <w:rPr>
                <w:rFonts w:ascii="Times New Roman" w:hAnsi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AA7DF3" w:rsidRPr="005E730C" w:rsidTr="00BE4933">
        <w:trPr>
          <w:trHeight w:val="186"/>
        </w:trPr>
        <w:tc>
          <w:tcPr>
            <w:tcW w:w="145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AA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190402</w:t>
            </w:r>
          </w:p>
        </w:tc>
        <w:tc>
          <w:tcPr>
            <w:tcW w:w="292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AA7DF3" w:rsidRPr="004E6B8C" w:rsidRDefault="00AA7DF3" w:rsidP="00B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A46342" w:rsidRPr="005E730C" w:rsidRDefault="00A46342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2"/>
        <w:gridCol w:w="1055"/>
        <w:gridCol w:w="436"/>
        <w:gridCol w:w="1632"/>
        <w:gridCol w:w="679"/>
        <w:gridCol w:w="1278"/>
        <w:gridCol w:w="1686"/>
        <w:gridCol w:w="1228"/>
      </w:tblGrid>
      <w:tr w:rsidR="00A46342" w:rsidRPr="005E730C" w:rsidTr="001216C5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342" w:rsidRPr="005E730C" w:rsidRDefault="00A46342" w:rsidP="00AF663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5.1. Трудовая функция</w:t>
            </w:r>
          </w:p>
        </w:tc>
      </w:tr>
      <w:tr w:rsidR="007B6BD8" w:rsidRPr="005E730C" w:rsidTr="00AF663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F66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Е/01.6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AF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A46342" w:rsidRPr="005E730C" w:rsidTr="001216C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6342" w:rsidRPr="005E730C" w:rsidTr="00AF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342" w:rsidRPr="005E730C" w:rsidTr="00AF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342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342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A46342" w:rsidRPr="005E730C" w:rsidTr="00AF6633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46342" w:rsidRPr="005E730C" w:rsidRDefault="00A46342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5"/>
        </w:trPr>
        <w:tc>
          <w:tcPr>
            <w:tcW w:w="1165" w:type="pct"/>
            <w:gridSpan w:val="2"/>
            <w:vMerge w:val="restart"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Эксплуатация оборудования и устройств СЦБ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борудования и устройств СЦБ ЖАТ на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беспечение исправного состояния, безаварийной и надежной рабо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ты обслуживаемого оборудования,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Правильная эксплуатация, своевременный качественный ремонт и модернизация </w:t>
            </w:r>
            <w:r w:rsidR="00AF6633" w:rsidRPr="00DA6A79">
              <w:rPr>
                <w:rFonts w:ascii="Times New Roman" w:hAnsi="Times New Roman"/>
                <w:sz w:val="24"/>
                <w:szCs w:val="24"/>
              </w:rPr>
              <w:t xml:space="preserve">оборудования, устройств и систем ЖАТ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Диагностирование и определение технического состояния дет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>алей, изделий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Определение условий работы устройств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AF6633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, анализ технического состояния и проведение </w:t>
            </w:r>
            <w:proofErr w:type="spellStart"/>
            <w:r w:rsidRPr="00AF6633">
              <w:rPr>
                <w:rFonts w:ascii="Times New Roman" w:hAnsi="Times New Roman"/>
                <w:sz w:val="24"/>
                <w:szCs w:val="24"/>
              </w:rPr>
              <w:t>дефек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  <w:r w:rsidR="00C43A1D" w:rsidRPr="00AF6633">
              <w:rPr>
                <w:rFonts w:ascii="Times New Roman" w:hAnsi="Times New Roman"/>
                <w:sz w:val="24"/>
                <w:szCs w:val="24"/>
              </w:rPr>
              <w:t xml:space="preserve"> деталей и узлов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ЖАТ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Выявление причин преждевременного износа устройств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>, определение мер по их устранению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Контроль хода и качества выполнения работ по техническому обслуживанию и ремонту о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борудования,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ЖАТ, соблюдения технологий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Контроль техни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ческого состояния оборудования,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ЖАТ, находящихся в эксплуатации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Обеспечение с помощью КТСМ контроля температуры корпусов букс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lastRenderedPageBreak/>
              <w:t>бесконтактным методом на ходу поезда, передач</w:t>
            </w:r>
            <w:r w:rsidR="00AF6633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и регистраци</w:t>
            </w:r>
            <w:r w:rsidR="00AF6633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и расположении неисправных букс в поезде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Вклю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чение и отключение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нормативных документов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Инструктирование работник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ов, обслуживающих устройства и системы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>, о правилах эксплуатации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</w:trPr>
        <w:tc>
          <w:tcPr>
            <w:tcW w:w="1165" w:type="pct"/>
            <w:gridSpan w:val="2"/>
            <w:vMerge/>
          </w:tcPr>
          <w:p w:rsidR="00691DD8" w:rsidRPr="00AF6633" w:rsidRDefault="00691DD8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 w:val="restart"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6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выполняемых работ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Выбирать оптимальные решения в нестандартных ситуациях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рганизовывать эксплуата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цию устройств</w:t>
            </w:r>
            <w:r w:rsid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оборудования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ывать техническое обслуживание, ремонт устройств,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>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технологические процессы обслуживания и ремонта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оборудования,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Разрабатывать технологические карты обслуживания и ремонта о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>борудования</w:t>
            </w:r>
            <w:r w:rsid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AF6633">
              <w:rPr>
                <w:rFonts w:ascii="Times New Roman" w:hAnsi="Times New Roman"/>
                <w:sz w:val="24"/>
                <w:szCs w:val="24"/>
              </w:rPr>
              <w:t>дефектовку</w:t>
            </w:r>
            <w:proofErr w:type="spell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деталей и узлов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оборудования,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Разрабатывать алгоритм поис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ка неисправностей в системах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Выбирать методы диагностирования систем, изделий, узлов и деталей обору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дования и устройств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Работать с микропроцессорной многофункциональной КТСМ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Применять компьютерные технологии при диагностировании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устройств и систем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691DD8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691DD8" w:rsidRPr="00AF6633" w:rsidDel="002A1D54" w:rsidRDefault="00691DD8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691DD8" w:rsidRPr="00AF6633" w:rsidRDefault="00691DD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Прогнозировать техническое состояние изделий 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="00C43A1D" w:rsidRPr="00AF6633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 с целью своевременного проведения ремонтно-восстановительных работ и повышения безаварийности эксплуатации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7E0CE0" w:rsidRPr="00AF6633" w:rsidRDefault="007E0CE0" w:rsidP="00AF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Устройство, принципы действия, технические характеристики, конструк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тивные особенности приборов,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устройств и систем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43A25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рганизация и технология производства электромонтажных работ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сновы электротехники, радиотехники, телемеханики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Условия эксплуатации и технические требования, предъявляемые к оборудованию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,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устройствам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и система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766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Схемы и установочные чертежи средств КТСМ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Устройство и принципы работы КТСМ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Современные методы диагностирования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оборудования, устройств и систем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Возможности модернизации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оборудования, устройств и систем </w:t>
            </w:r>
            <w:proofErr w:type="gramStart"/>
            <w:r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766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766A32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766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766A3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т по техническому обслуживанию</w:t>
            </w:r>
            <w:r w:rsidR="00F15249" w:rsidRPr="00AF66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>ремонту устройств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249" w:rsidRPr="00AF6633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F6032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7E0CE0" w:rsidRPr="00AF6633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F60328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7E0CE0" w:rsidRPr="00AF6633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5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 xml:space="preserve">Стандарты, приказы, распоряжения, нормативные и методические материалы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по техническому обслуживанию,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 xml:space="preserve"> оборудования,</w:t>
            </w:r>
            <w:r w:rsidRPr="00AF6633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E70413" w:rsidRPr="00AF6633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E4337C" w:rsidRPr="00AF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37C" w:rsidRPr="00AF6633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8"/>
        </w:trPr>
        <w:tc>
          <w:tcPr>
            <w:tcW w:w="1165" w:type="pct"/>
            <w:gridSpan w:val="2"/>
            <w:vMerge w:val="restart"/>
          </w:tcPr>
          <w:p w:rsidR="007E0CE0" w:rsidRPr="00AF6633" w:rsidDel="002A1D54" w:rsidRDefault="007E0CE0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6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7E0CE0" w:rsidRPr="00AF6633" w:rsidTr="00AF663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7"/>
        </w:trPr>
        <w:tc>
          <w:tcPr>
            <w:tcW w:w="1165" w:type="pct"/>
            <w:gridSpan w:val="2"/>
            <w:vMerge/>
          </w:tcPr>
          <w:p w:rsidR="007E0CE0" w:rsidRPr="00AF6633" w:rsidDel="002A1D54" w:rsidRDefault="007E0CE0" w:rsidP="00AF66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7E0CE0" w:rsidRPr="00AF6633" w:rsidRDefault="007E0CE0" w:rsidP="00AF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33">
              <w:rPr>
                <w:rFonts w:ascii="Times New Roman" w:hAnsi="Times New Roman"/>
                <w:sz w:val="24"/>
                <w:szCs w:val="24"/>
              </w:rPr>
              <w:t>Ответственность за результат выполнения работ на уровне бригады</w:t>
            </w:r>
          </w:p>
        </w:tc>
      </w:tr>
    </w:tbl>
    <w:p w:rsidR="00A46342" w:rsidRPr="005E730C" w:rsidRDefault="00A46342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2"/>
        <w:gridCol w:w="1055"/>
        <w:gridCol w:w="436"/>
        <w:gridCol w:w="1632"/>
        <w:gridCol w:w="679"/>
        <w:gridCol w:w="1278"/>
        <w:gridCol w:w="1686"/>
        <w:gridCol w:w="1228"/>
      </w:tblGrid>
      <w:tr w:rsidR="00B61EBE" w:rsidRPr="005E730C" w:rsidTr="001216C5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61EBE" w:rsidRPr="005E730C" w:rsidRDefault="00B61EBE" w:rsidP="00766A3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5.2. Трудовая функция</w:t>
            </w:r>
          </w:p>
        </w:tc>
      </w:tr>
      <w:tr w:rsidR="007B6BD8" w:rsidRPr="005E730C" w:rsidTr="00774D3D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 xml:space="preserve">Освоение и внедрение прогрессивных методов технического обслуживания и ремонта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74D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Е/02.6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77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B61EBE" w:rsidRPr="005E730C" w:rsidTr="001216C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1EBE" w:rsidRPr="005E730C" w:rsidTr="00774D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1EBE" w:rsidRPr="005E730C" w:rsidTr="00774D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EBE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EBE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B61EBE" w:rsidRPr="005E730C" w:rsidTr="00774D3D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своение и внедрение прогрессивных методов технического обслуживания, ремонта, монтажа закрепленн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устройств комплекса технических средств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многофункциональн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КТСМ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Принятие оперативных мер при получении информации о нарушении нормальной работы или </w:t>
            </w:r>
            <w:proofErr w:type="spellStart"/>
            <w:r w:rsidRPr="00774D3D"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состояниях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74D3D">
              <w:rPr>
                <w:rFonts w:ascii="Times New Roman" w:hAnsi="Times New Roman"/>
                <w:sz w:val="24"/>
                <w:szCs w:val="24"/>
              </w:rPr>
              <w:t>, а также сбоях в работе АЛС или САУТ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Участие в разработке мероприятий по повышению надежности, качества работы закрепленных технических средств, освоении и модернизации действующих устройств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Участие в расследовании причин повреждений оборудования и разработке мероприятий по предупреждению аварий и производственного травматизма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Выполнение работ, связанных с внесением изменений в электрические схемы действующих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9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Контроль исправного состояния измерительных приборов, инструмента, механизмов и приспособлений, используемых в проц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 xml:space="preserve">ессе технического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ремонта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774D3D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роверка наличия и состояния принципиальных и монтажных схем, нормативной и технологической документации на рабочих местах электромехаников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соответствия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утвержденной технической документаци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роверка вновь поступающего оборудования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Проведение ежемесячных осмотров состояния пути, стрелочных переводов 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, методов, методик и оборудования для осуществления технического обсл</w:t>
            </w:r>
            <w:r w:rsidR="00C43A1D" w:rsidRPr="00774D3D">
              <w:rPr>
                <w:rFonts w:ascii="Times New Roman" w:hAnsi="Times New Roman"/>
                <w:sz w:val="24"/>
                <w:szCs w:val="24"/>
              </w:rPr>
              <w:t>уживания и ремонта устройств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 w:val="restart"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D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D">
              <w:rPr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, безаварийную и надежную работу обслуживаемого оборудован</w:t>
            </w:r>
            <w:r w:rsidR="00F15249" w:rsidRPr="00774D3D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 w:rsidRPr="00774D3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3454A0"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4A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Обеспечивать правильную эксплуатацию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3454A0" w:rsidRPr="00774D3D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  <w:r w:rsidR="00774D3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своевременный качественный ремонт и модернизацию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3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Изучать условия работы устройств 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4A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74D3D">
              <w:rPr>
                <w:rFonts w:ascii="Times New Roman" w:hAnsi="Times New Roman"/>
                <w:sz w:val="24"/>
                <w:szCs w:val="24"/>
              </w:rPr>
              <w:t>, выявлять причины преждевременного износа, принимать меры по их предупреждению и устранению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2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Руководить работой электромонтеров, контролировать качество выполняемых ими работ, соблюдение технологии, </w:t>
            </w:r>
            <w:r w:rsidR="00774D3D">
              <w:rPr>
                <w:rFonts w:ascii="Times New Roman" w:hAnsi="Times New Roman"/>
                <w:sz w:val="24"/>
                <w:szCs w:val="24"/>
              </w:rPr>
              <w:t>требований охраны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труда, санитарных норм и правил, правил пожарной безопасност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Работать с микропроцессорной многофункциональной 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КТСМ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ринимать 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сваивать и внедрять прогрессивные методы технического обслуживания, ремонта, монтажа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>закрепленн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сваивать новые способы для модернизации действующих устройств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Диагностировать причины повреждений оборудования и разрабатывать мероприятия по предупреждению аварий и производственного травматизма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0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74D3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>водить осмотры состояния пут</w:t>
            </w:r>
            <w:r w:rsidR="00C43A1D" w:rsidRPr="00774D3D">
              <w:rPr>
                <w:rFonts w:ascii="Times New Roman" w:hAnsi="Times New Roman"/>
                <w:sz w:val="24"/>
                <w:szCs w:val="24"/>
              </w:rPr>
              <w:t>и, стрелочных переводов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 w:val="restart"/>
          </w:tcPr>
          <w:p w:rsidR="00FA49E1" w:rsidRPr="00774D3D" w:rsidRDefault="00FA49E1" w:rsidP="0077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D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Устройство, принцип действия, технические характеристики и конст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руктивные особенности приборов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ЖАТ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Правила и порядок испытания устройств и </w:t>
            </w:r>
            <w:r w:rsidR="00774D3D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электротехнических измерений 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Характерные виды наруше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ний нормальной работы устройств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оборудов</w:t>
            </w:r>
            <w:r w:rsidR="00F15249" w:rsidRPr="00774D3D">
              <w:rPr>
                <w:rFonts w:ascii="Times New Roman" w:hAnsi="Times New Roman"/>
                <w:sz w:val="24"/>
                <w:szCs w:val="24"/>
              </w:rPr>
              <w:t>ания и систем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на скоростных и высокоскоростных участках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-го, 2-го 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>класса и способы их устранения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743A25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рганизация и технология производства электромонтажных работ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8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сновы электротехники, радиотехники, телемеханик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Схемы и установочные чертежи средств КТСМ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Устройство и принципы работы КТСМ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34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ередовой опыт по эксплуатации, ре</w:t>
            </w:r>
            <w:r w:rsidR="00407292" w:rsidRPr="00774D3D">
              <w:rPr>
                <w:rFonts w:ascii="Times New Roman" w:hAnsi="Times New Roman"/>
                <w:sz w:val="24"/>
                <w:szCs w:val="24"/>
              </w:rPr>
              <w:t>монту и обслуживанию устройств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407292" w:rsidRPr="00774D3D">
              <w:rPr>
                <w:rFonts w:ascii="Times New Roman" w:hAnsi="Times New Roman"/>
                <w:sz w:val="24"/>
                <w:szCs w:val="24"/>
              </w:rPr>
              <w:t xml:space="preserve"> и систем ЖАТ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я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60328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FA49E1" w:rsidRPr="00774D3D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60328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FA49E1" w:rsidRPr="00774D3D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7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</w:t>
            </w:r>
            <w:r w:rsidR="00407292" w:rsidRPr="00774D3D">
              <w:rPr>
                <w:rFonts w:ascii="Times New Roman" w:hAnsi="Times New Roman"/>
                <w:sz w:val="24"/>
                <w:szCs w:val="24"/>
              </w:rPr>
              <w:t>ическому обслуживанию и ремонту</w:t>
            </w:r>
            <w:r w:rsidR="0037080E" w:rsidRPr="00774D3D">
              <w:rPr>
                <w:rFonts w:ascii="Times New Roman" w:hAnsi="Times New Roman"/>
                <w:sz w:val="24"/>
                <w:szCs w:val="24"/>
              </w:rPr>
              <w:t xml:space="preserve"> оборудования,</w:t>
            </w:r>
            <w:r w:rsidRPr="00774D3D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37080E" w:rsidRPr="00774D3D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3454A0" w:rsidRPr="0077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4A0" w:rsidRPr="00774D3D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8"/>
        </w:trPr>
        <w:tc>
          <w:tcPr>
            <w:tcW w:w="1165" w:type="pct"/>
            <w:gridSpan w:val="2"/>
            <w:vMerge w:val="restart"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D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FA49E1" w:rsidRPr="00774D3D" w:rsidTr="00774D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7"/>
        </w:trPr>
        <w:tc>
          <w:tcPr>
            <w:tcW w:w="1165" w:type="pct"/>
            <w:gridSpan w:val="2"/>
            <w:vMerge/>
          </w:tcPr>
          <w:p w:rsidR="00FA49E1" w:rsidRPr="00774D3D" w:rsidDel="002A1D54" w:rsidRDefault="00FA49E1" w:rsidP="0077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FA49E1" w:rsidRPr="00774D3D" w:rsidRDefault="00FA49E1" w:rsidP="0077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3D">
              <w:rPr>
                <w:rFonts w:ascii="Times New Roman" w:hAnsi="Times New Roman"/>
                <w:sz w:val="24"/>
                <w:szCs w:val="24"/>
              </w:rPr>
              <w:t>Ответственность за результат выполнения работ на уровне бригады</w:t>
            </w:r>
          </w:p>
        </w:tc>
      </w:tr>
    </w:tbl>
    <w:p w:rsidR="00B61EBE" w:rsidRPr="005E730C" w:rsidRDefault="00B61EBE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2"/>
        <w:gridCol w:w="1055"/>
        <w:gridCol w:w="436"/>
        <w:gridCol w:w="1632"/>
        <w:gridCol w:w="679"/>
        <w:gridCol w:w="1278"/>
        <w:gridCol w:w="1686"/>
        <w:gridCol w:w="1228"/>
      </w:tblGrid>
      <w:tr w:rsidR="00B61EBE" w:rsidRPr="005E730C" w:rsidTr="001216C5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61EBE" w:rsidRPr="005E730C" w:rsidRDefault="00B61EBE" w:rsidP="00E97BF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E730C">
              <w:rPr>
                <w:rFonts w:ascii="Times New Roman" w:hAnsi="Times New Roman"/>
                <w:b/>
                <w:sz w:val="24"/>
                <w:szCs w:val="20"/>
              </w:rPr>
              <w:t>3.5.3. Трудовая функция</w:t>
            </w:r>
          </w:p>
        </w:tc>
      </w:tr>
      <w:tr w:rsidR="007B6BD8" w:rsidRPr="005E730C" w:rsidTr="00E97BFB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BD8" w:rsidRPr="00526E4A" w:rsidRDefault="007B6BD8" w:rsidP="0048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4A">
              <w:rPr>
                <w:rFonts w:ascii="Times New Roman" w:hAnsi="Times New Roman"/>
                <w:sz w:val="24"/>
                <w:szCs w:val="24"/>
              </w:rPr>
              <w:t>Организация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4A">
              <w:rPr>
                <w:rFonts w:ascii="Times New Roman" w:hAnsi="Times New Roman"/>
                <w:sz w:val="24"/>
                <w:szCs w:val="24"/>
              </w:rPr>
              <w:t xml:space="preserve"> устройств и систем </w:t>
            </w:r>
            <w:proofErr w:type="gramStart"/>
            <w:r w:rsidRPr="00526E4A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E97B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Е/03.6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6BD8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6BD8" w:rsidRPr="005E730C" w:rsidRDefault="007B6BD8" w:rsidP="00E9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730C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B61EBE" w:rsidRPr="005E730C" w:rsidTr="001216C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1EBE" w:rsidRPr="005E730C" w:rsidTr="00E97B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2A7A33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A33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2317B0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7B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1EBE" w:rsidRPr="005E730C" w:rsidTr="00E97B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EBE" w:rsidRPr="005E730C" w:rsidRDefault="002317B0" w:rsidP="00891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EBE" w:rsidRPr="005E730C" w:rsidRDefault="002317B0" w:rsidP="00891C6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17B0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BC763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2317B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B61EBE" w:rsidRPr="005E730C" w:rsidTr="00E97BFB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EBE" w:rsidRPr="005E730C" w:rsidRDefault="00B61EBE" w:rsidP="00891C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5"/>
        </w:trPr>
        <w:tc>
          <w:tcPr>
            <w:tcW w:w="1165" w:type="pct"/>
            <w:gridSpan w:val="2"/>
            <w:vMerge w:val="restart"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Организация на закрепленном участке технического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обслуживания,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ремонта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Рассмотрение и согласование планов-графиков технического обслуживания, утверждение оперативных планов на участке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Разработка и контроль выполнения организационно-технических мероприятий по обеспечению безопасности движения и надежности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на участке, подготовк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к работе в сезонных условиях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Планирование работ по внесению изменений в электрические схемы действующих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по утвержденной технической документ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Разработка технологии производства работ по переклю</w:t>
            </w:r>
            <w:r w:rsidR="00407292" w:rsidRPr="00E97BFB">
              <w:rPr>
                <w:rFonts w:ascii="Times New Roman" w:hAnsi="Times New Roman"/>
                <w:sz w:val="24"/>
                <w:szCs w:val="24"/>
              </w:rPr>
              <w:t>чению устройств 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7292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и программ испытаний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после внесения изменений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беспечение рабочих мест материалами, сырьем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Составление заявок на материалы, запасные части, инструмент и обеспечение их экономного и рационального использования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E97BFB">
              <w:rPr>
                <w:rFonts w:ascii="Times New Roman" w:hAnsi="Times New Roman"/>
                <w:sz w:val="24"/>
                <w:szCs w:val="24"/>
              </w:rPr>
              <w:t>выполнения проверок соответствия действующих устройств утвержденной технической документации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стояния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, содержания </w:t>
            </w:r>
            <w:r w:rsidRPr="00E97BFB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, правильности оформления первичной отчетной документ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Принятие корректирующих мер при получении информации о нарушении нормальной работы или </w:t>
            </w:r>
            <w:proofErr w:type="spellStart"/>
            <w:r w:rsidRPr="00E97BFB"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состояниях 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proofErr w:type="gramStart"/>
            <w:r w:rsidR="0037080E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ринятие мер для исключения повторения причин нарушений на основе ежемесячного анализа нарушений нормальной раб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 xml:space="preserve">оты устройств и систем </w:t>
            </w:r>
            <w:proofErr w:type="gramStart"/>
            <w:r w:rsidR="0037080E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по дистан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внесению изменений в местные инструкции о порядке пользования устройствами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ами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на железнодорожных станциях, переездах, на постах ДЦ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9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Участие в устранении причин отказов, повреждений устройств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на других участках дистанции СЦБ по распоряжению диспетчера дистанции СЦБ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занятий с работниками участка, участие в обучении работников других служб порядку пользования устройствами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ами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 w:val="restart"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B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FB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роизводственных заданий (работ, услуг) участком производства (сменами и бригадами)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рганизовывать своевременную подготовку производства, полную загрузку и б</w:t>
            </w:r>
            <w:r w:rsidR="00890A6E" w:rsidRPr="00E97BFB">
              <w:rPr>
                <w:rFonts w:ascii="Times New Roman" w:hAnsi="Times New Roman"/>
                <w:sz w:val="24"/>
                <w:szCs w:val="24"/>
              </w:rPr>
              <w:t>есперебойную работу устройств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6903F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03F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обеспечен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материальными и энергетическими ресурсами, технически правильной эксплуатац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оборудования СЦБ и других основных средств, экономн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сырья, топлива, материалов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>водить работу по изысканию и организации использования дополнительных производственных резервов повышения производительности труда, снижению трудоемкости и себестоимости работ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Анализировать результаты производственной деятельности участка (смены)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Разрабатывать и внедрять мероприятия по устранению выявленных недостатков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 xml:space="preserve"> работы оборудования, устройств и систем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5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F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руководство техническим обслуживанием и ремонтом устройств автоматики и телемеханики, механизированных и автоматизированных сортировочных горок, аппаратуры бесконтактного обнаружения перегретых букс в поездах, восстановлением их действия при нарушении нормальной работы устройств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существлять контроль установк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связи, организовывать работу по техническому надзору за производством работ, осуществляемых работниками смежных служб по согласованным заявкам, при выполнении которых может быть нарушено нормальное действие устройств железнодорожной автоматики и телемеханик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существлять контроль выполнен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намеченных мероприятий по предотвращению отказов, в том числе по стыковым границам дистанций, контролировать ход устранения отказов в работе устройств и обеспечение безопасности движения поездов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Решать вопросы организации и управления работ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>, предусмотренны</w:t>
            </w:r>
            <w:r w:rsidR="00E97BF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графиками технологического процесса обслуживания средств железнодорожной автоматики и телемеханики, выполнения организационно-технических мероприятий, исключающих возникновение несчастных случаев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 w:val="restart"/>
          </w:tcPr>
          <w:p w:rsidR="001F58A0" w:rsidRPr="00E97BFB" w:rsidRDefault="001F58A0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BF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Перспективы технического развития участка железнодорожных линий </w:t>
            </w:r>
            <w:r w:rsidR="00BC7636">
              <w:rPr>
                <w:rFonts w:ascii="Times New Roman" w:hAnsi="Times New Roman"/>
                <w:sz w:val="24"/>
                <w:szCs w:val="24"/>
              </w:rPr>
              <w:t xml:space="preserve">1–5-го 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Нормы расхода материалов, запасных частей и электроэнерг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; технико-экономическое и оперативно-производственное планирование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Распоряжения, приказы и другие нормативные документы ОАО «РЖД», железной дороги по оперативному управлению участком производства; нормативные правовые акты в пределах компетен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Федеральные законы о железнодорожном транспорте в Российской Федер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E97BFB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>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ъеме, необходимом для исполнения должностных обязанностей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Нормативные документы о дисциплине работников ОАО "РЖД"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E97BFB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 xml:space="preserve"> труда, санитарные нормы и правила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8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4E6B8C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для работников железнодорожного 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Инструкция по технической эксплуатации устройств и систем 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СЦБ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E97BF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F60328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Инструкция по движению поездов и маневровой 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>работе на железных дорогах Российской Федераци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F60328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="001F58A0" w:rsidRPr="00E97BFB">
              <w:rPr>
                <w:rFonts w:ascii="Times New Roman" w:hAnsi="Times New Roman"/>
                <w:sz w:val="24"/>
                <w:szCs w:val="24"/>
              </w:rPr>
              <w:t>Российской Федерации в объеме, необходимом для выполнения своих должностных обязанностей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25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го оборудования,</w:t>
            </w:r>
            <w:r w:rsidR="0077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BFB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="0037080E" w:rsidRPr="00E97BF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3454A0" w:rsidRPr="00E9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4A0" w:rsidRPr="00E97BF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8"/>
        </w:trPr>
        <w:tc>
          <w:tcPr>
            <w:tcW w:w="1165" w:type="pct"/>
            <w:gridSpan w:val="2"/>
            <w:vMerge w:val="restart"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B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1F58A0" w:rsidRPr="00E97BFB" w:rsidTr="00E97BF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7"/>
        </w:trPr>
        <w:tc>
          <w:tcPr>
            <w:tcW w:w="1165" w:type="pct"/>
            <w:gridSpan w:val="2"/>
            <w:vMerge/>
          </w:tcPr>
          <w:p w:rsidR="001F58A0" w:rsidRPr="00E97BFB" w:rsidDel="002A1D54" w:rsidRDefault="001F58A0" w:rsidP="00E97B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7"/>
          </w:tcPr>
          <w:p w:rsidR="001F58A0" w:rsidRPr="00E97BFB" w:rsidRDefault="001F58A0" w:rsidP="00E9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Ответственность за результат выполнения работ на уровне бригады</w:t>
            </w:r>
          </w:p>
        </w:tc>
      </w:tr>
    </w:tbl>
    <w:p w:rsidR="00AD1190" w:rsidRDefault="00AD1190" w:rsidP="00891C62">
      <w:pPr>
        <w:spacing w:after="0" w:line="240" w:lineRule="auto"/>
      </w:pPr>
    </w:p>
    <w:p w:rsidR="00E97BFB" w:rsidRDefault="00E97BFB" w:rsidP="00891C62">
      <w:pPr>
        <w:spacing w:after="0" w:line="240" w:lineRule="auto"/>
      </w:pPr>
    </w:p>
    <w:p w:rsidR="00E97BFB" w:rsidRDefault="00E97BFB" w:rsidP="00891C62">
      <w:pPr>
        <w:spacing w:after="0" w:line="240" w:lineRule="auto"/>
      </w:pPr>
    </w:p>
    <w:p w:rsidR="00E97BFB" w:rsidRDefault="00E97BFB" w:rsidP="00891C62">
      <w:pPr>
        <w:spacing w:after="0" w:line="240" w:lineRule="auto"/>
      </w:pPr>
    </w:p>
    <w:p w:rsidR="00E97BFB" w:rsidRDefault="00E97BFB" w:rsidP="00891C62">
      <w:pPr>
        <w:spacing w:after="0" w:line="240" w:lineRule="auto"/>
      </w:pPr>
    </w:p>
    <w:p w:rsidR="00BE4933" w:rsidRDefault="00BE4933" w:rsidP="00891C62">
      <w:pPr>
        <w:spacing w:after="0" w:line="240" w:lineRule="auto"/>
      </w:pPr>
    </w:p>
    <w:p w:rsidR="00D47F80" w:rsidRDefault="00D47F80" w:rsidP="00891C62">
      <w:pPr>
        <w:spacing w:after="0" w:line="240" w:lineRule="auto"/>
      </w:pPr>
    </w:p>
    <w:p w:rsidR="00D47F80" w:rsidRDefault="00D47F80" w:rsidP="00891C62">
      <w:pPr>
        <w:spacing w:after="0" w:line="240" w:lineRule="auto"/>
      </w:pPr>
    </w:p>
    <w:p w:rsidR="00BE4933" w:rsidRDefault="00BE4933" w:rsidP="00891C62">
      <w:pPr>
        <w:spacing w:after="0" w:line="240" w:lineRule="auto"/>
      </w:pPr>
    </w:p>
    <w:p w:rsidR="00BE4933" w:rsidRDefault="00BE4933" w:rsidP="00891C62">
      <w:pPr>
        <w:spacing w:after="0" w:line="240" w:lineRule="auto"/>
      </w:pPr>
    </w:p>
    <w:p w:rsidR="00BE4933" w:rsidRDefault="00BE4933" w:rsidP="00891C62">
      <w:pPr>
        <w:spacing w:after="0" w:line="240" w:lineRule="auto"/>
      </w:pPr>
    </w:p>
    <w:p w:rsidR="00E97BFB" w:rsidRDefault="00E97BFB" w:rsidP="00891C62">
      <w:pPr>
        <w:spacing w:after="0" w:line="240" w:lineRule="auto"/>
      </w:pPr>
    </w:p>
    <w:p w:rsidR="00E97BFB" w:rsidRPr="005E730C" w:rsidRDefault="00E97BFB" w:rsidP="00891C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165"/>
        <w:gridCol w:w="4723"/>
      </w:tblGrid>
      <w:tr w:rsidR="005E730C" w:rsidRPr="005E730C" w:rsidTr="00E97BFB">
        <w:trPr>
          <w:trHeight w:val="6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DF5" w:rsidRPr="005E730C" w:rsidRDefault="00232DF5" w:rsidP="00891C62">
            <w:pPr>
              <w:pStyle w:val="1a"/>
            </w:pPr>
            <w:bookmarkStart w:id="9" w:name="_Toc431242798"/>
            <w:r w:rsidRPr="005E730C">
              <w:rPr>
                <w:lang w:val="en-US"/>
              </w:rPr>
              <w:t>IV</w:t>
            </w:r>
            <w:r w:rsidRPr="005E730C">
              <w:t>. Сведения об организациях</w:t>
            </w:r>
            <w:r w:rsidR="00397B40">
              <w:t xml:space="preserve"> – </w:t>
            </w:r>
            <w:r w:rsidRPr="005E730C">
              <w:t>разработчиках профессионального стандарта</w:t>
            </w:r>
            <w:bookmarkEnd w:id="9"/>
          </w:p>
        </w:tc>
      </w:tr>
      <w:tr w:rsidR="005E730C" w:rsidRPr="00397B40" w:rsidTr="00E97BFB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32DF5" w:rsidRPr="00397B40" w:rsidRDefault="00232DF5" w:rsidP="00891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B4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397B40"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</w:t>
            </w:r>
            <w:r w:rsidR="00397B40"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>ганизация-</w:t>
            </w:r>
            <w:r w:rsidRPr="00397B4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5E730C" w:rsidRPr="005E730C" w:rsidTr="00E97BFB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E730C" w:rsidRPr="005E730C" w:rsidRDefault="005E730C" w:rsidP="00891C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«Союз машиностроителей России», город Москва</w:t>
            </w:r>
          </w:p>
        </w:tc>
      </w:tr>
      <w:tr w:rsidR="005E730C" w:rsidRPr="005E730C" w:rsidTr="00E97BFB">
        <w:trPr>
          <w:trHeight w:val="563"/>
        </w:trPr>
        <w:tc>
          <w:tcPr>
            <w:tcW w:w="273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  <w:hideMark/>
          </w:tcPr>
          <w:p w:rsidR="005E730C" w:rsidRPr="00E97BFB" w:rsidRDefault="005E730C" w:rsidP="00891C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 xml:space="preserve">Заместитель исполнительного директора </w:t>
            </w: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  <w:hideMark/>
          </w:tcPr>
          <w:p w:rsidR="005E730C" w:rsidRPr="00E97BFB" w:rsidRDefault="005E730C" w:rsidP="00891C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BFB">
              <w:rPr>
                <w:rFonts w:ascii="Times New Roman" w:hAnsi="Times New Roman"/>
                <w:sz w:val="24"/>
                <w:szCs w:val="24"/>
              </w:rPr>
              <w:t>Иванов Сергей Валентинович</w:t>
            </w:r>
          </w:p>
        </w:tc>
      </w:tr>
      <w:tr w:rsidR="005E730C" w:rsidRPr="00397B40" w:rsidTr="0059415C">
        <w:trPr>
          <w:trHeight w:val="604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32DF5" w:rsidRPr="00397B40" w:rsidRDefault="00232DF5" w:rsidP="00891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B4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397B40"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97B40" w:rsidRPr="00397B4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397B40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97BFB" w:rsidRPr="005E730C" w:rsidTr="00E97BFB">
        <w:trPr>
          <w:trHeight w:val="284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59415C" w:rsidP="0059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r w:rsidR="00E97BFB" w:rsidRPr="005E730C"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97BFB" w:rsidRPr="005E730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E97BFB" w:rsidRPr="005E730C" w:rsidTr="00E97BFB">
        <w:trPr>
          <w:trHeight w:val="280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Акционерная компания «Туламашзавод», город Тула</w:t>
            </w:r>
          </w:p>
        </w:tc>
      </w:tr>
      <w:tr w:rsidR="00E97BFB" w:rsidRPr="005E730C" w:rsidTr="00E97BFB">
        <w:trPr>
          <w:trHeight w:val="286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59415C" w:rsidP="0059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Г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гидр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E97BFB" w:rsidRPr="005E730C">
              <w:rPr>
                <w:rFonts w:ascii="Times New Roman" w:hAnsi="Times New Roman"/>
                <w:sz w:val="24"/>
                <w:szCs w:val="24"/>
              </w:rPr>
              <w:t xml:space="preserve"> город Ливны</w:t>
            </w:r>
            <w:r>
              <w:rPr>
                <w:rFonts w:ascii="Times New Roman" w:hAnsi="Times New Roman"/>
                <w:sz w:val="24"/>
                <w:szCs w:val="24"/>
              </w:rPr>
              <w:t>, Орловская область</w:t>
            </w:r>
          </w:p>
        </w:tc>
      </w:tr>
      <w:tr w:rsidR="00E97BFB" w:rsidRPr="005E730C" w:rsidTr="00E97BFB">
        <w:trPr>
          <w:trHeight w:val="290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Завод № 9», город Екатеринбург</w:t>
            </w:r>
          </w:p>
        </w:tc>
      </w:tr>
      <w:tr w:rsidR="00E97BFB" w:rsidRPr="005E730C" w:rsidTr="00E97BFB">
        <w:trPr>
          <w:trHeight w:val="287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59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ЛМЗ им</w:t>
            </w:r>
            <w:r w:rsidR="0059415C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 xml:space="preserve"> К. Либкнехта», город Санкт-Петербург</w:t>
            </w:r>
          </w:p>
        </w:tc>
      </w:tr>
      <w:tr w:rsidR="00E97BFB" w:rsidRPr="005E730C" w:rsidTr="0059415C">
        <w:trPr>
          <w:trHeight w:val="28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ММП имени В.</w:t>
            </w:r>
            <w:r w:rsidR="00BE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>В.Чернышева», город Москва</w:t>
            </w:r>
          </w:p>
        </w:tc>
      </w:tr>
      <w:tr w:rsidR="00E97BFB" w:rsidRPr="005E730C" w:rsidTr="0059415C">
        <w:trPr>
          <w:trHeight w:val="28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59415C" w:rsidP="0059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НИИЭИ»,</w:t>
            </w:r>
            <w:r w:rsidR="00E97BFB" w:rsidRPr="005E730C">
              <w:rPr>
                <w:rFonts w:ascii="Times New Roman" w:hAnsi="Times New Roman"/>
                <w:sz w:val="24"/>
                <w:szCs w:val="24"/>
              </w:rPr>
              <w:t xml:space="preserve"> город Электроуг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730C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59415C" w:rsidRPr="005E730C" w:rsidTr="0059415C">
        <w:trPr>
          <w:trHeight w:val="28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415C" w:rsidRPr="005E730C" w:rsidRDefault="0059415C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415C" w:rsidRPr="005E730C" w:rsidRDefault="0059415C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НМЗ Искра», город Новосибирск</w:t>
            </w:r>
          </w:p>
        </w:tc>
      </w:tr>
      <w:tr w:rsidR="00E97BFB" w:rsidRPr="005E730C" w:rsidTr="00E97BFB">
        <w:trPr>
          <w:trHeight w:val="267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Роствертол», город Москва</w:t>
            </w:r>
          </w:p>
        </w:tc>
      </w:tr>
      <w:tr w:rsidR="00E97BFB" w:rsidRPr="005E730C" w:rsidTr="00E97BFB">
        <w:trPr>
          <w:trHeight w:val="245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Рязанский Радиозавод», город Рязань</w:t>
            </w:r>
          </w:p>
        </w:tc>
      </w:tr>
      <w:tr w:rsidR="00E97BFB" w:rsidRPr="005E730C" w:rsidTr="00E97BFB">
        <w:trPr>
          <w:trHeight w:val="278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ОАО «Электромашиностроительный завод «ЛЕПСЕ», город Киров</w:t>
            </w:r>
          </w:p>
        </w:tc>
      </w:tr>
      <w:tr w:rsidR="00E97BFB" w:rsidRPr="005E730C" w:rsidTr="00E97BFB">
        <w:trPr>
          <w:trHeight w:val="407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BE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5E73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E4933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5E730C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технический университет имени Н.</w:t>
            </w:r>
            <w:r w:rsidR="00BE493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5E730C">
              <w:rPr>
                <w:rFonts w:ascii="Times New Roman" w:hAnsi="Times New Roman"/>
                <w:sz w:val="24"/>
                <w:szCs w:val="24"/>
                <w:lang w:eastAsia="ar-SA"/>
              </w:rPr>
              <w:t>Э.</w:t>
            </w:r>
            <w:r w:rsidR="00BE493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5E730C">
              <w:rPr>
                <w:rFonts w:ascii="Times New Roman" w:hAnsi="Times New Roman"/>
                <w:sz w:val="24"/>
                <w:szCs w:val="24"/>
                <w:lang w:eastAsia="ar-SA"/>
              </w:rPr>
              <w:t>Баумана</w:t>
            </w:r>
            <w:r w:rsidR="00BE493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5E730C">
              <w:rPr>
                <w:rFonts w:ascii="Times New Roman" w:hAnsi="Times New Roman"/>
                <w:sz w:val="24"/>
                <w:szCs w:val="24"/>
                <w:lang w:eastAsia="ar-SA"/>
              </w:rPr>
              <w:t>, город Москва</w:t>
            </w:r>
          </w:p>
        </w:tc>
      </w:tr>
      <w:tr w:rsidR="00E97BFB" w:rsidRPr="005E730C" w:rsidTr="00E97BFB">
        <w:trPr>
          <w:trHeight w:val="274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97BFB" w:rsidRPr="005E730C" w:rsidRDefault="00E97BFB" w:rsidP="00E9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0C">
              <w:rPr>
                <w:rFonts w:ascii="Times New Roman" w:hAnsi="Times New Roman"/>
                <w:sz w:val="24"/>
                <w:szCs w:val="24"/>
              </w:rPr>
              <w:t>ФГУП «ВИАМ», город Москва</w:t>
            </w:r>
          </w:p>
        </w:tc>
      </w:tr>
    </w:tbl>
    <w:p w:rsidR="00EB35C0" w:rsidRPr="005E730C" w:rsidRDefault="00EB35C0" w:rsidP="00891C62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5E730C" w:rsidSect="00000C11"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79" w:rsidRDefault="00516179" w:rsidP="0085401D">
      <w:pPr>
        <w:spacing w:after="0" w:line="240" w:lineRule="auto"/>
      </w:pPr>
      <w:r>
        <w:separator/>
      </w:r>
    </w:p>
  </w:endnote>
  <w:endnote w:type="continuationSeparator" w:id="0">
    <w:p w:rsidR="00516179" w:rsidRDefault="00516179" w:rsidP="0085401D">
      <w:pPr>
        <w:spacing w:after="0" w:line="240" w:lineRule="auto"/>
      </w:pPr>
      <w:r>
        <w:continuationSeparator/>
      </w:r>
    </w:p>
  </w:endnote>
  <w:endnote w:id="1">
    <w:p w:rsidR="000C624C" w:rsidRPr="0059415C" w:rsidRDefault="000C624C" w:rsidP="0059415C">
      <w:pPr>
        <w:pStyle w:val="af0"/>
        <w:jc w:val="both"/>
        <w:rPr>
          <w:rFonts w:ascii="Times New Roman" w:hAnsi="Times New Roman"/>
        </w:rPr>
      </w:pPr>
      <w:r w:rsidRPr="0059415C">
        <w:rPr>
          <w:rFonts w:ascii="Times New Roman" w:hAnsi="Times New Roman"/>
          <w:vertAlign w:val="superscript"/>
        </w:rPr>
        <w:endnoteRef/>
      </w:r>
      <w:r w:rsidRPr="0059415C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0C624C" w:rsidRPr="0059415C" w:rsidRDefault="000C624C" w:rsidP="0059415C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59415C">
        <w:rPr>
          <w:rFonts w:ascii="Times New Roman" w:hAnsi="Times New Roman"/>
          <w:vertAlign w:val="superscript"/>
        </w:rPr>
        <w:endnoteRef/>
      </w:r>
      <w:r w:rsidRPr="0059415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0C624C" w:rsidRPr="0059415C" w:rsidRDefault="000C624C" w:rsidP="00594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415C">
        <w:rPr>
          <w:rStyle w:val="af2"/>
          <w:rFonts w:ascii="Times New Roman" w:hAnsi="Times New Roman"/>
          <w:sz w:val="20"/>
          <w:szCs w:val="20"/>
        </w:rPr>
        <w:endnoteRef/>
      </w:r>
      <w:r w:rsidRPr="0059415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415C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59415C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59415C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59415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415C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</w:t>
      </w:r>
      <w:r w:rsidRPr="0059415C">
        <w:rPr>
          <w:rFonts w:ascii="Times New Roman" w:hAnsi="Times New Roman"/>
          <w:color w:val="000000"/>
          <w:sz w:val="20"/>
          <w:szCs w:val="20"/>
        </w:rPr>
        <w:t xml:space="preserve"> статья 213Трудового кодекса Российской Федерации, </w:t>
      </w:r>
      <w:r w:rsidRPr="0059415C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59415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415C">
        <w:rPr>
          <w:rFonts w:ascii="Times New Roman" w:hAnsi="Times New Roman"/>
          <w:sz w:val="20"/>
          <w:szCs w:val="20"/>
        </w:rPr>
        <w:t>2011, №49, ст.7031; 2013, №48, ст.6165, №52, ст.6986).</w:t>
      </w:r>
      <w:proofErr w:type="gramEnd"/>
    </w:p>
  </w:endnote>
  <w:endnote w:id="4">
    <w:p w:rsidR="000C624C" w:rsidRPr="0059415C" w:rsidRDefault="000C624C" w:rsidP="0059415C">
      <w:pPr>
        <w:pStyle w:val="ab"/>
        <w:jc w:val="both"/>
        <w:rPr>
          <w:rFonts w:ascii="Times New Roman" w:hAnsi="Times New Roman"/>
          <w:lang w:eastAsia="ru-RU"/>
        </w:rPr>
      </w:pPr>
      <w:r w:rsidRPr="0059415C">
        <w:rPr>
          <w:rFonts w:ascii="Times New Roman" w:hAnsi="Times New Roman"/>
          <w:vertAlign w:val="superscript"/>
        </w:rPr>
        <w:endnoteRef/>
      </w:r>
      <w:r w:rsidRPr="0059415C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5</w:t>
      </w:r>
      <w:r>
        <w:rPr>
          <w:rFonts w:ascii="Times New Roman" w:hAnsi="Times New Roman"/>
          <w:lang w:eastAsia="ru-RU"/>
        </w:rPr>
        <w:t>2,</w:t>
      </w:r>
      <w:r w:rsidRPr="0059415C">
        <w:rPr>
          <w:rFonts w:ascii="Times New Roman" w:hAnsi="Times New Roman"/>
          <w:lang w:eastAsia="ru-RU"/>
        </w:rPr>
        <w:t xml:space="preserve"> раздел «Железнодорожный транспорт».</w:t>
      </w:r>
    </w:p>
  </w:endnote>
  <w:endnote w:id="5">
    <w:p w:rsidR="000C624C" w:rsidRPr="00607534" w:rsidRDefault="000C624C">
      <w:pPr>
        <w:pStyle w:val="af0"/>
        <w:rPr>
          <w:rFonts w:ascii="Times New Roman" w:hAnsi="Times New Roman"/>
        </w:rPr>
      </w:pPr>
      <w:r w:rsidRPr="00607534">
        <w:rPr>
          <w:rStyle w:val="af2"/>
          <w:rFonts w:ascii="Times New Roman" w:hAnsi="Times New Roman"/>
        </w:rPr>
        <w:endnoteRef/>
      </w:r>
      <w:r w:rsidRPr="0060753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6">
    <w:p w:rsidR="000C624C" w:rsidRPr="0059415C" w:rsidRDefault="000C624C" w:rsidP="0059415C">
      <w:pPr>
        <w:pStyle w:val="af0"/>
        <w:jc w:val="both"/>
        <w:rPr>
          <w:rFonts w:ascii="Times New Roman" w:hAnsi="Times New Roman"/>
        </w:rPr>
      </w:pPr>
      <w:r w:rsidRPr="0059415C">
        <w:rPr>
          <w:rStyle w:val="af2"/>
          <w:rFonts w:ascii="Times New Roman" w:hAnsi="Times New Roman"/>
        </w:rPr>
        <w:endnoteRef/>
      </w:r>
      <w:r w:rsidRPr="0059415C">
        <w:rPr>
          <w:rFonts w:ascii="Times New Roman" w:hAnsi="Times New Roman"/>
        </w:rPr>
        <w:t xml:space="preserve"> </w:t>
      </w:r>
      <w:r w:rsidRPr="0059415C">
        <w:rPr>
          <w:rFonts w:ascii="Times New Roman" w:hAnsi="Times New Roman"/>
          <w:color w:val="000000"/>
          <w:shd w:val="clear" w:color="auto" w:fill="FFFFFF"/>
        </w:rPr>
        <w:t>Единый квалификационный</w:t>
      </w:r>
      <w:r w:rsidRPr="0059415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59415C">
        <w:rPr>
          <w:rFonts w:ascii="Times New Roman" w:hAnsi="Times New Roman"/>
          <w:bCs/>
          <w:color w:val="000000"/>
          <w:shd w:val="clear" w:color="auto" w:fill="FFFFFF"/>
        </w:rPr>
        <w:t xml:space="preserve">справочник </w:t>
      </w:r>
      <w:r w:rsidRPr="0059415C">
        <w:rPr>
          <w:rFonts w:ascii="Times New Roman" w:hAnsi="Times New Roman"/>
          <w:color w:val="000000"/>
          <w:shd w:val="clear" w:color="auto" w:fill="FFFFFF"/>
        </w:rPr>
        <w:t>должностей руководителей, специалистов и других служащих</w:t>
      </w:r>
      <w:r w:rsidRPr="0059415C">
        <w:rPr>
          <w:rFonts w:ascii="Times New Roman" w:hAnsi="Times New Roman"/>
        </w:rPr>
        <w:t>.</w:t>
      </w:r>
    </w:p>
  </w:endnote>
  <w:endnote w:id="7">
    <w:p w:rsidR="000C624C" w:rsidRPr="0059415C" w:rsidRDefault="000C624C" w:rsidP="0059415C">
      <w:pPr>
        <w:pStyle w:val="af0"/>
        <w:jc w:val="both"/>
        <w:rPr>
          <w:rFonts w:ascii="Times New Roman" w:hAnsi="Times New Roman"/>
        </w:rPr>
      </w:pPr>
      <w:r w:rsidRPr="0059415C">
        <w:rPr>
          <w:rStyle w:val="af2"/>
          <w:rFonts w:ascii="Times New Roman" w:hAnsi="Times New Roman"/>
        </w:rPr>
        <w:endnoteRef/>
      </w:r>
      <w:r w:rsidRPr="0059415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4C" w:rsidRDefault="008951E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C624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624C" w:rsidRDefault="000C624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4C" w:rsidRDefault="000C624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79" w:rsidRDefault="00516179" w:rsidP="0085401D">
      <w:pPr>
        <w:spacing w:after="0" w:line="240" w:lineRule="auto"/>
      </w:pPr>
      <w:r>
        <w:separator/>
      </w:r>
    </w:p>
  </w:footnote>
  <w:footnote w:type="continuationSeparator" w:id="0">
    <w:p w:rsidR="00516179" w:rsidRDefault="0051617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4C" w:rsidRDefault="008951E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C624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624C" w:rsidRDefault="000C624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4C" w:rsidRPr="00A42C89" w:rsidRDefault="008951EA" w:rsidP="00A42C8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0C624C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820071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38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624C" w:rsidRPr="00BC7636" w:rsidRDefault="008951EA">
        <w:pPr>
          <w:pStyle w:val="af6"/>
          <w:jc w:val="center"/>
          <w:rPr>
            <w:rFonts w:ascii="Times New Roman" w:hAnsi="Times New Roman"/>
          </w:rPr>
        </w:pPr>
        <w:r w:rsidRPr="00BC7636">
          <w:rPr>
            <w:rFonts w:ascii="Times New Roman" w:hAnsi="Times New Roman"/>
          </w:rPr>
          <w:fldChar w:fldCharType="begin"/>
        </w:r>
        <w:r w:rsidR="000C624C" w:rsidRPr="00BC7636">
          <w:rPr>
            <w:rFonts w:ascii="Times New Roman" w:hAnsi="Times New Roman"/>
          </w:rPr>
          <w:instrText xml:space="preserve"> PAGE   \* MERGEFORMAT </w:instrText>
        </w:r>
        <w:r w:rsidRPr="00BC7636">
          <w:rPr>
            <w:rFonts w:ascii="Times New Roman" w:hAnsi="Times New Roman"/>
          </w:rPr>
          <w:fldChar w:fldCharType="separate"/>
        </w:r>
        <w:r w:rsidR="00820071">
          <w:rPr>
            <w:rFonts w:ascii="Times New Roman" w:hAnsi="Times New Roman"/>
            <w:noProof/>
          </w:rPr>
          <w:t>3</w:t>
        </w:r>
        <w:r w:rsidRPr="00BC7636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4C" w:rsidRDefault="000C624C" w:rsidP="00A10F92">
    <w:pPr>
      <w:pStyle w:val="af6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BF3399"/>
    <w:multiLevelType w:val="hybridMultilevel"/>
    <w:tmpl w:val="CC2EAA24"/>
    <w:lvl w:ilvl="0" w:tplc="541A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91844"/>
    <w:multiLevelType w:val="hybridMultilevel"/>
    <w:tmpl w:val="11D8C974"/>
    <w:lvl w:ilvl="0" w:tplc="5184A868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2DA5425"/>
    <w:multiLevelType w:val="hybridMultilevel"/>
    <w:tmpl w:val="39E68A70"/>
    <w:lvl w:ilvl="0" w:tplc="03DA092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C11"/>
    <w:rsid w:val="000012B4"/>
    <w:rsid w:val="00002506"/>
    <w:rsid w:val="000050C3"/>
    <w:rsid w:val="00014209"/>
    <w:rsid w:val="0002029A"/>
    <w:rsid w:val="00045455"/>
    <w:rsid w:val="00046A47"/>
    <w:rsid w:val="000536ED"/>
    <w:rsid w:val="00054DEE"/>
    <w:rsid w:val="00064388"/>
    <w:rsid w:val="0006663A"/>
    <w:rsid w:val="00067607"/>
    <w:rsid w:val="00071543"/>
    <w:rsid w:val="00080AC4"/>
    <w:rsid w:val="00082E65"/>
    <w:rsid w:val="00084FE7"/>
    <w:rsid w:val="00090F10"/>
    <w:rsid w:val="00091C70"/>
    <w:rsid w:val="00093820"/>
    <w:rsid w:val="00095E6A"/>
    <w:rsid w:val="00096E96"/>
    <w:rsid w:val="000A0084"/>
    <w:rsid w:val="000A3CE2"/>
    <w:rsid w:val="000A3F8B"/>
    <w:rsid w:val="000A568C"/>
    <w:rsid w:val="000B3C32"/>
    <w:rsid w:val="000B6767"/>
    <w:rsid w:val="000C624C"/>
    <w:rsid w:val="000D0872"/>
    <w:rsid w:val="000D3B5A"/>
    <w:rsid w:val="000D4708"/>
    <w:rsid w:val="000D5FBD"/>
    <w:rsid w:val="000D7EB3"/>
    <w:rsid w:val="000E1FD8"/>
    <w:rsid w:val="000E2FF1"/>
    <w:rsid w:val="000E3121"/>
    <w:rsid w:val="000E450C"/>
    <w:rsid w:val="000E6744"/>
    <w:rsid w:val="000F7DD3"/>
    <w:rsid w:val="001216C5"/>
    <w:rsid w:val="0012250A"/>
    <w:rsid w:val="00133D3E"/>
    <w:rsid w:val="00135A28"/>
    <w:rsid w:val="001378CB"/>
    <w:rsid w:val="00140B27"/>
    <w:rsid w:val="0015034A"/>
    <w:rsid w:val="0015075B"/>
    <w:rsid w:val="00152B1E"/>
    <w:rsid w:val="00163537"/>
    <w:rsid w:val="0016425C"/>
    <w:rsid w:val="00165240"/>
    <w:rsid w:val="001664D4"/>
    <w:rsid w:val="0017482F"/>
    <w:rsid w:val="001838A8"/>
    <w:rsid w:val="00187845"/>
    <w:rsid w:val="00192629"/>
    <w:rsid w:val="001A005D"/>
    <w:rsid w:val="001A1AEB"/>
    <w:rsid w:val="001B13B7"/>
    <w:rsid w:val="001B5A3F"/>
    <w:rsid w:val="001B67D6"/>
    <w:rsid w:val="001B793B"/>
    <w:rsid w:val="001C30A1"/>
    <w:rsid w:val="001C34E1"/>
    <w:rsid w:val="001D0B02"/>
    <w:rsid w:val="001D5E99"/>
    <w:rsid w:val="001D66F5"/>
    <w:rsid w:val="001E071C"/>
    <w:rsid w:val="001F2D18"/>
    <w:rsid w:val="001F3EFF"/>
    <w:rsid w:val="001F58A0"/>
    <w:rsid w:val="001F70E5"/>
    <w:rsid w:val="00200F6A"/>
    <w:rsid w:val="00202115"/>
    <w:rsid w:val="00205481"/>
    <w:rsid w:val="00206B90"/>
    <w:rsid w:val="0020719D"/>
    <w:rsid w:val="002133E3"/>
    <w:rsid w:val="00217265"/>
    <w:rsid w:val="00231043"/>
    <w:rsid w:val="00231178"/>
    <w:rsid w:val="002317B0"/>
    <w:rsid w:val="00231E42"/>
    <w:rsid w:val="00232DF5"/>
    <w:rsid w:val="002341ED"/>
    <w:rsid w:val="00236BDA"/>
    <w:rsid w:val="0024079C"/>
    <w:rsid w:val="00240C7F"/>
    <w:rsid w:val="002410B5"/>
    <w:rsid w:val="0024194B"/>
    <w:rsid w:val="00242396"/>
    <w:rsid w:val="002604C6"/>
    <w:rsid w:val="00260D29"/>
    <w:rsid w:val="0026424C"/>
    <w:rsid w:val="00275710"/>
    <w:rsid w:val="002764C4"/>
    <w:rsid w:val="00280C2D"/>
    <w:rsid w:val="002846F8"/>
    <w:rsid w:val="00285C92"/>
    <w:rsid w:val="00290B87"/>
    <w:rsid w:val="0029282F"/>
    <w:rsid w:val="002A1D54"/>
    <w:rsid w:val="002A24B7"/>
    <w:rsid w:val="002A2FE7"/>
    <w:rsid w:val="002A402B"/>
    <w:rsid w:val="002A7306"/>
    <w:rsid w:val="002A7A33"/>
    <w:rsid w:val="002A7FD2"/>
    <w:rsid w:val="002B0346"/>
    <w:rsid w:val="002B0BF3"/>
    <w:rsid w:val="002B4E76"/>
    <w:rsid w:val="002C0620"/>
    <w:rsid w:val="002C346B"/>
    <w:rsid w:val="002C511D"/>
    <w:rsid w:val="002C69DD"/>
    <w:rsid w:val="002C7521"/>
    <w:rsid w:val="002D140A"/>
    <w:rsid w:val="002D5CBB"/>
    <w:rsid w:val="002D73A0"/>
    <w:rsid w:val="002D7B58"/>
    <w:rsid w:val="002E081F"/>
    <w:rsid w:val="002E42BB"/>
    <w:rsid w:val="002E67D2"/>
    <w:rsid w:val="002E70B2"/>
    <w:rsid w:val="002E776F"/>
    <w:rsid w:val="002F6CEF"/>
    <w:rsid w:val="003039E2"/>
    <w:rsid w:val="00303A0F"/>
    <w:rsid w:val="00310F48"/>
    <w:rsid w:val="00312AEE"/>
    <w:rsid w:val="003130A4"/>
    <w:rsid w:val="00315245"/>
    <w:rsid w:val="00317CFB"/>
    <w:rsid w:val="0032437A"/>
    <w:rsid w:val="003252DE"/>
    <w:rsid w:val="00325397"/>
    <w:rsid w:val="003273EF"/>
    <w:rsid w:val="003421EE"/>
    <w:rsid w:val="00342FCF"/>
    <w:rsid w:val="003454A0"/>
    <w:rsid w:val="003464CE"/>
    <w:rsid w:val="00354422"/>
    <w:rsid w:val="00355EA1"/>
    <w:rsid w:val="00363333"/>
    <w:rsid w:val="00364091"/>
    <w:rsid w:val="0037080E"/>
    <w:rsid w:val="00372088"/>
    <w:rsid w:val="003803E8"/>
    <w:rsid w:val="00380EAA"/>
    <w:rsid w:val="00382463"/>
    <w:rsid w:val="00383E06"/>
    <w:rsid w:val="00387806"/>
    <w:rsid w:val="00391779"/>
    <w:rsid w:val="003969B6"/>
    <w:rsid w:val="00397B40"/>
    <w:rsid w:val="003A16AB"/>
    <w:rsid w:val="003A59C1"/>
    <w:rsid w:val="003A5A72"/>
    <w:rsid w:val="003A6812"/>
    <w:rsid w:val="003B566C"/>
    <w:rsid w:val="003B7156"/>
    <w:rsid w:val="003C040E"/>
    <w:rsid w:val="003C1691"/>
    <w:rsid w:val="003C2054"/>
    <w:rsid w:val="003C28D0"/>
    <w:rsid w:val="003C4CC8"/>
    <w:rsid w:val="003C5AA4"/>
    <w:rsid w:val="003D150A"/>
    <w:rsid w:val="003E3199"/>
    <w:rsid w:val="003E32A0"/>
    <w:rsid w:val="003E44C4"/>
    <w:rsid w:val="003E4F23"/>
    <w:rsid w:val="003E7FDB"/>
    <w:rsid w:val="00401EE4"/>
    <w:rsid w:val="00403A5B"/>
    <w:rsid w:val="004041F3"/>
    <w:rsid w:val="0040544F"/>
    <w:rsid w:val="00407292"/>
    <w:rsid w:val="00412E33"/>
    <w:rsid w:val="00415B13"/>
    <w:rsid w:val="00415BF6"/>
    <w:rsid w:val="00416E34"/>
    <w:rsid w:val="00422D26"/>
    <w:rsid w:val="00434609"/>
    <w:rsid w:val="0043555F"/>
    <w:rsid w:val="00436BA8"/>
    <w:rsid w:val="00437F6B"/>
    <w:rsid w:val="00441019"/>
    <w:rsid w:val="004414CE"/>
    <w:rsid w:val="00441E0E"/>
    <w:rsid w:val="00451E97"/>
    <w:rsid w:val="0045414D"/>
    <w:rsid w:val="0046244E"/>
    <w:rsid w:val="004640BA"/>
    <w:rsid w:val="00465EB0"/>
    <w:rsid w:val="00474F41"/>
    <w:rsid w:val="00475DBD"/>
    <w:rsid w:val="004768A8"/>
    <w:rsid w:val="004814D3"/>
    <w:rsid w:val="0048179E"/>
    <w:rsid w:val="00483300"/>
    <w:rsid w:val="00483682"/>
    <w:rsid w:val="00484AF1"/>
    <w:rsid w:val="0048528E"/>
    <w:rsid w:val="00485F0C"/>
    <w:rsid w:val="00487032"/>
    <w:rsid w:val="00493BC8"/>
    <w:rsid w:val="00496F8D"/>
    <w:rsid w:val="00497A21"/>
    <w:rsid w:val="004A0803"/>
    <w:rsid w:val="004A0986"/>
    <w:rsid w:val="004A3377"/>
    <w:rsid w:val="004A435D"/>
    <w:rsid w:val="004B17CE"/>
    <w:rsid w:val="004B4F31"/>
    <w:rsid w:val="004B72C6"/>
    <w:rsid w:val="004C107E"/>
    <w:rsid w:val="004C7D8F"/>
    <w:rsid w:val="004D0595"/>
    <w:rsid w:val="004D1B17"/>
    <w:rsid w:val="004D1D32"/>
    <w:rsid w:val="004D347C"/>
    <w:rsid w:val="004D42C0"/>
    <w:rsid w:val="004D5E10"/>
    <w:rsid w:val="004E6151"/>
    <w:rsid w:val="004E6B8C"/>
    <w:rsid w:val="004F32EB"/>
    <w:rsid w:val="004F7B52"/>
    <w:rsid w:val="0050363A"/>
    <w:rsid w:val="00510A8E"/>
    <w:rsid w:val="00511971"/>
    <w:rsid w:val="005148AA"/>
    <w:rsid w:val="00515F8F"/>
    <w:rsid w:val="00516179"/>
    <w:rsid w:val="00520A10"/>
    <w:rsid w:val="00526E4A"/>
    <w:rsid w:val="00532213"/>
    <w:rsid w:val="00532365"/>
    <w:rsid w:val="00534E32"/>
    <w:rsid w:val="00540A19"/>
    <w:rsid w:val="00541576"/>
    <w:rsid w:val="0054266C"/>
    <w:rsid w:val="0054377B"/>
    <w:rsid w:val="005440C7"/>
    <w:rsid w:val="00552367"/>
    <w:rsid w:val="00555122"/>
    <w:rsid w:val="00557F40"/>
    <w:rsid w:val="00560F21"/>
    <w:rsid w:val="005646F9"/>
    <w:rsid w:val="00565B71"/>
    <w:rsid w:val="00571128"/>
    <w:rsid w:val="0057188A"/>
    <w:rsid w:val="00573878"/>
    <w:rsid w:val="0057418F"/>
    <w:rsid w:val="00583215"/>
    <w:rsid w:val="00583610"/>
    <w:rsid w:val="00586335"/>
    <w:rsid w:val="00590F63"/>
    <w:rsid w:val="0059415C"/>
    <w:rsid w:val="005A4202"/>
    <w:rsid w:val="005A66A3"/>
    <w:rsid w:val="005B1CDC"/>
    <w:rsid w:val="005B3E63"/>
    <w:rsid w:val="005B4EF4"/>
    <w:rsid w:val="005B52AC"/>
    <w:rsid w:val="005B583F"/>
    <w:rsid w:val="005C281B"/>
    <w:rsid w:val="005C5A1B"/>
    <w:rsid w:val="005C696A"/>
    <w:rsid w:val="005D0DAE"/>
    <w:rsid w:val="005D2AE2"/>
    <w:rsid w:val="005D6896"/>
    <w:rsid w:val="005E373C"/>
    <w:rsid w:val="005E68A1"/>
    <w:rsid w:val="005E730C"/>
    <w:rsid w:val="005E7BC3"/>
    <w:rsid w:val="005F0C68"/>
    <w:rsid w:val="005F534F"/>
    <w:rsid w:val="005F64C1"/>
    <w:rsid w:val="005F7F4D"/>
    <w:rsid w:val="006004D4"/>
    <w:rsid w:val="006044CB"/>
    <w:rsid w:val="006062A7"/>
    <w:rsid w:val="00607534"/>
    <w:rsid w:val="00611BCB"/>
    <w:rsid w:val="0061523A"/>
    <w:rsid w:val="00621C07"/>
    <w:rsid w:val="00622078"/>
    <w:rsid w:val="00622504"/>
    <w:rsid w:val="00627646"/>
    <w:rsid w:val="0063076A"/>
    <w:rsid w:val="00630C3B"/>
    <w:rsid w:val="00631721"/>
    <w:rsid w:val="00631FAD"/>
    <w:rsid w:val="00633CA8"/>
    <w:rsid w:val="00637A85"/>
    <w:rsid w:val="00640782"/>
    <w:rsid w:val="0064117F"/>
    <w:rsid w:val="00644F78"/>
    <w:rsid w:val="00652F98"/>
    <w:rsid w:val="00653251"/>
    <w:rsid w:val="006532C0"/>
    <w:rsid w:val="00657D69"/>
    <w:rsid w:val="0067252E"/>
    <w:rsid w:val="00676EBD"/>
    <w:rsid w:val="00681B98"/>
    <w:rsid w:val="00687081"/>
    <w:rsid w:val="006903F0"/>
    <w:rsid w:val="00690426"/>
    <w:rsid w:val="00691DD8"/>
    <w:rsid w:val="006A6053"/>
    <w:rsid w:val="006B26B2"/>
    <w:rsid w:val="006B311E"/>
    <w:rsid w:val="006B5466"/>
    <w:rsid w:val="006B5E41"/>
    <w:rsid w:val="006C32B4"/>
    <w:rsid w:val="006C464F"/>
    <w:rsid w:val="006C7D2B"/>
    <w:rsid w:val="006D26AA"/>
    <w:rsid w:val="006D5869"/>
    <w:rsid w:val="006D58EC"/>
    <w:rsid w:val="006E2800"/>
    <w:rsid w:val="006E746D"/>
    <w:rsid w:val="006F333B"/>
    <w:rsid w:val="006F3D68"/>
    <w:rsid w:val="00705575"/>
    <w:rsid w:val="007124F1"/>
    <w:rsid w:val="00714302"/>
    <w:rsid w:val="00714764"/>
    <w:rsid w:val="00715854"/>
    <w:rsid w:val="00717B28"/>
    <w:rsid w:val="00721578"/>
    <w:rsid w:val="0072336E"/>
    <w:rsid w:val="0072352F"/>
    <w:rsid w:val="007252C0"/>
    <w:rsid w:val="007312FB"/>
    <w:rsid w:val="00731B8B"/>
    <w:rsid w:val="007324F6"/>
    <w:rsid w:val="007324FE"/>
    <w:rsid w:val="00743A25"/>
    <w:rsid w:val="00745B5B"/>
    <w:rsid w:val="00756F9E"/>
    <w:rsid w:val="00760102"/>
    <w:rsid w:val="00763A33"/>
    <w:rsid w:val="007640C7"/>
    <w:rsid w:val="00765CF8"/>
    <w:rsid w:val="00766A30"/>
    <w:rsid w:val="00766A32"/>
    <w:rsid w:val="007673D9"/>
    <w:rsid w:val="007721EA"/>
    <w:rsid w:val="00774D3D"/>
    <w:rsid w:val="00774F3A"/>
    <w:rsid w:val="00774F71"/>
    <w:rsid w:val="0078016B"/>
    <w:rsid w:val="00785B4D"/>
    <w:rsid w:val="00786386"/>
    <w:rsid w:val="00787C78"/>
    <w:rsid w:val="00787DCC"/>
    <w:rsid w:val="00791C8C"/>
    <w:rsid w:val="007A3758"/>
    <w:rsid w:val="007A65E8"/>
    <w:rsid w:val="007B0A93"/>
    <w:rsid w:val="007B2B5F"/>
    <w:rsid w:val="007B6BD8"/>
    <w:rsid w:val="007B7937"/>
    <w:rsid w:val="007C0B07"/>
    <w:rsid w:val="007C3778"/>
    <w:rsid w:val="007C3CCE"/>
    <w:rsid w:val="007C4E3A"/>
    <w:rsid w:val="007C5340"/>
    <w:rsid w:val="007D0B4C"/>
    <w:rsid w:val="007D422E"/>
    <w:rsid w:val="007E0CE0"/>
    <w:rsid w:val="008013A5"/>
    <w:rsid w:val="008045CB"/>
    <w:rsid w:val="00807D95"/>
    <w:rsid w:val="00811EC9"/>
    <w:rsid w:val="00812534"/>
    <w:rsid w:val="00817EB7"/>
    <w:rsid w:val="00820071"/>
    <w:rsid w:val="00825278"/>
    <w:rsid w:val="00827144"/>
    <w:rsid w:val="0083339D"/>
    <w:rsid w:val="008351EE"/>
    <w:rsid w:val="008371A6"/>
    <w:rsid w:val="0085046B"/>
    <w:rsid w:val="0085401D"/>
    <w:rsid w:val="0085403B"/>
    <w:rsid w:val="00861917"/>
    <w:rsid w:val="008644D1"/>
    <w:rsid w:val="00872186"/>
    <w:rsid w:val="00875195"/>
    <w:rsid w:val="0087541B"/>
    <w:rsid w:val="00876F5E"/>
    <w:rsid w:val="008839DA"/>
    <w:rsid w:val="0089045C"/>
    <w:rsid w:val="00890A6E"/>
    <w:rsid w:val="00891C62"/>
    <w:rsid w:val="008951EA"/>
    <w:rsid w:val="00895439"/>
    <w:rsid w:val="00896588"/>
    <w:rsid w:val="008A4C2B"/>
    <w:rsid w:val="008A4CBE"/>
    <w:rsid w:val="008B0D15"/>
    <w:rsid w:val="008B5E3C"/>
    <w:rsid w:val="008B7840"/>
    <w:rsid w:val="008C2564"/>
    <w:rsid w:val="008D0B17"/>
    <w:rsid w:val="008D4472"/>
    <w:rsid w:val="008D6DB4"/>
    <w:rsid w:val="008E538D"/>
    <w:rsid w:val="008E6979"/>
    <w:rsid w:val="008F5EF6"/>
    <w:rsid w:val="008F5FEB"/>
    <w:rsid w:val="008F77FF"/>
    <w:rsid w:val="009024AB"/>
    <w:rsid w:val="00902CF8"/>
    <w:rsid w:val="009035A1"/>
    <w:rsid w:val="00903D0C"/>
    <w:rsid w:val="00904587"/>
    <w:rsid w:val="00907714"/>
    <w:rsid w:val="0091434F"/>
    <w:rsid w:val="009212E6"/>
    <w:rsid w:val="00922CC1"/>
    <w:rsid w:val="00923C44"/>
    <w:rsid w:val="00925279"/>
    <w:rsid w:val="009310F6"/>
    <w:rsid w:val="009315C5"/>
    <w:rsid w:val="00933BCC"/>
    <w:rsid w:val="00936793"/>
    <w:rsid w:val="00940939"/>
    <w:rsid w:val="00957304"/>
    <w:rsid w:val="009575A9"/>
    <w:rsid w:val="00957AF7"/>
    <w:rsid w:val="00960A91"/>
    <w:rsid w:val="00964C91"/>
    <w:rsid w:val="00980134"/>
    <w:rsid w:val="00980E50"/>
    <w:rsid w:val="00985C3E"/>
    <w:rsid w:val="00986952"/>
    <w:rsid w:val="00990C47"/>
    <w:rsid w:val="0099388B"/>
    <w:rsid w:val="00994B01"/>
    <w:rsid w:val="00995504"/>
    <w:rsid w:val="009A03F4"/>
    <w:rsid w:val="009A213F"/>
    <w:rsid w:val="009A6EE1"/>
    <w:rsid w:val="009A764D"/>
    <w:rsid w:val="009B0538"/>
    <w:rsid w:val="009B78C7"/>
    <w:rsid w:val="009C5A7E"/>
    <w:rsid w:val="009D2965"/>
    <w:rsid w:val="009D6D50"/>
    <w:rsid w:val="009E0A9C"/>
    <w:rsid w:val="009E3EE1"/>
    <w:rsid w:val="009E55A6"/>
    <w:rsid w:val="009F138C"/>
    <w:rsid w:val="009F2102"/>
    <w:rsid w:val="009F2F65"/>
    <w:rsid w:val="009F355F"/>
    <w:rsid w:val="009F6349"/>
    <w:rsid w:val="009F7E61"/>
    <w:rsid w:val="00A06421"/>
    <w:rsid w:val="00A07053"/>
    <w:rsid w:val="00A0799F"/>
    <w:rsid w:val="00A10F18"/>
    <w:rsid w:val="00A10F92"/>
    <w:rsid w:val="00A1440D"/>
    <w:rsid w:val="00A14AF5"/>
    <w:rsid w:val="00A14C59"/>
    <w:rsid w:val="00A15318"/>
    <w:rsid w:val="00A15747"/>
    <w:rsid w:val="00A20B69"/>
    <w:rsid w:val="00A231F4"/>
    <w:rsid w:val="00A34D8A"/>
    <w:rsid w:val="00A35471"/>
    <w:rsid w:val="00A36B2C"/>
    <w:rsid w:val="00A42C89"/>
    <w:rsid w:val="00A46342"/>
    <w:rsid w:val="00A55FE3"/>
    <w:rsid w:val="00A63114"/>
    <w:rsid w:val="00A66184"/>
    <w:rsid w:val="00A8072B"/>
    <w:rsid w:val="00A80E44"/>
    <w:rsid w:val="00A84252"/>
    <w:rsid w:val="00A86B2C"/>
    <w:rsid w:val="00A87A59"/>
    <w:rsid w:val="00A87B24"/>
    <w:rsid w:val="00A90EE3"/>
    <w:rsid w:val="00A92299"/>
    <w:rsid w:val="00A952B6"/>
    <w:rsid w:val="00A95387"/>
    <w:rsid w:val="00A95ACE"/>
    <w:rsid w:val="00AA0326"/>
    <w:rsid w:val="00AA3E16"/>
    <w:rsid w:val="00AA68AB"/>
    <w:rsid w:val="00AA772A"/>
    <w:rsid w:val="00AA7BAE"/>
    <w:rsid w:val="00AA7DF3"/>
    <w:rsid w:val="00AB0682"/>
    <w:rsid w:val="00AB2676"/>
    <w:rsid w:val="00AB402C"/>
    <w:rsid w:val="00AB417F"/>
    <w:rsid w:val="00AB4D04"/>
    <w:rsid w:val="00AC2037"/>
    <w:rsid w:val="00AC29C7"/>
    <w:rsid w:val="00AD0A76"/>
    <w:rsid w:val="00AD10A9"/>
    <w:rsid w:val="00AD1190"/>
    <w:rsid w:val="00AD71DF"/>
    <w:rsid w:val="00AD7FD2"/>
    <w:rsid w:val="00AE5510"/>
    <w:rsid w:val="00AE5EB6"/>
    <w:rsid w:val="00AF4335"/>
    <w:rsid w:val="00AF6633"/>
    <w:rsid w:val="00B06849"/>
    <w:rsid w:val="00B1118B"/>
    <w:rsid w:val="00B124FA"/>
    <w:rsid w:val="00B12C89"/>
    <w:rsid w:val="00B3462B"/>
    <w:rsid w:val="00B34C5A"/>
    <w:rsid w:val="00B36A05"/>
    <w:rsid w:val="00B4169C"/>
    <w:rsid w:val="00B4708E"/>
    <w:rsid w:val="00B4729D"/>
    <w:rsid w:val="00B47847"/>
    <w:rsid w:val="00B47DD4"/>
    <w:rsid w:val="00B5205F"/>
    <w:rsid w:val="00B54771"/>
    <w:rsid w:val="00B6189C"/>
    <w:rsid w:val="00B61B50"/>
    <w:rsid w:val="00B61EBE"/>
    <w:rsid w:val="00B640DE"/>
    <w:rsid w:val="00B66B20"/>
    <w:rsid w:val="00B75C2F"/>
    <w:rsid w:val="00B76B31"/>
    <w:rsid w:val="00B838AD"/>
    <w:rsid w:val="00B87BF1"/>
    <w:rsid w:val="00B94445"/>
    <w:rsid w:val="00BA1070"/>
    <w:rsid w:val="00BA1EBF"/>
    <w:rsid w:val="00BA382C"/>
    <w:rsid w:val="00BA3C5F"/>
    <w:rsid w:val="00BA66FB"/>
    <w:rsid w:val="00BA6730"/>
    <w:rsid w:val="00BA7EED"/>
    <w:rsid w:val="00BB7A3D"/>
    <w:rsid w:val="00BC06D6"/>
    <w:rsid w:val="00BC5849"/>
    <w:rsid w:val="00BC5875"/>
    <w:rsid w:val="00BC7636"/>
    <w:rsid w:val="00BD3679"/>
    <w:rsid w:val="00BD6532"/>
    <w:rsid w:val="00BD67B9"/>
    <w:rsid w:val="00BD7829"/>
    <w:rsid w:val="00BE1980"/>
    <w:rsid w:val="00BE4933"/>
    <w:rsid w:val="00BE5B1A"/>
    <w:rsid w:val="00C0282D"/>
    <w:rsid w:val="00C0765A"/>
    <w:rsid w:val="00C13AF3"/>
    <w:rsid w:val="00C14F30"/>
    <w:rsid w:val="00C25182"/>
    <w:rsid w:val="00C25B7A"/>
    <w:rsid w:val="00C30C08"/>
    <w:rsid w:val="00C35266"/>
    <w:rsid w:val="00C43A1D"/>
    <w:rsid w:val="00C45F4F"/>
    <w:rsid w:val="00C565E8"/>
    <w:rsid w:val="00C718E8"/>
    <w:rsid w:val="00C779D3"/>
    <w:rsid w:val="00C80B06"/>
    <w:rsid w:val="00C8167A"/>
    <w:rsid w:val="00C85D0C"/>
    <w:rsid w:val="00C8642A"/>
    <w:rsid w:val="00C91388"/>
    <w:rsid w:val="00C92CF4"/>
    <w:rsid w:val="00C9427E"/>
    <w:rsid w:val="00CA17F4"/>
    <w:rsid w:val="00CA24D7"/>
    <w:rsid w:val="00CA27CA"/>
    <w:rsid w:val="00CA411E"/>
    <w:rsid w:val="00CA44DD"/>
    <w:rsid w:val="00CB1E86"/>
    <w:rsid w:val="00CB2099"/>
    <w:rsid w:val="00CC2930"/>
    <w:rsid w:val="00CD210F"/>
    <w:rsid w:val="00CE0A8C"/>
    <w:rsid w:val="00CE2AD8"/>
    <w:rsid w:val="00CE3DAD"/>
    <w:rsid w:val="00CE5F49"/>
    <w:rsid w:val="00CE7901"/>
    <w:rsid w:val="00CF4605"/>
    <w:rsid w:val="00D00D4E"/>
    <w:rsid w:val="00D01627"/>
    <w:rsid w:val="00D0362F"/>
    <w:rsid w:val="00D0450A"/>
    <w:rsid w:val="00D0476E"/>
    <w:rsid w:val="00D050A9"/>
    <w:rsid w:val="00D060C4"/>
    <w:rsid w:val="00D10F55"/>
    <w:rsid w:val="00D115C0"/>
    <w:rsid w:val="00D11C9F"/>
    <w:rsid w:val="00D123D3"/>
    <w:rsid w:val="00D13732"/>
    <w:rsid w:val="00D14AFC"/>
    <w:rsid w:val="00D162EA"/>
    <w:rsid w:val="00D16326"/>
    <w:rsid w:val="00D16BDF"/>
    <w:rsid w:val="00D25A94"/>
    <w:rsid w:val="00D26522"/>
    <w:rsid w:val="00D26A3F"/>
    <w:rsid w:val="00D275B2"/>
    <w:rsid w:val="00D30FC5"/>
    <w:rsid w:val="00D3626B"/>
    <w:rsid w:val="00D47F80"/>
    <w:rsid w:val="00D508DA"/>
    <w:rsid w:val="00D527B7"/>
    <w:rsid w:val="00D52C37"/>
    <w:rsid w:val="00D53587"/>
    <w:rsid w:val="00D60F31"/>
    <w:rsid w:val="00D67025"/>
    <w:rsid w:val="00D73CB4"/>
    <w:rsid w:val="00D80543"/>
    <w:rsid w:val="00D80A91"/>
    <w:rsid w:val="00D810C5"/>
    <w:rsid w:val="00D8521B"/>
    <w:rsid w:val="00D8647C"/>
    <w:rsid w:val="00D878E8"/>
    <w:rsid w:val="00D91723"/>
    <w:rsid w:val="00D928BF"/>
    <w:rsid w:val="00D958FD"/>
    <w:rsid w:val="00D96C61"/>
    <w:rsid w:val="00D97B35"/>
    <w:rsid w:val="00DA0A58"/>
    <w:rsid w:val="00DA2814"/>
    <w:rsid w:val="00DA40FD"/>
    <w:rsid w:val="00DA6A79"/>
    <w:rsid w:val="00DB4BE5"/>
    <w:rsid w:val="00DB556D"/>
    <w:rsid w:val="00DC53EB"/>
    <w:rsid w:val="00DC696E"/>
    <w:rsid w:val="00DD1BAB"/>
    <w:rsid w:val="00DD4044"/>
    <w:rsid w:val="00DE4F4A"/>
    <w:rsid w:val="00DE5463"/>
    <w:rsid w:val="00DF0852"/>
    <w:rsid w:val="00DF14DB"/>
    <w:rsid w:val="00DF30F0"/>
    <w:rsid w:val="00DF4A6E"/>
    <w:rsid w:val="00DF5192"/>
    <w:rsid w:val="00DF65DF"/>
    <w:rsid w:val="00DF6A04"/>
    <w:rsid w:val="00E00094"/>
    <w:rsid w:val="00E04D31"/>
    <w:rsid w:val="00E077E7"/>
    <w:rsid w:val="00E100A7"/>
    <w:rsid w:val="00E142DD"/>
    <w:rsid w:val="00E17235"/>
    <w:rsid w:val="00E17CB2"/>
    <w:rsid w:val="00E2542E"/>
    <w:rsid w:val="00E3247C"/>
    <w:rsid w:val="00E36F7A"/>
    <w:rsid w:val="00E4136E"/>
    <w:rsid w:val="00E4337C"/>
    <w:rsid w:val="00E51507"/>
    <w:rsid w:val="00E5367F"/>
    <w:rsid w:val="00E54E43"/>
    <w:rsid w:val="00E63704"/>
    <w:rsid w:val="00E64B01"/>
    <w:rsid w:val="00E70413"/>
    <w:rsid w:val="00E7497D"/>
    <w:rsid w:val="00E763F6"/>
    <w:rsid w:val="00E82CD5"/>
    <w:rsid w:val="00E83D76"/>
    <w:rsid w:val="00E9083F"/>
    <w:rsid w:val="00E9258F"/>
    <w:rsid w:val="00E97BFB"/>
    <w:rsid w:val="00EA02C0"/>
    <w:rsid w:val="00EA52E4"/>
    <w:rsid w:val="00EA7C31"/>
    <w:rsid w:val="00EB0576"/>
    <w:rsid w:val="00EB1EF2"/>
    <w:rsid w:val="00EB35C0"/>
    <w:rsid w:val="00EB77A0"/>
    <w:rsid w:val="00EC4E85"/>
    <w:rsid w:val="00EC7E46"/>
    <w:rsid w:val="00ED1F57"/>
    <w:rsid w:val="00ED26F1"/>
    <w:rsid w:val="00EE45AA"/>
    <w:rsid w:val="00EE4F71"/>
    <w:rsid w:val="00EE7664"/>
    <w:rsid w:val="00EF0380"/>
    <w:rsid w:val="00EF15A8"/>
    <w:rsid w:val="00EF368F"/>
    <w:rsid w:val="00EF7FD0"/>
    <w:rsid w:val="00F014EA"/>
    <w:rsid w:val="00F15249"/>
    <w:rsid w:val="00F2367E"/>
    <w:rsid w:val="00F33BB6"/>
    <w:rsid w:val="00F34107"/>
    <w:rsid w:val="00F47151"/>
    <w:rsid w:val="00F47F90"/>
    <w:rsid w:val="00F55759"/>
    <w:rsid w:val="00F60328"/>
    <w:rsid w:val="00F604C8"/>
    <w:rsid w:val="00F6256D"/>
    <w:rsid w:val="00F65FB1"/>
    <w:rsid w:val="00F66B4B"/>
    <w:rsid w:val="00F70096"/>
    <w:rsid w:val="00F72DCD"/>
    <w:rsid w:val="00F746BA"/>
    <w:rsid w:val="00F839EA"/>
    <w:rsid w:val="00F876FF"/>
    <w:rsid w:val="00F87976"/>
    <w:rsid w:val="00F904BB"/>
    <w:rsid w:val="00F91023"/>
    <w:rsid w:val="00F94912"/>
    <w:rsid w:val="00F9600B"/>
    <w:rsid w:val="00F967E3"/>
    <w:rsid w:val="00F96BC1"/>
    <w:rsid w:val="00F96FB4"/>
    <w:rsid w:val="00FA1098"/>
    <w:rsid w:val="00FA49E1"/>
    <w:rsid w:val="00FB176C"/>
    <w:rsid w:val="00FB5A6C"/>
    <w:rsid w:val="00FB5F2C"/>
    <w:rsid w:val="00FB6F87"/>
    <w:rsid w:val="00FC0F29"/>
    <w:rsid w:val="00FC1A54"/>
    <w:rsid w:val="00FC3F82"/>
    <w:rsid w:val="00FC4B74"/>
    <w:rsid w:val="00FD02AC"/>
    <w:rsid w:val="00FD6DDB"/>
    <w:rsid w:val="00FD791F"/>
    <w:rsid w:val="00FE07AE"/>
    <w:rsid w:val="00FE2999"/>
    <w:rsid w:val="00FE634A"/>
    <w:rsid w:val="00FF23DE"/>
    <w:rsid w:val="00FF38B7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semiHidden/>
    <w:unhideWhenUsed/>
    <w:locked/>
    <w:rsid w:val="000012B4"/>
    <w:rPr>
      <w:color w:val="0000FF"/>
      <w:u w:val="single"/>
    </w:rPr>
  </w:style>
  <w:style w:type="character" w:styleId="afa">
    <w:name w:val="annotation reference"/>
    <w:uiPriority w:val="99"/>
    <w:semiHidden/>
    <w:unhideWhenUsed/>
    <w:locked/>
    <w:rsid w:val="007C37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7C377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C3778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7C377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C3778"/>
    <w:rPr>
      <w:b/>
      <w:bCs/>
    </w:rPr>
  </w:style>
  <w:style w:type="paragraph" w:customStyle="1" w:styleId="s16">
    <w:name w:val="s_16"/>
    <w:basedOn w:val="a"/>
    <w:rsid w:val="000D7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405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D6896"/>
  </w:style>
  <w:style w:type="paragraph" w:customStyle="1" w:styleId="1a">
    <w:name w:val="Заг 1"/>
    <w:basedOn w:val="1"/>
    <w:link w:val="1b"/>
    <w:qFormat/>
    <w:rsid w:val="00397B40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97B40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397B40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97B40"/>
  </w:style>
  <w:style w:type="character" w:customStyle="1" w:styleId="23">
    <w:name w:val="Заг 2 Знак"/>
    <w:basedOn w:val="20"/>
    <w:link w:val="22"/>
    <w:rsid w:val="00397B40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397B40"/>
    <w:pPr>
      <w:ind w:left="220"/>
    </w:pPr>
  </w:style>
  <w:style w:type="paragraph" w:customStyle="1" w:styleId="headertext">
    <w:name w:val="headertext"/>
    <w:basedOn w:val="a"/>
    <w:rsid w:val="0040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semiHidden/>
    <w:unhideWhenUsed/>
    <w:locked/>
    <w:rsid w:val="000012B4"/>
    <w:rPr>
      <w:color w:val="0000FF"/>
      <w:u w:val="single"/>
    </w:rPr>
  </w:style>
  <w:style w:type="character" w:styleId="afa">
    <w:name w:val="annotation reference"/>
    <w:uiPriority w:val="99"/>
    <w:semiHidden/>
    <w:unhideWhenUsed/>
    <w:locked/>
    <w:rsid w:val="007C37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7C377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C3778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7C377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C3778"/>
    <w:rPr>
      <w:b/>
      <w:bCs/>
    </w:rPr>
  </w:style>
  <w:style w:type="paragraph" w:customStyle="1" w:styleId="s16">
    <w:name w:val="s_16"/>
    <w:basedOn w:val="a"/>
    <w:rsid w:val="000D7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405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D6896"/>
  </w:style>
  <w:style w:type="paragraph" w:customStyle="1" w:styleId="1a">
    <w:name w:val="Заг 1"/>
    <w:basedOn w:val="1"/>
    <w:link w:val="1b"/>
    <w:qFormat/>
    <w:rsid w:val="00397B40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97B40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397B40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97B40"/>
  </w:style>
  <w:style w:type="character" w:customStyle="1" w:styleId="23">
    <w:name w:val="Заг 2 Знак"/>
    <w:basedOn w:val="20"/>
    <w:link w:val="22"/>
    <w:rsid w:val="00397B40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397B40"/>
    <w:pPr>
      <w:ind w:left="220"/>
    </w:pPr>
  </w:style>
  <w:style w:type="paragraph" w:customStyle="1" w:styleId="headertext">
    <w:name w:val="headertext"/>
    <w:basedOn w:val="a"/>
    <w:rsid w:val="0040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C2DD-E2A3-4D47-801E-B6590A9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463</Words>
  <Characters>60226</Characters>
  <Application>Microsoft Office Word</Application>
  <DocSecurity>0</DocSecurity>
  <Lines>50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6</cp:revision>
  <cp:lastPrinted>2015-10-14T07:37:00Z</cp:lastPrinted>
  <dcterms:created xsi:type="dcterms:W3CDTF">2015-10-14T07:26:00Z</dcterms:created>
  <dcterms:modified xsi:type="dcterms:W3CDTF">2015-10-26T11:28:00Z</dcterms:modified>
</cp:coreProperties>
</file>